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60A3B">
        <w:rPr>
          <w:rFonts w:ascii="Arial" w:hAnsi="Arial" w:cs="Arial"/>
          <w:b/>
          <w:sz w:val="20"/>
          <w:szCs w:val="20"/>
        </w:rPr>
        <w:t>ANEXO I – FORMULÁRIO DE INSCRIÇÃO (Opção 01 – Pessoa Jurídica e MEI)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CADASTRO DE PESSOA JURÍDICA / MICROEMPREENDEDOR INDIVIDUAL</w:t>
      </w: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PRESTADORA DE SERVIÇOS CULTURAIS</w:t>
      </w: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SESC/PR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2235"/>
        <w:gridCol w:w="2551"/>
        <w:gridCol w:w="14"/>
        <w:gridCol w:w="1935"/>
        <w:gridCol w:w="2871"/>
      </w:tblGrid>
      <w:tr w:rsidR="00CD6713" w:rsidRPr="00A60A3B" w:rsidTr="00C0057F">
        <w:tc>
          <w:tcPr>
            <w:tcW w:w="9606" w:type="dxa"/>
            <w:gridSpan w:val="5"/>
            <w:shd w:val="clear" w:color="auto" w:fill="B8CCE4" w:themeFill="accent1" w:themeFillTint="66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Razão Social </w:t>
            </w:r>
          </w:p>
        </w:tc>
        <w:tc>
          <w:tcPr>
            <w:tcW w:w="7371" w:type="dxa"/>
            <w:gridSpan w:val="4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  <w:tc>
          <w:tcPr>
            <w:tcW w:w="7371" w:type="dxa"/>
            <w:gridSpan w:val="4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Inscrição Estadual</w:t>
            </w:r>
          </w:p>
        </w:tc>
        <w:tc>
          <w:tcPr>
            <w:tcW w:w="2565" w:type="dxa"/>
            <w:gridSpan w:val="2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Inscrição Municipal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7371" w:type="dxa"/>
            <w:gridSpan w:val="4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idade</w:t>
            </w:r>
          </w:p>
        </w:tc>
        <w:tc>
          <w:tcPr>
            <w:tcW w:w="2565" w:type="dxa"/>
            <w:gridSpan w:val="2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Website</w:t>
            </w:r>
          </w:p>
        </w:tc>
        <w:tc>
          <w:tcPr>
            <w:tcW w:w="7371" w:type="dxa"/>
            <w:gridSpan w:val="4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Telefone(s)</w:t>
            </w:r>
          </w:p>
        </w:tc>
        <w:tc>
          <w:tcPr>
            <w:tcW w:w="2565" w:type="dxa"/>
            <w:gridSpan w:val="2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4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4786" w:type="dxa"/>
            <w:gridSpan w:val="2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Dados bancários </w:t>
            </w: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(Banco, Agência e Conta Corrente</w:t>
            </w:r>
            <w:proofErr w:type="gramStart"/>
            <w:r w:rsidRPr="00A60A3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4820" w:type="dxa"/>
            <w:gridSpan w:val="3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2235"/>
        <w:gridCol w:w="2565"/>
        <w:gridCol w:w="1935"/>
        <w:gridCol w:w="2871"/>
      </w:tblGrid>
      <w:tr w:rsidR="00CD6713" w:rsidRPr="00A60A3B" w:rsidTr="00C0057F">
        <w:tc>
          <w:tcPr>
            <w:tcW w:w="9606" w:type="dxa"/>
            <w:gridSpan w:val="4"/>
            <w:shd w:val="clear" w:color="auto" w:fill="B8CCE4" w:themeFill="accent1" w:themeFillTint="66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REPRESENTANTE LEGAL </w:t>
            </w:r>
            <w:r w:rsidRPr="00A60A3B">
              <w:rPr>
                <w:rFonts w:ascii="Arial" w:hAnsi="Arial" w:cs="Arial"/>
                <w:sz w:val="20"/>
                <w:szCs w:val="20"/>
              </w:rPr>
              <w:t>(Qualificação do Signatário)</w:t>
            </w:r>
          </w:p>
        </w:tc>
      </w:tr>
      <w:tr w:rsidR="00CD6713" w:rsidRPr="00A60A3B" w:rsidTr="00C0057F">
        <w:tc>
          <w:tcPr>
            <w:tcW w:w="2235" w:type="dxa"/>
            <w:shd w:val="clear" w:color="auto" w:fill="auto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ndereço residencial completo</w:t>
            </w:r>
          </w:p>
        </w:tc>
        <w:tc>
          <w:tcPr>
            <w:tcW w:w="7371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idade-UF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Telefone(s)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44" w:type="dxa"/>
        <w:tblLayout w:type="fixed"/>
        <w:tblLook w:val="0600" w:firstRow="0" w:lastRow="0" w:firstColumn="0" w:lastColumn="0" w:noHBand="1" w:noVBand="1"/>
      </w:tblPr>
      <w:tblGrid>
        <w:gridCol w:w="474"/>
        <w:gridCol w:w="3275"/>
        <w:gridCol w:w="2580"/>
        <w:gridCol w:w="1659"/>
        <w:gridCol w:w="1656"/>
      </w:tblGrid>
      <w:tr w:rsidR="00A60A3B" w:rsidRPr="00A60A3B" w:rsidTr="007442FF">
        <w:trPr>
          <w:trHeight w:val="218"/>
        </w:trPr>
        <w:tc>
          <w:tcPr>
            <w:tcW w:w="7988" w:type="dxa"/>
            <w:gridSpan w:val="4"/>
            <w:shd w:val="clear" w:color="auto" w:fill="B8CCE4" w:themeFill="accent1" w:themeFillTint="66"/>
          </w:tcPr>
          <w:p w:rsidR="007442FF" w:rsidRPr="00A60A3B" w:rsidRDefault="007442FF" w:rsidP="007442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STAS CADASTRADAS (01 proposta por unidade)</w:t>
            </w:r>
          </w:p>
        </w:tc>
        <w:tc>
          <w:tcPr>
            <w:tcW w:w="1656" w:type="dxa"/>
            <w:shd w:val="clear" w:color="auto" w:fill="B8CCE4" w:themeFill="accent1" w:themeFillTint="66"/>
          </w:tcPr>
          <w:p w:rsidR="007442FF" w:rsidRPr="00A60A3B" w:rsidRDefault="007442FF" w:rsidP="007442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auto"/>
          </w:tcPr>
          <w:p w:rsidR="007442FF" w:rsidRPr="00A60A3B" w:rsidRDefault="007442FF" w:rsidP="007442F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3275" w:type="dxa"/>
            <w:shd w:val="clear" w:color="auto" w:fill="auto"/>
          </w:tcPr>
          <w:p w:rsidR="007442FF" w:rsidRPr="00A60A3B" w:rsidRDefault="007442FF" w:rsidP="00744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Artista / Coletivo de artistas</w:t>
            </w:r>
          </w:p>
        </w:tc>
        <w:tc>
          <w:tcPr>
            <w:tcW w:w="2580" w:type="dxa"/>
            <w:shd w:val="clear" w:color="auto" w:fill="auto"/>
          </w:tcPr>
          <w:p w:rsidR="007442FF" w:rsidRPr="00A60A3B" w:rsidRDefault="007442FF" w:rsidP="00744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sta</w:t>
            </w:r>
          </w:p>
          <w:p w:rsidR="007442FF" w:rsidRPr="00A60A3B" w:rsidRDefault="007442FF" w:rsidP="00744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(Nome/Título da Exposição)</w:t>
            </w:r>
          </w:p>
        </w:tc>
        <w:tc>
          <w:tcPr>
            <w:tcW w:w="1659" w:type="dxa"/>
            <w:shd w:val="clear" w:color="auto" w:fill="auto"/>
          </w:tcPr>
          <w:p w:rsidR="007442FF" w:rsidRPr="00A60A3B" w:rsidRDefault="009613BF" w:rsidP="00744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Linguagem </w:t>
            </w:r>
            <w:r w:rsidR="007442FF" w:rsidRPr="00A60A3B">
              <w:rPr>
                <w:rFonts w:ascii="Arial" w:hAnsi="Arial" w:cs="Arial"/>
                <w:b/>
                <w:sz w:val="20"/>
                <w:szCs w:val="20"/>
              </w:rPr>
              <w:t>Artística</w:t>
            </w:r>
          </w:p>
        </w:tc>
        <w:tc>
          <w:tcPr>
            <w:tcW w:w="1656" w:type="dxa"/>
          </w:tcPr>
          <w:p w:rsidR="007442FF" w:rsidRPr="00A60A3B" w:rsidRDefault="007442FF" w:rsidP="007442F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Unidade </w:t>
            </w:r>
            <w:proofErr w:type="gramStart"/>
            <w:r w:rsidRPr="00A60A3B">
              <w:rPr>
                <w:rFonts w:ascii="Arial" w:hAnsi="Arial" w:cs="Arial"/>
                <w:b/>
                <w:sz w:val="20"/>
                <w:szCs w:val="20"/>
              </w:rPr>
              <w:t>Sesc</w:t>
            </w:r>
            <w:proofErr w:type="gramEnd"/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pretendida</w:t>
            </w: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auto"/>
          </w:tcPr>
          <w:p w:rsidR="007442FF" w:rsidRPr="00A60A3B" w:rsidRDefault="007442FF" w:rsidP="007442F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75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auto"/>
          </w:tcPr>
          <w:p w:rsidR="007442FF" w:rsidRPr="00A60A3B" w:rsidRDefault="007442FF" w:rsidP="007442F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75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auto"/>
          </w:tcPr>
          <w:p w:rsidR="007442FF" w:rsidRPr="00A60A3B" w:rsidRDefault="007442FF" w:rsidP="007442F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75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442FF" w:rsidRPr="00A60A3B" w:rsidRDefault="007442FF" w:rsidP="00744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dxa"/>
            <w:shd w:val="clear" w:color="auto" w:fill="auto"/>
          </w:tcPr>
          <w:p w:rsidR="007442FF" w:rsidRPr="00A60A3B" w:rsidRDefault="007442FF" w:rsidP="007442F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75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6" w:type="dxa"/>
            <w:shd w:val="clear" w:color="auto" w:fill="auto"/>
          </w:tcPr>
          <w:p w:rsidR="007442FF" w:rsidRPr="00A60A3B" w:rsidRDefault="007442FF" w:rsidP="007442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trike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Declaro que estou de acordo com os termos do EDITAL DE SELEÇÃO DE PROPOSTAS DE EXPOSIÇÃO ARTÍSTICA – ATIVIDADE ARTES</w:t>
      </w:r>
      <w:r w:rsidR="00123D79" w:rsidRPr="00A60A3B">
        <w:rPr>
          <w:rFonts w:ascii="Arial" w:hAnsi="Arial" w:cs="Arial"/>
          <w:sz w:val="20"/>
          <w:szCs w:val="20"/>
        </w:rPr>
        <w:t xml:space="preserve"> VISUAIS – PROJETO ARTESESC 2021</w:t>
      </w:r>
      <w:r w:rsidR="00071B8C" w:rsidRPr="00A60A3B">
        <w:rPr>
          <w:rFonts w:ascii="Arial" w:hAnsi="Arial" w:cs="Arial"/>
          <w:sz w:val="20"/>
          <w:szCs w:val="20"/>
        </w:rPr>
        <w:t xml:space="preserve"> </w:t>
      </w:r>
      <w:r w:rsidR="00123D79" w:rsidRPr="00A60A3B">
        <w:rPr>
          <w:rFonts w:ascii="Arial" w:hAnsi="Arial" w:cs="Arial"/>
          <w:sz w:val="20"/>
          <w:szCs w:val="20"/>
        </w:rPr>
        <w:t xml:space="preserve">UNIDADES BELA VISTA DO PARAÍSO, CADEIÃO CULTURAL, CAIOBÁ E PATO BRANCO DO SESC PARANÁ. </w:t>
      </w: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A60A3B">
        <w:rPr>
          <w:rFonts w:ascii="Arial" w:hAnsi="Arial" w:cs="Arial"/>
          <w:sz w:val="20"/>
          <w:szCs w:val="20"/>
        </w:rPr>
        <w:t>de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__. 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</w:t>
      </w:r>
    </w:p>
    <w:p w:rsidR="007442FF" w:rsidRPr="00A60A3B" w:rsidRDefault="007442FF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61F2" w:rsidRPr="00A60A3B" w:rsidRDefault="00CD6713" w:rsidP="007442F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Nome e assinatura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lastRenderedPageBreak/>
        <w:t xml:space="preserve">ANEXO I – FORMULÁRIO DE INSCRIÇÃO (Opção </w:t>
      </w:r>
      <w:proofErr w:type="gramStart"/>
      <w:r w:rsidRPr="00A60A3B">
        <w:rPr>
          <w:rFonts w:ascii="Arial" w:hAnsi="Arial" w:cs="Arial"/>
          <w:b/>
          <w:sz w:val="20"/>
          <w:szCs w:val="20"/>
        </w:rPr>
        <w:t>2</w:t>
      </w:r>
      <w:proofErr w:type="gramEnd"/>
      <w:r w:rsidRPr="00A60A3B">
        <w:rPr>
          <w:rFonts w:ascii="Arial" w:hAnsi="Arial" w:cs="Arial"/>
          <w:b/>
          <w:sz w:val="20"/>
          <w:szCs w:val="20"/>
        </w:rPr>
        <w:t xml:space="preserve"> Pessoa Física)</w:t>
      </w: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 xml:space="preserve">CADASTRO DE PESSOA FÍSICA </w:t>
      </w: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PRESTADORA DE SERVIÇOS CULTURAIS</w:t>
      </w: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SESC/PR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</w:rPr>
      </w:pPr>
    </w:p>
    <w:tbl>
      <w:tblPr>
        <w:tblStyle w:val="GradeClara-nfase1"/>
        <w:tblW w:w="9606" w:type="dxa"/>
        <w:tblLayout w:type="fixed"/>
        <w:tblLook w:val="0600" w:firstRow="0" w:lastRow="0" w:firstColumn="0" w:lastColumn="0" w:noHBand="1" w:noVBand="1"/>
      </w:tblPr>
      <w:tblGrid>
        <w:gridCol w:w="2235"/>
        <w:gridCol w:w="2565"/>
        <w:gridCol w:w="1935"/>
        <w:gridCol w:w="2871"/>
      </w:tblGrid>
      <w:tr w:rsidR="00CD6713" w:rsidRPr="00A60A3B" w:rsidTr="00C0057F">
        <w:tc>
          <w:tcPr>
            <w:tcW w:w="9606" w:type="dxa"/>
            <w:gridSpan w:val="4"/>
            <w:shd w:val="clear" w:color="auto" w:fill="B8CCE4" w:themeFill="accent1" w:themeFillTint="66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NENTE (RESPONSÁVEL)</w:t>
            </w:r>
          </w:p>
        </w:tc>
      </w:tr>
      <w:tr w:rsidR="00CD6713" w:rsidRPr="00A60A3B" w:rsidTr="00C0057F">
        <w:tc>
          <w:tcPr>
            <w:tcW w:w="2235" w:type="dxa"/>
            <w:shd w:val="clear" w:color="auto" w:fill="auto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Nome completo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Data de Nascimento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acionalidade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stado civil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Profissão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ndereço residencial completo</w:t>
            </w:r>
          </w:p>
        </w:tc>
        <w:tc>
          <w:tcPr>
            <w:tcW w:w="7371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EP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idade-UF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Telefone(s)</w:t>
            </w:r>
          </w:p>
        </w:tc>
        <w:tc>
          <w:tcPr>
            <w:tcW w:w="256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2871" w:type="dxa"/>
          </w:tcPr>
          <w:p w:rsidR="00CD6713" w:rsidRPr="00A60A3B" w:rsidRDefault="00CD6713" w:rsidP="00C005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71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tcW w:w="2235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PIS</w:t>
            </w:r>
          </w:p>
        </w:tc>
        <w:tc>
          <w:tcPr>
            <w:tcW w:w="7371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:rsidR="00CD6713" w:rsidRPr="00A60A3B" w:rsidRDefault="00CD6713" w:rsidP="00C005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60A3B">
              <w:rPr>
                <w:rFonts w:ascii="Arial" w:hAnsi="Arial" w:cs="Arial"/>
                <w:b w:val="0"/>
                <w:sz w:val="20"/>
                <w:szCs w:val="20"/>
              </w:rPr>
              <w:t>CNPJ*</w:t>
            </w:r>
          </w:p>
          <w:p w:rsidR="00CD6713" w:rsidRPr="00A60A3B" w:rsidRDefault="00CD6713" w:rsidP="00C005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60A3B">
              <w:rPr>
                <w:rFonts w:ascii="Arial" w:hAnsi="Arial" w:cs="Arial"/>
                <w:b w:val="0"/>
                <w:i/>
                <w:sz w:val="16"/>
                <w:szCs w:val="16"/>
              </w:rPr>
              <w:t>(exclusivamente para MEI)</w:t>
            </w:r>
          </w:p>
        </w:tc>
        <w:tc>
          <w:tcPr>
            <w:tcW w:w="7371" w:type="dxa"/>
            <w:gridSpan w:val="3"/>
            <w:shd w:val="clear" w:color="auto" w:fill="auto"/>
          </w:tcPr>
          <w:p w:rsidR="00CD6713" w:rsidRPr="00A60A3B" w:rsidRDefault="00CD6713" w:rsidP="00C00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C0057F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auto"/>
          </w:tcPr>
          <w:p w:rsidR="00CD6713" w:rsidRPr="00A60A3B" w:rsidRDefault="00CD6713" w:rsidP="00C0057F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A60A3B">
              <w:rPr>
                <w:rFonts w:ascii="Arial" w:hAnsi="Arial" w:cs="Arial"/>
                <w:b w:val="0"/>
                <w:sz w:val="20"/>
                <w:szCs w:val="20"/>
              </w:rPr>
              <w:t>Dados bancários</w:t>
            </w: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 w:val="0"/>
                <w:sz w:val="20"/>
                <w:szCs w:val="20"/>
              </w:rPr>
              <w:t>(Banco, Agência e Conta Corrente</w:t>
            </w:r>
            <w:proofErr w:type="gramStart"/>
            <w:r w:rsidRPr="00A60A3B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7371" w:type="dxa"/>
            <w:gridSpan w:val="3"/>
            <w:shd w:val="clear" w:color="auto" w:fill="auto"/>
          </w:tcPr>
          <w:p w:rsidR="00CD6713" w:rsidRPr="00A60A3B" w:rsidRDefault="00CD6713" w:rsidP="00C0057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59" w:type="dxa"/>
        <w:tblLayout w:type="fixed"/>
        <w:tblLook w:val="0600" w:firstRow="0" w:lastRow="0" w:firstColumn="0" w:lastColumn="0" w:noHBand="1" w:noVBand="1"/>
      </w:tblPr>
      <w:tblGrid>
        <w:gridCol w:w="475"/>
        <w:gridCol w:w="3280"/>
        <w:gridCol w:w="2584"/>
        <w:gridCol w:w="1661"/>
        <w:gridCol w:w="1659"/>
      </w:tblGrid>
      <w:tr w:rsidR="00A60A3B" w:rsidRPr="00A60A3B" w:rsidTr="009613BF">
        <w:trPr>
          <w:trHeight w:val="228"/>
        </w:trPr>
        <w:tc>
          <w:tcPr>
            <w:tcW w:w="8000" w:type="dxa"/>
            <w:gridSpan w:val="4"/>
            <w:shd w:val="clear" w:color="auto" w:fill="B8CCE4" w:themeFill="accent1" w:themeFillTint="66"/>
          </w:tcPr>
          <w:p w:rsidR="0020129E" w:rsidRPr="00A60A3B" w:rsidRDefault="0020129E" w:rsidP="001C1A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STAS CADASTRADAS</w:t>
            </w:r>
            <w:r w:rsidR="001C1A5C" w:rsidRPr="00A60A3B">
              <w:rPr>
                <w:rFonts w:ascii="Arial" w:hAnsi="Arial" w:cs="Arial"/>
                <w:b/>
                <w:sz w:val="20"/>
                <w:szCs w:val="20"/>
              </w:rPr>
              <w:t xml:space="preserve"> (01 proposta por unidade)</w:t>
            </w:r>
          </w:p>
        </w:tc>
        <w:tc>
          <w:tcPr>
            <w:tcW w:w="1659" w:type="dxa"/>
            <w:shd w:val="clear" w:color="auto" w:fill="B8CCE4" w:themeFill="accent1" w:themeFillTint="66"/>
          </w:tcPr>
          <w:p w:rsidR="0020129E" w:rsidRPr="00A60A3B" w:rsidRDefault="0020129E" w:rsidP="00C005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shd w:val="clear" w:color="auto" w:fill="auto"/>
          </w:tcPr>
          <w:p w:rsidR="0020129E" w:rsidRPr="00A60A3B" w:rsidRDefault="0020129E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º</w:t>
            </w:r>
          </w:p>
        </w:tc>
        <w:tc>
          <w:tcPr>
            <w:tcW w:w="3280" w:type="dxa"/>
            <w:shd w:val="clear" w:color="auto" w:fill="auto"/>
          </w:tcPr>
          <w:p w:rsidR="0020129E" w:rsidRPr="00A60A3B" w:rsidRDefault="0020129E" w:rsidP="0020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Artista / Coletivo de artistas</w:t>
            </w:r>
          </w:p>
        </w:tc>
        <w:tc>
          <w:tcPr>
            <w:tcW w:w="2584" w:type="dxa"/>
            <w:shd w:val="clear" w:color="auto" w:fill="auto"/>
          </w:tcPr>
          <w:p w:rsidR="0020129E" w:rsidRPr="00A60A3B" w:rsidRDefault="0020129E" w:rsidP="0020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sta</w:t>
            </w:r>
          </w:p>
          <w:p w:rsidR="0020129E" w:rsidRPr="00A60A3B" w:rsidRDefault="0020129E" w:rsidP="0020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(Nome/Título da Exposição)</w:t>
            </w:r>
          </w:p>
        </w:tc>
        <w:tc>
          <w:tcPr>
            <w:tcW w:w="1661" w:type="dxa"/>
            <w:shd w:val="clear" w:color="auto" w:fill="auto"/>
          </w:tcPr>
          <w:p w:rsidR="0020129E" w:rsidRPr="00A60A3B" w:rsidRDefault="009613BF" w:rsidP="0020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Linguagem </w:t>
            </w:r>
            <w:r w:rsidR="0020129E" w:rsidRPr="00A60A3B">
              <w:rPr>
                <w:rFonts w:ascii="Arial" w:hAnsi="Arial" w:cs="Arial"/>
                <w:b/>
                <w:sz w:val="20"/>
                <w:szCs w:val="20"/>
              </w:rPr>
              <w:t>Artística</w:t>
            </w:r>
          </w:p>
        </w:tc>
        <w:tc>
          <w:tcPr>
            <w:tcW w:w="1659" w:type="dxa"/>
          </w:tcPr>
          <w:p w:rsidR="0020129E" w:rsidRPr="00A60A3B" w:rsidRDefault="0020129E" w:rsidP="0020129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Unidade </w:t>
            </w:r>
            <w:proofErr w:type="gramStart"/>
            <w:r w:rsidR="00F35053" w:rsidRPr="00A60A3B">
              <w:rPr>
                <w:rFonts w:ascii="Arial" w:hAnsi="Arial" w:cs="Arial"/>
                <w:b/>
                <w:sz w:val="20"/>
                <w:szCs w:val="20"/>
              </w:rPr>
              <w:t>Sesc</w:t>
            </w:r>
            <w:proofErr w:type="gramEnd"/>
            <w:r w:rsidR="00F35053"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60A3B">
              <w:rPr>
                <w:rFonts w:ascii="Arial" w:hAnsi="Arial" w:cs="Arial"/>
                <w:b/>
                <w:sz w:val="20"/>
                <w:szCs w:val="20"/>
              </w:rPr>
              <w:t>pretendida</w:t>
            </w: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shd w:val="clear" w:color="auto" w:fill="auto"/>
          </w:tcPr>
          <w:p w:rsidR="0020129E" w:rsidRPr="00A60A3B" w:rsidRDefault="0020129E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80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shd w:val="clear" w:color="auto" w:fill="auto"/>
          </w:tcPr>
          <w:p w:rsidR="0020129E" w:rsidRPr="00A60A3B" w:rsidRDefault="0020129E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80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shd w:val="clear" w:color="auto" w:fill="auto"/>
          </w:tcPr>
          <w:p w:rsidR="0020129E" w:rsidRPr="00A60A3B" w:rsidRDefault="0020129E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80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20129E" w:rsidRPr="00A60A3B" w:rsidRDefault="0020129E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0A3B" w:rsidRPr="00A60A3B" w:rsidTr="001B670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dxa"/>
            <w:shd w:val="clear" w:color="auto" w:fill="auto"/>
          </w:tcPr>
          <w:p w:rsidR="0020129E" w:rsidRPr="00A60A3B" w:rsidRDefault="0020129E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80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4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:rsidR="0020129E" w:rsidRPr="00A60A3B" w:rsidRDefault="0020129E" w:rsidP="00C005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2C57" w:rsidRPr="00A60A3B" w:rsidRDefault="00CD6713" w:rsidP="00712C57">
      <w:pPr>
        <w:spacing w:after="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Declaro que estou de acordo com os termos do </w:t>
      </w:r>
      <w:r w:rsidR="00712C57" w:rsidRPr="00A60A3B">
        <w:rPr>
          <w:rFonts w:ascii="Arial" w:hAnsi="Arial" w:cs="Arial"/>
          <w:sz w:val="20"/>
          <w:szCs w:val="20"/>
        </w:rPr>
        <w:t xml:space="preserve">EDITAL DE SELEÇÃO DE PROPOSTAS DE EXPOSIÇÃO ARTÍSTICA – ATIVIDADE ARTES VISUAIS – </w:t>
      </w:r>
      <w:r w:rsidR="00123D79" w:rsidRPr="00A60A3B">
        <w:rPr>
          <w:rFonts w:ascii="Arial" w:hAnsi="Arial" w:cs="Arial"/>
          <w:sz w:val="20"/>
          <w:szCs w:val="20"/>
        </w:rPr>
        <w:t>PROJETO ARTESESC 2021 UNIDADES BELA VISTA DO PARAÍSO, CADEIÃO CULTURAL, CAIOBÁ E PATO BRANCO DO SESC PARANÁ.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A60A3B">
        <w:rPr>
          <w:rFonts w:ascii="Arial" w:hAnsi="Arial" w:cs="Arial"/>
          <w:sz w:val="20"/>
          <w:szCs w:val="20"/>
        </w:rPr>
        <w:t>de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___. 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____________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Assinatura 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713" w:rsidRDefault="00CD6713" w:rsidP="00961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C7892" w:rsidRPr="00A60A3B" w:rsidRDefault="00FC7892" w:rsidP="009613B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F350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670C" w:rsidRPr="00A60A3B" w:rsidRDefault="001B670C" w:rsidP="00F350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670C" w:rsidRPr="00A60A3B" w:rsidRDefault="001B670C" w:rsidP="00F350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B670C" w:rsidRPr="00A60A3B" w:rsidRDefault="001B670C" w:rsidP="00F3505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lastRenderedPageBreak/>
        <w:t>ANEXO II – CADASTRO DE PROPOSTA ARTÍSTICA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CADASTRO DE PROJETO ARTÍSTICO SESC/PR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401" w:type="dxa"/>
        <w:tblLook w:val="04A0" w:firstRow="1" w:lastRow="0" w:firstColumn="1" w:lastColumn="0" w:noHBand="0" w:noVBand="1"/>
      </w:tblPr>
      <w:tblGrid>
        <w:gridCol w:w="9401"/>
      </w:tblGrid>
      <w:tr w:rsidR="00CD6713" w:rsidRPr="00A60A3B" w:rsidTr="0052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:rsidR="00CD6713" w:rsidRPr="00A60A3B" w:rsidRDefault="00CD6713" w:rsidP="00C0057F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ATIVIDADE: ARTES VISUAIS</w:t>
            </w:r>
          </w:p>
        </w:tc>
      </w:tr>
      <w:tr w:rsidR="00CD6713" w:rsidRPr="00A60A3B" w:rsidTr="0052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1" w:type="dxa"/>
          </w:tcPr>
          <w:p w:rsidR="00CD6713" w:rsidRPr="00A60A3B" w:rsidRDefault="00CD6713" w:rsidP="00C0057F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JETO ARTE</w:t>
            </w:r>
            <w:r w:rsidR="00F35053" w:rsidRPr="00A60A3B">
              <w:rPr>
                <w:color w:val="auto"/>
                <w:sz w:val="20"/>
                <w:szCs w:val="20"/>
              </w:rPr>
              <w:t>SESC 2021</w:t>
            </w:r>
            <w:r w:rsidRPr="00A60A3B">
              <w:rPr>
                <w:color w:val="auto"/>
                <w:sz w:val="20"/>
                <w:szCs w:val="20"/>
              </w:rPr>
              <w:t xml:space="preserve"> SESC/PR</w:t>
            </w:r>
          </w:p>
        </w:tc>
      </w:tr>
    </w:tbl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374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17"/>
        <w:gridCol w:w="5495"/>
        <w:gridCol w:w="2362"/>
      </w:tblGrid>
      <w:tr w:rsidR="00A60A3B" w:rsidRPr="00A60A3B" w:rsidTr="00F73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 w:val="restart"/>
            <w:tcBorders>
              <w:right w:val="single" w:sz="8" w:space="0" w:color="4F81BD" w:themeColor="accent1"/>
            </w:tcBorders>
            <w:vAlign w:val="center"/>
          </w:tcPr>
          <w:p w:rsidR="007442FF" w:rsidRPr="00A60A3B" w:rsidRDefault="007442FF" w:rsidP="00C0057F">
            <w:pPr>
              <w:rPr>
                <w:b w:val="0"/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UNIDADE SESC PRETENDIDA</w:t>
            </w:r>
          </w:p>
        </w:tc>
        <w:tc>
          <w:tcPr>
            <w:tcW w:w="5495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7442FF" w:rsidRPr="00A60A3B" w:rsidRDefault="007442FF" w:rsidP="007442FF">
            <w:pPr>
              <w:ind w:right="-36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 xml:space="preserve">BELA VISTA DO PARAÍSO: </w:t>
            </w:r>
            <w:r w:rsidRPr="00A60A3B">
              <w:rPr>
                <w:b w:val="0"/>
                <w:color w:val="auto"/>
                <w:sz w:val="20"/>
                <w:szCs w:val="20"/>
              </w:rPr>
              <w:t xml:space="preserve">GALERIA </w:t>
            </w:r>
            <w:proofErr w:type="gramStart"/>
            <w:r w:rsidRPr="00A60A3B">
              <w:rPr>
                <w:color w:val="auto"/>
                <w:sz w:val="20"/>
                <w:szCs w:val="20"/>
              </w:rPr>
              <w:t xml:space="preserve">(   </w:t>
            </w:r>
            <w:proofErr w:type="gramEnd"/>
            <w:r w:rsidRPr="00A60A3B">
              <w:rPr>
                <w:color w:val="auto"/>
                <w:sz w:val="20"/>
                <w:szCs w:val="20"/>
              </w:rPr>
              <w:t>)</w:t>
            </w:r>
          </w:p>
          <w:p w:rsidR="007442FF" w:rsidRPr="00A60A3B" w:rsidRDefault="007442FF" w:rsidP="007442FF">
            <w:pPr>
              <w:ind w:right="-36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A</w:t>
            </w:r>
            <w:r w:rsidR="009C7390">
              <w:rPr>
                <w:color w:val="auto"/>
                <w:sz w:val="20"/>
                <w:szCs w:val="20"/>
              </w:rPr>
              <w:t>D</w:t>
            </w:r>
            <w:r w:rsidRPr="00A60A3B">
              <w:rPr>
                <w:color w:val="auto"/>
                <w:sz w:val="20"/>
                <w:szCs w:val="20"/>
              </w:rPr>
              <w:t xml:space="preserve">EIÃO CULTURAL: </w:t>
            </w:r>
            <w:r w:rsidR="00B74248">
              <w:rPr>
                <w:b w:val="0"/>
                <w:color w:val="auto"/>
                <w:sz w:val="20"/>
                <w:szCs w:val="20"/>
              </w:rPr>
              <w:t xml:space="preserve">GALERIA </w:t>
            </w:r>
            <w:proofErr w:type="gramStart"/>
            <w:r w:rsidR="00B74248">
              <w:rPr>
                <w:b w:val="0"/>
                <w:color w:val="auto"/>
                <w:sz w:val="20"/>
                <w:szCs w:val="20"/>
              </w:rPr>
              <w:t xml:space="preserve">(  </w:t>
            </w:r>
            <w:proofErr w:type="gramEnd"/>
            <w:r w:rsidR="00B74248">
              <w:rPr>
                <w:b w:val="0"/>
                <w:color w:val="auto"/>
                <w:sz w:val="20"/>
                <w:szCs w:val="20"/>
              </w:rPr>
              <w:t>) MEZANINO</w:t>
            </w:r>
            <w:r w:rsidRPr="00A60A3B">
              <w:rPr>
                <w:b w:val="0"/>
                <w:color w:val="auto"/>
                <w:sz w:val="20"/>
                <w:szCs w:val="20"/>
              </w:rPr>
              <w:t xml:space="preserve"> (   )</w:t>
            </w:r>
          </w:p>
          <w:p w:rsidR="007442FF" w:rsidRPr="00A60A3B" w:rsidRDefault="00B74248" w:rsidP="007442FF">
            <w:pPr>
              <w:ind w:right="-367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ÁREA EXTERNA</w:t>
            </w:r>
            <w:r w:rsidR="007442FF" w:rsidRPr="00A60A3B">
              <w:rPr>
                <w:b w:val="0"/>
                <w:color w:val="auto"/>
                <w:sz w:val="20"/>
                <w:szCs w:val="20"/>
              </w:rPr>
              <w:t xml:space="preserve"> </w:t>
            </w:r>
            <w:proofErr w:type="gramStart"/>
            <w:r w:rsidR="007442FF" w:rsidRPr="00A60A3B">
              <w:rPr>
                <w:b w:val="0"/>
                <w:color w:val="auto"/>
                <w:sz w:val="20"/>
                <w:szCs w:val="20"/>
              </w:rPr>
              <w:t xml:space="preserve">(   </w:t>
            </w:r>
            <w:proofErr w:type="gramEnd"/>
            <w:r w:rsidR="007442FF" w:rsidRPr="00A60A3B">
              <w:rPr>
                <w:b w:val="0"/>
                <w:color w:val="auto"/>
                <w:sz w:val="20"/>
                <w:szCs w:val="20"/>
              </w:rPr>
              <w:t>)</w:t>
            </w:r>
          </w:p>
        </w:tc>
        <w:tc>
          <w:tcPr>
            <w:tcW w:w="2362" w:type="dxa"/>
            <w:shd w:val="clear" w:color="auto" w:fill="auto"/>
          </w:tcPr>
          <w:p w:rsidR="007442FF" w:rsidRPr="00A60A3B" w:rsidRDefault="007442FF" w:rsidP="007442FF">
            <w:pPr>
              <w:ind w:left="-1056" w:firstLine="248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A60A3B" w:rsidRPr="00A60A3B" w:rsidTr="00F73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tcBorders>
              <w:right w:val="single" w:sz="8" w:space="0" w:color="4F81BD" w:themeColor="accent1"/>
            </w:tcBorders>
            <w:vAlign w:val="center"/>
          </w:tcPr>
          <w:p w:rsidR="007442FF" w:rsidRPr="00A60A3B" w:rsidRDefault="007442FF" w:rsidP="00C0057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95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7442FF" w:rsidRPr="00A60A3B" w:rsidRDefault="007442FF" w:rsidP="007442FF">
            <w:pPr>
              <w:ind w:right="-38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A60A3B">
              <w:rPr>
                <w:b/>
                <w:color w:val="auto"/>
                <w:sz w:val="20"/>
                <w:szCs w:val="20"/>
              </w:rPr>
              <w:t xml:space="preserve">CAIOBÁ – </w:t>
            </w:r>
            <w:r w:rsidRPr="00A60A3B">
              <w:rPr>
                <w:color w:val="auto"/>
                <w:sz w:val="20"/>
                <w:szCs w:val="20"/>
              </w:rPr>
              <w:t xml:space="preserve">FOYER </w:t>
            </w:r>
            <w:proofErr w:type="gramStart"/>
            <w:r w:rsidRPr="00A60A3B">
              <w:rPr>
                <w:color w:val="auto"/>
                <w:sz w:val="20"/>
                <w:szCs w:val="20"/>
              </w:rPr>
              <w:t xml:space="preserve">(   </w:t>
            </w:r>
            <w:proofErr w:type="gramEnd"/>
            <w:r w:rsidRPr="00A60A3B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362" w:type="dxa"/>
            <w:shd w:val="clear" w:color="auto" w:fill="auto"/>
          </w:tcPr>
          <w:p w:rsidR="007442FF" w:rsidRPr="00A60A3B" w:rsidRDefault="007442FF" w:rsidP="007442FF">
            <w:pPr>
              <w:ind w:left="24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A60A3B" w:rsidRPr="00A60A3B" w:rsidTr="00F737A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vMerge/>
            <w:tcBorders>
              <w:right w:val="single" w:sz="8" w:space="0" w:color="4F81BD" w:themeColor="accent1"/>
            </w:tcBorders>
            <w:shd w:val="clear" w:color="auto" w:fill="auto"/>
            <w:vAlign w:val="center"/>
          </w:tcPr>
          <w:p w:rsidR="007442FF" w:rsidRPr="00A60A3B" w:rsidRDefault="007442FF" w:rsidP="00C0057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5495" w:type="dxa"/>
            <w:tcBorders>
              <w:left w:val="single" w:sz="8" w:space="0" w:color="4F81BD" w:themeColor="accent1"/>
            </w:tcBorders>
            <w:shd w:val="clear" w:color="auto" w:fill="auto"/>
            <w:vAlign w:val="center"/>
          </w:tcPr>
          <w:p w:rsidR="007442FF" w:rsidRPr="00A60A3B" w:rsidRDefault="007442FF" w:rsidP="00744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60A3B">
              <w:rPr>
                <w:b/>
                <w:color w:val="auto"/>
                <w:sz w:val="20"/>
                <w:szCs w:val="20"/>
              </w:rPr>
              <w:t>PATO BRANCO</w:t>
            </w:r>
            <w:r w:rsidRPr="00A60A3B">
              <w:rPr>
                <w:color w:val="auto"/>
                <w:sz w:val="20"/>
                <w:szCs w:val="20"/>
              </w:rPr>
              <w:t xml:space="preserve"> – GALERIA </w:t>
            </w:r>
            <w:proofErr w:type="gramStart"/>
            <w:r w:rsidRPr="00A60A3B">
              <w:rPr>
                <w:color w:val="auto"/>
                <w:sz w:val="20"/>
                <w:szCs w:val="20"/>
              </w:rPr>
              <w:t xml:space="preserve">(   </w:t>
            </w:r>
            <w:proofErr w:type="gramEnd"/>
            <w:r w:rsidRPr="00A60A3B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2362" w:type="dxa"/>
            <w:shd w:val="clear" w:color="auto" w:fill="auto"/>
          </w:tcPr>
          <w:p w:rsidR="007442FF" w:rsidRPr="00A60A3B" w:rsidRDefault="007442FF" w:rsidP="00712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CD6713" w:rsidRPr="00A60A3B" w:rsidRDefault="00CD6713" w:rsidP="007442FF">
      <w:pPr>
        <w:spacing w:after="0" w:line="240" w:lineRule="auto"/>
        <w:ind w:right="992"/>
        <w:jc w:val="center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583" w:type="dxa"/>
        <w:tblLayout w:type="fixed"/>
        <w:tblLook w:val="0600" w:firstRow="0" w:lastRow="0" w:firstColumn="0" w:lastColumn="0" w:noHBand="1" w:noVBand="1"/>
      </w:tblPr>
      <w:tblGrid>
        <w:gridCol w:w="2600"/>
        <w:gridCol w:w="2591"/>
        <w:gridCol w:w="2372"/>
        <w:gridCol w:w="2020"/>
      </w:tblGrid>
      <w:tr w:rsidR="00CD6713" w:rsidRPr="00A60A3B" w:rsidTr="009613BF">
        <w:trPr>
          <w:trHeight w:val="239"/>
        </w:trPr>
        <w:tc>
          <w:tcPr>
            <w:tcW w:w="9583" w:type="dxa"/>
            <w:gridSpan w:val="4"/>
            <w:shd w:val="clear" w:color="auto" w:fill="DBE5F1" w:themeFill="accent1" w:themeFillTint="3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JETO</w:t>
            </w:r>
          </w:p>
        </w:tc>
      </w:tr>
      <w:tr w:rsidR="00CD6713" w:rsidRPr="00A60A3B" w:rsidTr="009613BF">
        <w:trPr>
          <w:trHeight w:val="46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7442FF">
            <w:pPr>
              <w:ind w:right="317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6713" w:rsidRPr="00A60A3B" w:rsidTr="009613BF">
        <w:trPr>
          <w:trHeight w:val="689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Proposta 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(Nome/Título da Exposição)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930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Nome do(s) artista(s) ou Coletivo Artístico que assinam a exposição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689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Em caso de Coletivo Artístico, </w:t>
            </w:r>
            <w:proofErr w:type="gramStart"/>
            <w:r w:rsidRPr="00A60A3B">
              <w:rPr>
                <w:rFonts w:ascii="Arial" w:hAnsi="Arial" w:cs="Arial"/>
                <w:b/>
                <w:sz w:val="20"/>
                <w:szCs w:val="20"/>
              </w:rPr>
              <w:t>nome do(s) artista(s) envolvidos</w:t>
            </w:r>
            <w:proofErr w:type="gramEnd"/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46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Cidade-UF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1155"/>
        </w:trPr>
        <w:tc>
          <w:tcPr>
            <w:tcW w:w="2600" w:type="dxa"/>
          </w:tcPr>
          <w:p w:rsidR="00CD6713" w:rsidRPr="00A60A3B" w:rsidRDefault="009613BF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Linguagem </w:t>
            </w:r>
            <w:r w:rsidR="00CD6713" w:rsidRPr="00A60A3B">
              <w:rPr>
                <w:rFonts w:ascii="Arial" w:hAnsi="Arial" w:cs="Arial"/>
                <w:b/>
                <w:sz w:val="20"/>
                <w:szCs w:val="20"/>
              </w:rPr>
              <w:t xml:space="preserve">artística </w:t>
            </w:r>
          </w:p>
          <w:p w:rsidR="00CD6713" w:rsidRPr="00A60A3B" w:rsidRDefault="00CD6713" w:rsidP="00C0057F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(escultura, desenho, pintura, instalação, fotografia, vídeo-arte, </w:t>
            </w:r>
            <w:proofErr w:type="gramStart"/>
            <w:r w:rsidRPr="00A60A3B">
              <w:rPr>
                <w:rFonts w:ascii="Arial" w:hAnsi="Arial" w:cs="Arial"/>
                <w:sz w:val="20"/>
                <w:szCs w:val="20"/>
              </w:rPr>
              <w:t>performance</w:t>
            </w:r>
            <w:proofErr w:type="gramEnd"/>
            <w:r w:rsidRPr="00A60A3B">
              <w:rPr>
                <w:rFonts w:ascii="Arial" w:hAnsi="Arial" w:cs="Arial"/>
                <w:sz w:val="20"/>
                <w:szCs w:val="20"/>
              </w:rPr>
              <w:t xml:space="preserve"> e etc...)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208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Detalhamento dos suportes utilizados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Tipo / especificação técnica dos materiais utilizados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Ex.: Desenho em papel tipo </w:t>
            </w: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 xml:space="preserve">, gramatura </w:t>
            </w: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 xml:space="preserve">, em suporte </w:t>
            </w: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 xml:space="preserve">, fixado com </w:t>
            </w: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xx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46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Classificação etária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2761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Apresentação do projeto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465"/>
        </w:trPr>
        <w:tc>
          <w:tcPr>
            <w:tcW w:w="9583" w:type="dxa"/>
            <w:gridSpan w:val="4"/>
            <w:shd w:val="clear" w:color="auto" w:fill="DBE5F1" w:themeFill="accent1" w:themeFillTint="33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MONTAGEM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46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lastRenderedPageBreak/>
              <w:t>Duração Montagem</w:t>
            </w:r>
          </w:p>
        </w:tc>
        <w:tc>
          <w:tcPr>
            <w:tcW w:w="2591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72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Duração Desmontagem</w:t>
            </w:r>
          </w:p>
        </w:tc>
        <w:tc>
          <w:tcPr>
            <w:tcW w:w="2018" w:type="dxa"/>
          </w:tcPr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D6713" w:rsidRPr="00A60A3B" w:rsidTr="009613BF">
        <w:trPr>
          <w:trHeight w:val="115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Especificações técnicas de montagem</w:t>
            </w:r>
          </w:p>
          <w:p w:rsidR="00CD6713" w:rsidRPr="00A60A3B" w:rsidRDefault="00CD6713" w:rsidP="00C0057F">
            <w:pPr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(descrever materiais e condições necessárias para a montagem)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1620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Necessidade de apoio técnico </w:t>
            </w:r>
            <w:r w:rsidRPr="00A60A3B">
              <w:rPr>
                <w:rFonts w:ascii="Arial" w:hAnsi="Arial" w:cs="Arial"/>
                <w:sz w:val="20"/>
                <w:szCs w:val="20"/>
              </w:rPr>
              <w:t xml:space="preserve">(descrever eventuais necessidades como empréstimo de ferramentas, apoio para fixação de trabalhos, </w:t>
            </w:r>
            <w:proofErr w:type="spellStart"/>
            <w:proofErr w:type="gramStart"/>
            <w:r w:rsidRPr="00A60A3B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Pr="00A60A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115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Proposta de oficina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(descrever temática, materiais e condições necessárias para a realização</w:t>
            </w:r>
            <w:proofErr w:type="gramStart"/>
            <w:r w:rsidRPr="00A60A3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CD6713" w:rsidRPr="00A60A3B" w:rsidTr="009613BF">
        <w:trPr>
          <w:trHeight w:val="1155"/>
        </w:trPr>
        <w:tc>
          <w:tcPr>
            <w:tcW w:w="2600" w:type="dxa"/>
          </w:tcPr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Proposta de </w:t>
            </w:r>
            <w:r w:rsidR="00F737AD" w:rsidRPr="00A60A3B">
              <w:rPr>
                <w:rFonts w:ascii="Arial" w:hAnsi="Arial" w:cs="Arial"/>
                <w:b/>
                <w:sz w:val="20"/>
                <w:szCs w:val="20"/>
              </w:rPr>
              <w:t>bate-papo</w:t>
            </w:r>
            <w:r w:rsidRPr="00A60A3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D6713" w:rsidRPr="00A60A3B" w:rsidRDefault="00CD6713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(descrever temática, materiais e condições necessárias para a realização</w:t>
            </w:r>
            <w:proofErr w:type="gramStart"/>
            <w:r w:rsidRPr="00A60A3B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6982" w:type="dxa"/>
            <w:gridSpan w:val="3"/>
          </w:tcPr>
          <w:p w:rsidR="00CD6713" w:rsidRPr="00A60A3B" w:rsidRDefault="00CD6713" w:rsidP="00C0057F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adeClara-nfase1"/>
        <w:tblW w:w="9645" w:type="dxa"/>
        <w:tblLayout w:type="fixed"/>
        <w:tblLook w:val="0600" w:firstRow="0" w:lastRow="0" w:firstColumn="0" w:lastColumn="0" w:noHBand="1" w:noVBand="1"/>
      </w:tblPr>
      <w:tblGrid>
        <w:gridCol w:w="9645"/>
      </w:tblGrid>
      <w:tr w:rsidR="00CD6713" w:rsidRPr="00A60A3B" w:rsidTr="009613BF">
        <w:trPr>
          <w:trHeight w:val="306"/>
        </w:trPr>
        <w:tc>
          <w:tcPr>
            <w:tcW w:w="9645" w:type="dxa"/>
            <w:shd w:val="clear" w:color="auto" w:fill="DBE5F1" w:themeFill="accent1" w:themeFillTint="33"/>
          </w:tcPr>
          <w:p w:rsidR="00CD6713" w:rsidRDefault="00CD6713" w:rsidP="00EC2C7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60A3B">
              <w:rPr>
                <w:rFonts w:ascii="Arial" w:hAnsi="Arial" w:cs="Arial"/>
                <w:b/>
                <w:sz w:val="20"/>
                <w:szCs w:val="20"/>
              </w:rPr>
              <w:t>ANEXOS OBRIGATÓRIOS</w:t>
            </w:r>
          </w:p>
          <w:p w:rsidR="00EC2C7C" w:rsidRDefault="00EC2C7C" w:rsidP="00EC2C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forme item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7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 subitens do presente edital, a depender do enquadramento profissional do proponente.</w:t>
            </w:r>
          </w:p>
          <w:p w:rsidR="00EC2C7C" w:rsidRPr="00A60A3B" w:rsidRDefault="00EC2C7C" w:rsidP="00C0057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D6713" w:rsidRPr="00A60A3B" w:rsidRDefault="00CD6713" w:rsidP="00CD6713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bookmarkStart w:id="1" w:name="_Toc342395524"/>
    </w:p>
    <w:p w:rsidR="00CD6713" w:rsidRPr="00A60A3B" w:rsidRDefault="00CD6713" w:rsidP="00CD6713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A60A3B">
        <w:rPr>
          <w:rFonts w:ascii="Arial" w:hAnsi="Arial" w:cs="Arial"/>
          <w:sz w:val="20"/>
          <w:szCs w:val="20"/>
        </w:rPr>
        <w:t>de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__. </w:t>
      </w:r>
    </w:p>
    <w:p w:rsidR="00CD6713" w:rsidRPr="00A60A3B" w:rsidRDefault="00CD6713" w:rsidP="00CD6713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tabs>
          <w:tab w:val="left" w:pos="7020"/>
        </w:tabs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</w:p>
    <w:bookmarkEnd w:id="1"/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___________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Assinatura do representante legal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13BF" w:rsidRPr="00A60A3B" w:rsidRDefault="009613BF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737AD" w:rsidRDefault="00F737A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5D2D" w:rsidRDefault="00465D2D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23D8" w:rsidRDefault="00F323D8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323D8" w:rsidRPr="00A60A3B" w:rsidRDefault="00F323D8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lastRenderedPageBreak/>
        <w:t>ANEXO III - AUTORIZAÇÃO PARA DEPÓSITO EM CONTA CORRENTE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(Opção 01 – Pessoa Jurídica e Microempreendedor Individual)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6713" w:rsidRPr="00A60A3B" w:rsidTr="00C00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D6713" w:rsidRPr="00A60A3B" w:rsidRDefault="00CD6713" w:rsidP="00C0057F">
            <w:pPr>
              <w:jc w:val="center"/>
              <w:rPr>
                <w:color w:val="auto"/>
                <w:sz w:val="32"/>
                <w:szCs w:val="32"/>
              </w:rPr>
            </w:pPr>
            <w:r w:rsidRPr="00A60A3B">
              <w:rPr>
                <w:color w:val="auto"/>
                <w:sz w:val="32"/>
                <w:szCs w:val="32"/>
              </w:rPr>
              <w:t xml:space="preserve">AUTORIZAÇÃO PARA DEPÓSITO </w:t>
            </w:r>
          </w:p>
          <w:p w:rsidR="00CD6713" w:rsidRPr="00A60A3B" w:rsidRDefault="00C61871" w:rsidP="00C61871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 xml:space="preserve">EM CONTA CORRENTE </w:t>
            </w:r>
            <w:r w:rsidR="00CD6713" w:rsidRPr="00A60A3B">
              <w:rPr>
                <w:color w:val="auto"/>
                <w:sz w:val="20"/>
                <w:szCs w:val="20"/>
              </w:rPr>
              <w:t>DE PESSOA JURÍDICA</w:t>
            </w: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D6713" w:rsidRPr="00A60A3B" w:rsidRDefault="00CD6713" w:rsidP="00C0057F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 xml:space="preserve">PROJETO </w:t>
            </w:r>
            <w:r w:rsidR="009613BF" w:rsidRPr="00A60A3B">
              <w:rPr>
                <w:color w:val="auto"/>
                <w:sz w:val="20"/>
                <w:szCs w:val="20"/>
              </w:rPr>
              <w:t>ARTESESC 2021</w:t>
            </w:r>
          </w:p>
          <w:p w:rsidR="00CD6713" w:rsidRPr="00A60A3B" w:rsidRDefault="00CD6713" w:rsidP="00C0057F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SESC/PR</w:t>
            </w: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SombreamentoClaro-nfase1"/>
        <w:tblW w:w="974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CD6713" w:rsidRPr="00A60A3B" w:rsidTr="00C00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ponente</w:t>
            </w:r>
          </w:p>
        </w:tc>
        <w:tc>
          <w:tcPr>
            <w:tcW w:w="8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posta</w:t>
            </w:r>
          </w:p>
          <w:p w:rsidR="00CD6713" w:rsidRPr="00A60A3B" w:rsidRDefault="00CD6713" w:rsidP="00C0057F">
            <w:pPr>
              <w:rPr>
                <w:b w:val="0"/>
                <w:color w:val="auto"/>
                <w:sz w:val="20"/>
                <w:szCs w:val="20"/>
              </w:rPr>
            </w:pPr>
            <w:r w:rsidRPr="00A60A3B">
              <w:rPr>
                <w:b w:val="0"/>
                <w:color w:val="auto"/>
                <w:sz w:val="20"/>
                <w:szCs w:val="20"/>
              </w:rPr>
              <w:t>(Nome/Título da Exposição)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Razão Social</w:t>
            </w:r>
          </w:p>
        </w:tc>
        <w:tc>
          <w:tcPr>
            <w:tcW w:w="8079" w:type="dxa"/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Endereç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NPJ</w:t>
            </w:r>
          </w:p>
        </w:tc>
        <w:tc>
          <w:tcPr>
            <w:tcW w:w="8079" w:type="dxa"/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Inscrição Estadual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Nome do Banco</w:t>
            </w:r>
          </w:p>
        </w:tc>
        <w:tc>
          <w:tcPr>
            <w:tcW w:w="8079" w:type="dxa"/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ódigo do Banc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Agência</w:t>
            </w:r>
          </w:p>
        </w:tc>
        <w:tc>
          <w:tcPr>
            <w:tcW w:w="8079" w:type="dxa"/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onta Corrente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Eu, (nome completo) ____________________________________________________________________, 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(cargo/função) _______________________________, RG ______________________________________,</w:t>
      </w: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CPF _____________________, responsável legal da empresa proponente da proposta, autorizo efetuar o pagamento referente aos serviços prestados para o SESC/PR por meio do </w:t>
      </w:r>
      <w:r w:rsidRPr="00A60A3B">
        <w:rPr>
          <w:rFonts w:ascii="Arial" w:hAnsi="Arial" w:cs="Arial"/>
          <w:b/>
          <w:sz w:val="20"/>
          <w:szCs w:val="20"/>
        </w:rPr>
        <w:t>EDITAL DE SELEÇÃO DE PROPOSTAS DE EXPOSIÇÃO ARTÍSTICA – ATIVIDADE ARTES</w:t>
      </w:r>
      <w:r w:rsidR="009613BF" w:rsidRPr="00A60A3B">
        <w:rPr>
          <w:rFonts w:ascii="Arial" w:hAnsi="Arial" w:cs="Arial"/>
          <w:b/>
          <w:sz w:val="20"/>
          <w:szCs w:val="20"/>
        </w:rPr>
        <w:t xml:space="preserve"> VISUAIS – PROJETO ARTESESC 2021</w:t>
      </w:r>
      <w:r w:rsidR="00E164C8" w:rsidRPr="00A60A3B">
        <w:rPr>
          <w:rFonts w:ascii="Arial" w:hAnsi="Arial" w:cs="Arial"/>
          <w:b/>
          <w:sz w:val="20"/>
          <w:szCs w:val="20"/>
        </w:rPr>
        <w:t xml:space="preserve"> </w:t>
      </w:r>
      <w:r w:rsidR="009613BF" w:rsidRPr="00A60A3B">
        <w:rPr>
          <w:rFonts w:ascii="Arial" w:hAnsi="Arial" w:cs="Arial"/>
          <w:b/>
          <w:sz w:val="20"/>
          <w:szCs w:val="20"/>
        </w:rPr>
        <w:t xml:space="preserve">DAS </w:t>
      </w:r>
      <w:proofErr w:type="gramStart"/>
      <w:r w:rsidR="009613BF" w:rsidRPr="00A60A3B">
        <w:rPr>
          <w:rFonts w:ascii="Arial" w:hAnsi="Arial" w:cs="Arial"/>
          <w:b/>
          <w:sz w:val="20"/>
          <w:szCs w:val="20"/>
        </w:rPr>
        <w:t>UNIDADES BELA</w:t>
      </w:r>
      <w:proofErr w:type="gramEnd"/>
      <w:r w:rsidR="009613BF" w:rsidRPr="00A60A3B">
        <w:rPr>
          <w:rFonts w:ascii="Arial" w:hAnsi="Arial" w:cs="Arial"/>
          <w:b/>
          <w:sz w:val="20"/>
          <w:szCs w:val="20"/>
        </w:rPr>
        <w:t xml:space="preserve"> VISTA DO PARAÍSO, CADEIÃO CULTURAL, CAIOBÁ</w:t>
      </w:r>
      <w:r w:rsidR="00941062" w:rsidRPr="00A60A3B">
        <w:rPr>
          <w:rFonts w:ascii="Arial" w:hAnsi="Arial" w:cs="Arial"/>
          <w:b/>
          <w:sz w:val="20"/>
          <w:szCs w:val="20"/>
        </w:rPr>
        <w:t xml:space="preserve"> E</w:t>
      </w:r>
      <w:r w:rsidR="009613BF" w:rsidRPr="00A60A3B">
        <w:rPr>
          <w:rFonts w:ascii="Arial" w:hAnsi="Arial" w:cs="Arial"/>
          <w:b/>
          <w:sz w:val="20"/>
          <w:szCs w:val="20"/>
        </w:rPr>
        <w:t xml:space="preserve"> PATO BRANCO, </w:t>
      </w:r>
      <w:r w:rsidRPr="00A60A3B">
        <w:rPr>
          <w:rFonts w:ascii="Arial" w:hAnsi="Arial" w:cs="Arial"/>
          <w:b/>
          <w:sz w:val="20"/>
          <w:szCs w:val="20"/>
        </w:rPr>
        <w:t>DO SESC/PR</w:t>
      </w:r>
      <w:r w:rsidRPr="00A60A3B">
        <w:rPr>
          <w:rFonts w:ascii="Arial" w:hAnsi="Arial" w:cs="Arial"/>
          <w:sz w:val="20"/>
          <w:szCs w:val="20"/>
        </w:rPr>
        <w:t>, em depósito na Conta Bancária conforme dados acima, e de acordo com condições e normas de compras do SESC/PR.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A60A3B">
        <w:rPr>
          <w:rFonts w:ascii="Arial" w:hAnsi="Arial" w:cs="Arial"/>
          <w:sz w:val="20"/>
          <w:szCs w:val="20"/>
        </w:rPr>
        <w:t>de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.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Nome e assinatura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D4C05" w:rsidRPr="00A60A3B" w:rsidRDefault="00AD4C05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737AD" w:rsidRPr="00A60A3B" w:rsidRDefault="00F737AD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lastRenderedPageBreak/>
        <w:t xml:space="preserve">ANEXO III - AUTORIZAÇÃO PARA DEPÓSITO EM CONTA CORRENTE 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(Opção 02 – Pessoa Física)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6713" w:rsidRPr="00A60A3B" w:rsidTr="00C00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D6713" w:rsidRPr="00A60A3B" w:rsidRDefault="00CD6713" w:rsidP="00C0057F">
            <w:pPr>
              <w:jc w:val="center"/>
              <w:rPr>
                <w:color w:val="auto"/>
                <w:sz w:val="32"/>
                <w:szCs w:val="32"/>
              </w:rPr>
            </w:pPr>
            <w:r w:rsidRPr="00A60A3B">
              <w:rPr>
                <w:color w:val="auto"/>
                <w:sz w:val="32"/>
                <w:szCs w:val="32"/>
              </w:rPr>
              <w:t xml:space="preserve">AUTORIZAÇÃO PARA DEPÓSITO </w:t>
            </w:r>
          </w:p>
          <w:p w:rsidR="00CD6713" w:rsidRPr="00A60A3B" w:rsidRDefault="00AD4C05" w:rsidP="00AD4C05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 xml:space="preserve">EM CONTA CORRENTE </w:t>
            </w:r>
            <w:r w:rsidR="00CD6713" w:rsidRPr="00A60A3B">
              <w:rPr>
                <w:color w:val="auto"/>
                <w:sz w:val="20"/>
                <w:szCs w:val="20"/>
              </w:rPr>
              <w:t>DE PESSOA FÍSICA</w:t>
            </w:r>
            <w:proofErr w:type="gramStart"/>
            <w:r w:rsidR="00CD6713" w:rsidRPr="00A60A3B">
              <w:rPr>
                <w:color w:val="auto"/>
                <w:sz w:val="20"/>
                <w:szCs w:val="20"/>
              </w:rPr>
              <w:t xml:space="preserve"> </w:t>
            </w:r>
            <w:r w:rsidRPr="00A60A3B">
              <w:rPr>
                <w:color w:val="auto"/>
                <w:sz w:val="20"/>
                <w:szCs w:val="20"/>
              </w:rPr>
              <w:t xml:space="preserve"> </w:t>
            </w:r>
          </w:p>
        </w:tc>
        <w:proofErr w:type="gramEnd"/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D6713" w:rsidRPr="00A60A3B" w:rsidRDefault="009C347C" w:rsidP="00C0057F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 xml:space="preserve">PROJETO ARTESESC 2021 </w:t>
            </w:r>
          </w:p>
          <w:p w:rsidR="00CD6713" w:rsidRPr="00A60A3B" w:rsidRDefault="00CD6713" w:rsidP="00C0057F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SESC/PR</w:t>
            </w: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SombreamentoClaro-nfase1"/>
        <w:tblW w:w="9747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668"/>
        <w:gridCol w:w="8079"/>
      </w:tblGrid>
      <w:tr w:rsidR="00CD6713" w:rsidRPr="00A60A3B" w:rsidTr="00C00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ponente</w:t>
            </w:r>
          </w:p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posta</w:t>
            </w:r>
          </w:p>
          <w:p w:rsidR="00CD6713" w:rsidRPr="00A60A3B" w:rsidRDefault="00CD6713" w:rsidP="00C0057F">
            <w:pPr>
              <w:rPr>
                <w:b w:val="0"/>
                <w:color w:val="auto"/>
                <w:sz w:val="20"/>
                <w:szCs w:val="20"/>
              </w:rPr>
            </w:pPr>
            <w:r w:rsidRPr="00A60A3B">
              <w:rPr>
                <w:b w:val="0"/>
                <w:color w:val="auto"/>
                <w:sz w:val="20"/>
                <w:szCs w:val="20"/>
              </w:rPr>
              <w:t>(Nome/Título da Exposição)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Nome completo</w:t>
            </w:r>
          </w:p>
        </w:tc>
        <w:tc>
          <w:tcPr>
            <w:tcW w:w="8079" w:type="dxa"/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Endereço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PF</w:t>
            </w:r>
          </w:p>
        </w:tc>
        <w:tc>
          <w:tcPr>
            <w:tcW w:w="8079" w:type="dxa"/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RG</w:t>
            </w:r>
          </w:p>
        </w:tc>
        <w:tc>
          <w:tcPr>
            <w:tcW w:w="807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NPJ*</w:t>
            </w:r>
          </w:p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b w:val="0"/>
                <w:i/>
                <w:color w:val="auto"/>
                <w:sz w:val="16"/>
                <w:szCs w:val="16"/>
              </w:rPr>
              <w:t>(exclusivamente para MEI)</w:t>
            </w:r>
          </w:p>
        </w:tc>
        <w:tc>
          <w:tcPr>
            <w:tcW w:w="8079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Nome do Banco</w:t>
            </w:r>
          </w:p>
        </w:tc>
        <w:tc>
          <w:tcPr>
            <w:tcW w:w="8079" w:type="dxa"/>
            <w:tcBorders>
              <w:left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ódigo do Banco</w:t>
            </w:r>
          </w:p>
        </w:tc>
        <w:tc>
          <w:tcPr>
            <w:tcW w:w="8079" w:type="dxa"/>
            <w:tcBorders>
              <w:bottom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Agência</w:t>
            </w:r>
          </w:p>
        </w:tc>
        <w:tc>
          <w:tcPr>
            <w:tcW w:w="8079" w:type="dxa"/>
            <w:tcBorders>
              <w:left w:val="single" w:sz="8" w:space="0" w:color="4F81BD" w:themeColor="accent1"/>
            </w:tcBorders>
            <w:shd w:val="clear" w:color="auto" w:fill="auto"/>
          </w:tcPr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CD6713" w:rsidRPr="00A60A3B" w:rsidTr="00C00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CD6713" w:rsidRPr="00A60A3B" w:rsidRDefault="00CD6713" w:rsidP="00C0057F">
            <w:pPr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Conta Corrente</w:t>
            </w:r>
          </w:p>
        </w:tc>
        <w:tc>
          <w:tcPr>
            <w:tcW w:w="8079" w:type="dxa"/>
            <w:shd w:val="clear" w:color="auto" w:fill="auto"/>
          </w:tcPr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  <w:p w:rsidR="00CD6713" w:rsidRPr="00A60A3B" w:rsidRDefault="00CD6713" w:rsidP="00C0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Eu, (nome completo) ____________________________________________________________________, </w:t>
      </w: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(cargo/função) _______________________________, RG ______________________________________,</w:t>
      </w: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CPF _____________________, proponente da proposta, autorizo efetuar o pagamento referente aos serviços prestados para o SESC/PR por meio do EDITAL DE </w:t>
      </w:r>
      <w:r w:rsidRPr="00A60A3B">
        <w:rPr>
          <w:rFonts w:ascii="Arial" w:hAnsi="Arial" w:cs="Arial"/>
          <w:b/>
          <w:sz w:val="20"/>
          <w:szCs w:val="20"/>
        </w:rPr>
        <w:t xml:space="preserve">SELEÇÃO DE PROPOSTAS DE EXPOSIÇÃO ARTÍSTICA – ATIVIDADE ARTES VISUAIS – PROJETO ARTESESC </w:t>
      </w:r>
      <w:r w:rsidR="009C347C" w:rsidRPr="00A60A3B">
        <w:rPr>
          <w:rFonts w:ascii="Arial" w:hAnsi="Arial" w:cs="Arial"/>
          <w:b/>
          <w:sz w:val="20"/>
          <w:szCs w:val="20"/>
        </w:rPr>
        <w:t xml:space="preserve">2021 DAS </w:t>
      </w:r>
      <w:proofErr w:type="gramStart"/>
      <w:r w:rsidR="009C347C" w:rsidRPr="00A60A3B">
        <w:rPr>
          <w:rFonts w:ascii="Arial" w:hAnsi="Arial" w:cs="Arial"/>
          <w:b/>
          <w:sz w:val="20"/>
          <w:szCs w:val="20"/>
        </w:rPr>
        <w:t>UNIDADES BELA</w:t>
      </w:r>
      <w:proofErr w:type="gramEnd"/>
      <w:r w:rsidR="009C347C" w:rsidRPr="00A60A3B">
        <w:rPr>
          <w:rFonts w:ascii="Arial" w:hAnsi="Arial" w:cs="Arial"/>
          <w:b/>
          <w:sz w:val="20"/>
          <w:szCs w:val="20"/>
        </w:rPr>
        <w:t xml:space="preserve"> VISTA DO PARAÍSO, CADEIÃO CULTURAL, CAIOBÁ E PATO BRANCO, </w:t>
      </w:r>
      <w:r w:rsidRPr="00A60A3B">
        <w:rPr>
          <w:rFonts w:ascii="Arial" w:hAnsi="Arial" w:cs="Arial"/>
          <w:b/>
          <w:sz w:val="20"/>
          <w:szCs w:val="20"/>
        </w:rPr>
        <w:t>DO SESC/PR</w:t>
      </w:r>
      <w:r w:rsidRPr="00A60A3B">
        <w:rPr>
          <w:rFonts w:ascii="Arial" w:hAnsi="Arial" w:cs="Arial"/>
          <w:sz w:val="20"/>
          <w:szCs w:val="20"/>
        </w:rPr>
        <w:t xml:space="preserve"> em depósito na Conta Bancária conforme dados acima, e de acordo com condições e normas de compras do SESC/PR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A60A3B">
        <w:rPr>
          <w:rFonts w:ascii="Arial" w:hAnsi="Arial" w:cs="Arial"/>
          <w:sz w:val="20"/>
          <w:szCs w:val="20"/>
        </w:rPr>
        <w:t>de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_. 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Nome e assinatura</w:t>
      </w: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44B89" w:rsidRDefault="00F44B89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60864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lastRenderedPageBreak/>
        <w:t xml:space="preserve">ANEXO IV – DECLARAÇÃO DE REPRESENTATIVIDADE </w:t>
      </w: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(Opção 01 – Pessoa Jurídica e Microempreendedor Individual)</w:t>
      </w:r>
    </w:p>
    <w:p w:rsidR="00BE61F2" w:rsidRPr="00A60A3B" w:rsidRDefault="00BE61F2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E61F2" w:rsidRPr="00A60A3B" w:rsidTr="00965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E61F2" w:rsidRPr="00A60A3B" w:rsidRDefault="00BE61F2" w:rsidP="0096570D">
            <w:pPr>
              <w:spacing w:line="360" w:lineRule="auto"/>
              <w:jc w:val="center"/>
              <w:rPr>
                <w:color w:val="auto"/>
                <w:sz w:val="32"/>
                <w:szCs w:val="32"/>
              </w:rPr>
            </w:pPr>
            <w:r w:rsidRPr="00A60A3B">
              <w:rPr>
                <w:color w:val="auto"/>
                <w:sz w:val="32"/>
                <w:szCs w:val="32"/>
              </w:rPr>
              <w:t>DECLARAÇÃO DE REPRESENTATIVIDADE</w:t>
            </w:r>
          </w:p>
        </w:tc>
      </w:tr>
      <w:tr w:rsidR="00BE61F2" w:rsidRPr="00A60A3B" w:rsidTr="0096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E61F2" w:rsidRPr="00A60A3B" w:rsidRDefault="009455CB" w:rsidP="0096570D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JETO ARTESESC 2021</w:t>
            </w:r>
          </w:p>
          <w:p w:rsidR="00BE61F2" w:rsidRPr="00A60A3B" w:rsidRDefault="00BE61F2" w:rsidP="0096570D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SESC/PR</w:t>
            </w:r>
          </w:p>
        </w:tc>
      </w:tr>
    </w:tbl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61F2" w:rsidRPr="00A60A3B" w:rsidRDefault="00BE61F2" w:rsidP="009455C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Declaramos, para os fins de exposição de artes visuais vinculada ao edital de </w:t>
      </w:r>
      <w:r w:rsidR="00541884" w:rsidRPr="00A60A3B">
        <w:rPr>
          <w:rFonts w:ascii="Arial" w:hAnsi="Arial" w:cs="Arial"/>
          <w:b/>
          <w:sz w:val="20"/>
          <w:szCs w:val="20"/>
        </w:rPr>
        <w:t xml:space="preserve">SELEÇÃO DE PROPOSTAS DE EXPOSIÇÃO ARTÍSTICA – ATIVIDADE ARTES VISUAIS – PROJETO ARTESESC </w:t>
      </w:r>
      <w:r w:rsidR="009455CB" w:rsidRPr="00A60A3B">
        <w:rPr>
          <w:rFonts w:ascii="Arial" w:hAnsi="Arial" w:cs="Arial"/>
          <w:b/>
          <w:sz w:val="20"/>
          <w:szCs w:val="20"/>
        </w:rPr>
        <w:t>2021 DAS UNIDADES BELA VISTA DO PARAÍSO, CADEIÃO CULTURAL, CAIOBÁ E PATO BRANCO, DO SESC/PR</w:t>
      </w:r>
      <w:r w:rsidRPr="00A60A3B">
        <w:rPr>
          <w:rFonts w:ascii="Arial" w:hAnsi="Arial" w:cs="Arial"/>
          <w:sz w:val="20"/>
          <w:szCs w:val="20"/>
        </w:rPr>
        <w:t xml:space="preserve">, que somos representados, em caráter de exclusividade, nesta proposta, pela empresa ________________________________, inscrita no CNPJ n°________________________, pessoa jurídica de direito privado, sendo nomeado </w:t>
      </w:r>
      <w:proofErr w:type="gramStart"/>
      <w:r w:rsidRPr="00A60A3B">
        <w:rPr>
          <w:rFonts w:ascii="Arial" w:hAnsi="Arial" w:cs="Arial"/>
          <w:sz w:val="20"/>
          <w:szCs w:val="20"/>
        </w:rPr>
        <w:t>o(</w:t>
      </w:r>
      <w:proofErr w:type="gramEnd"/>
      <w:r w:rsidRPr="00A60A3B">
        <w:rPr>
          <w:rFonts w:ascii="Arial" w:hAnsi="Arial" w:cs="Arial"/>
          <w:sz w:val="20"/>
          <w:szCs w:val="20"/>
        </w:rPr>
        <w:t>a) Sr. (a) ______________________________ como responsável legal pelo repasse de todos os rendimentos oriundos dos serviços prestados ao SESC/PR. Esta declaração terá validade durante a vigência do edital em questão. Abaixo, seguem os dados de todos os participantes da equipe, contendo nome legível, CPF e RG, bem como as respectivas assinaturas (iguais às dos documentos apresentados em cópia), inclusive do representante legal da empresa. Anexo a esta declaração, seguem as cópias de RG, CPF ou CNH de todos os participantes desta proposta para conferência das assinaturas.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BE61F2" w:rsidRPr="00A60A3B" w:rsidTr="0096570D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BE61F2" w:rsidRPr="00A60A3B" w:rsidRDefault="00BE61F2" w:rsidP="00BE61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BE61F2" w:rsidRPr="00A60A3B" w:rsidTr="0096570D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BE61F2" w:rsidRPr="00A60A3B" w:rsidRDefault="00BE61F2" w:rsidP="00BE61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 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BE61F2" w:rsidRPr="00A60A3B" w:rsidTr="0096570D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BE61F2" w:rsidRPr="00A60A3B" w:rsidRDefault="00BE61F2" w:rsidP="00BE61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  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_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Assinatura do representante legal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Nome: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CPF: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RG:</w:t>
      </w:r>
    </w:p>
    <w:p w:rsidR="00BE61F2" w:rsidRPr="00A60A3B" w:rsidRDefault="00BE61F2" w:rsidP="00BE61F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lastRenderedPageBreak/>
        <w:t xml:space="preserve">ANEXO IV – DECLARAÇÃO DE REPRESENTATIVIDADE </w:t>
      </w:r>
    </w:p>
    <w:p w:rsidR="00BE61F2" w:rsidRPr="00A60A3B" w:rsidRDefault="00BE61F2" w:rsidP="00BE61F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(Opção 02 – Pessoa Física)</w:t>
      </w: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E61F2" w:rsidRPr="00A60A3B" w:rsidTr="00965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E61F2" w:rsidRPr="00A60A3B" w:rsidRDefault="00BE61F2" w:rsidP="0096570D">
            <w:pPr>
              <w:spacing w:line="360" w:lineRule="auto"/>
              <w:jc w:val="center"/>
              <w:rPr>
                <w:color w:val="auto"/>
                <w:sz w:val="32"/>
                <w:szCs w:val="32"/>
              </w:rPr>
            </w:pPr>
            <w:r w:rsidRPr="00A60A3B">
              <w:rPr>
                <w:color w:val="auto"/>
                <w:sz w:val="32"/>
                <w:szCs w:val="32"/>
              </w:rPr>
              <w:t>DECLARAÇÃO DE REPRESENTATIVIDADE</w:t>
            </w:r>
          </w:p>
        </w:tc>
      </w:tr>
      <w:tr w:rsidR="00BE61F2" w:rsidRPr="00A60A3B" w:rsidTr="0096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BE61F2" w:rsidRPr="00A60A3B" w:rsidRDefault="009455CB" w:rsidP="0096570D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JETO ARTESESC 2021</w:t>
            </w:r>
          </w:p>
          <w:p w:rsidR="00BE61F2" w:rsidRPr="00A60A3B" w:rsidRDefault="00BE61F2" w:rsidP="0096570D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SESC/PR</w:t>
            </w:r>
          </w:p>
        </w:tc>
      </w:tr>
    </w:tbl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Declaramos, para os fins de exposição de artes visuais vinculada</w:t>
      </w:r>
      <w:proofErr w:type="gramStart"/>
      <w:r w:rsidRPr="00A60A3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60A3B">
        <w:rPr>
          <w:rFonts w:ascii="Arial" w:hAnsi="Arial" w:cs="Arial"/>
          <w:sz w:val="20"/>
          <w:szCs w:val="20"/>
        </w:rPr>
        <w:t xml:space="preserve">ao edital de </w:t>
      </w:r>
      <w:r w:rsidR="003B51ED" w:rsidRPr="00A60A3B">
        <w:rPr>
          <w:rFonts w:ascii="Arial" w:hAnsi="Arial" w:cs="Arial"/>
          <w:b/>
          <w:sz w:val="20"/>
          <w:szCs w:val="20"/>
        </w:rPr>
        <w:t xml:space="preserve">SELEÇÃO DE PROPOSTAS DE EXPOSIÇÃO ARTÍSTICA – ATIVIDADE ARTES VISUAIS – PROJETO ARTESESC </w:t>
      </w:r>
      <w:r w:rsidR="009455CB" w:rsidRPr="00A60A3B">
        <w:rPr>
          <w:rFonts w:ascii="Arial" w:hAnsi="Arial" w:cs="Arial"/>
          <w:b/>
          <w:sz w:val="20"/>
          <w:szCs w:val="20"/>
        </w:rPr>
        <w:t>2021 DAS UNIDADES BELA VISTA DO PARAÍSO, CADEIÃO CULTURAL, CAIOBÁ E PATO BRANCO, DO SESC/PR,</w:t>
      </w:r>
      <w:r w:rsidRPr="00A60A3B">
        <w:rPr>
          <w:rFonts w:ascii="Arial" w:hAnsi="Arial" w:cs="Arial"/>
          <w:sz w:val="20"/>
          <w:szCs w:val="20"/>
        </w:rPr>
        <w:t xml:space="preserve"> que somos representados, em caráter de exclusividade, nesta proposta, por ________________________________, CPF n°________________________, RG nº ____________________ sendo nomeado como responsável legal pelo repasse de todos os rendimentos oriundos dos serviços prestados ao SESC/PR. Esta declaração terá validade durante a vigência do edital em questão. Abaixo, seguem os dados de todos os participantes da equipe, contendo nome legível, CPF e RG, bem como as respectivas assinaturas (iguais às dos documentos apresentados em cópia), inclusive do representante legal da empresa. Anexo a esta declaração, seguem as cópias de RG, CPF ou CNH de todos os participantes desta proposta para conferência das assinaturas.</w:t>
      </w:r>
    </w:p>
    <w:p w:rsidR="00BE61F2" w:rsidRPr="00A60A3B" w:rsidRDefault="00BE61F2" w:rsidP="00BE61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BE61F2" w:rsidRPr="00A60A3B" w:rsidTr="0096570D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BE61F2" w:rsidRPr="00A60A3B" w:rsidRDefault="00BE61F2" w:rsidP="00BE61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BE61F2" w:rsidRPr="00A60A3B" w:rsidTr="0096570D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BE61F2" w:rsidRPr="00A60A3B" w:rsidRDefault="00BE61F2" w:rsidP="00BE61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  </w:t>
      </w:r>
    </w:p>
    <w:tbl>
      <w:tblPr>
        <w:tblW w:w="88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55"/>
      </w:tblGrid>
      <w:tr w:rsidR="00BE61F2" w:rsidRPr="00A60A3B" w:rsidTr="0096570D">
        <w:tc>
          <w:tcPr>
            <w:tcW w:w="4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4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Ass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>:___________________________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BE61F2" w:rsidRPr="00A60A3B" w:rsidRDefault="00BE61F2" w:rsidP="0096570D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</w:tr>
    </w:tbl>
    <w:p w:rsidR="00BE61F2" w:rsidRPr="00A60A3B" w:rsidRDefault="00BE61F2" w:rsidP="00BE61F2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  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_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Assinatura do representante legal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Nome:</w:t>
      </w:r>
    </w:p>
    <w:p w:rsidR="00BE61F2" w:rsidRPr="00A60A3B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CPF:</w:t>
      </w:r>
    </w:p>
    <w:p w:rsidR="00BE61F2" w:rsidRDefault="00BE61F2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RG:</w:t>
      </w:r>
    </w:p>
    <w:p w:rsidR="00D17283" w:rsidRPr="00A60A3B" w:rsidRDefault="00D17283" w:rsidP="00BE61F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lastRenderedPageBreak/>
        <w:t>ANEXO V - TERMO DE CESSÃO DE DIREITO DE USO DE IMAGEM</w:t>
      </w: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D105C6" w:rsidRPr="0015705E" w:rsidTr="00672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105C6" w:rsidRPr="0015705E" w:rsidRDefault="00D105C6" w:rsidP="00672749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15705E">
              <w:rPr>
                <w:color w:val="auto"/>
                <w:sz w:val="20"/>
                <w:szCs w:val="20"/>
              </w:rPr>
              <w:t xml:space="preserve">TERMO DE CESSÃO DE DIREITO DE USO DE IMAGEM </w:t>
            </w:r>
          </w:p>
        </w:tc>
      </w:tr>
      <w:tr w:rsidR="00D105C6" w:rsidRPr="0015705E" w:rsidTr="0067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D105C6" w:rsidRPr="0015705E" w:rsidRDefault="00D105C6" w:rsidP="00D82F11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15705E">
              <w:rPr>
                <w:color w:val="auto"/>
                <w:sz w:val="20"/>
                <w:szCs w:val="20"/>
              </w:rPr>
              <w:t xml:space="preserve">EDITAL DE SELEÇÃO </w:t>
            </w:r>
            <w:r w:rsidR="00D82F11">
              <w:rPr>
                <w:color w:val="auto"/>
                <w:sz w:val="20"/>
                <w:szCs w:val="20"/>
              </w:rPr>
              <w:t>ARTESESC 2021</w:t>
            </w:r>
            <w:r w:rsidRPr="0015705E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D105C6" w:rsidRPr="0015705E" w:rsidRDefault="00D105C6" w:rsidP="00D105C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105C6" w:rsidRPr="0015705E" w:rsidRDefault="00D105C6" w:rsidP="00D105C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5705E">
        <w:rPr>
          <w:rFonts w:ascii="Arial" w:hAnsi="Arial" w:cs="Arial"/>
          <w:sz w:val="20"/>
          <w:szCs w:val="20"/>
        </w:rPr>
        <w:t>(A ser assinado por todos os profissionais que irão participar da apresentação)</w:t>
      </w:r>
    </w:p>
    <w:p w:rsidR="00D105C6" w:rsidRPr="0015705E" w:rsidRDefault="00D105C6" w:rsidP="00D105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05C6" w:rsidRPr="0015705E" w:rsidRDefault="00D105C6" w:rsidP="00D105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705E">
        <w:rPr>
          <w:rFonts w:ascii="Arial" w:hAnsi="Arial" w:cs="Arial"/>
          <w:sz w:val="20"/>
          <w:szCs w:val="20"/>
        </w:rPr>
        <w:t>Eu, ___________________________________________________________, nacionalidade ________________, estado civil _________________, profissão _________________, inscrito no CPF (para brasileiros) sob o nº __________________ e RG (ou Passaporte) sob o nº _________________________, autorizo o uso de meu nome e minha imagem pelo SESC/PR para fins de exposição, divulgação e publicidade do trabalho artístico-cultural__________________________________________________________, por tempo indeterminado.</w:t>
      </w:r>
    </w:p>
    <w:p w:rsidR="00D105C6" w:rsidRPr="0015705E" w:rsidRDefault="00D105C6" w:rsidP="00D105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05C6" w:rsidRPr="0015705E" w:rsidRDefault="00D105C6" w:rsidP="00D105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705E">
        <w:rPr>
          <w:rFonts w:ascii="Arial" w:hAnsi="Arial" w:cs="Arial"/>
          <w:sz w:val="20"/>
          <w:szCs w:val="20"/>
        </w:rPr>
        <w:t xml:space="preserve">Estou ciente e concordo que o </w:t>
      </w:r>
      <w:proofErr w:type="gramStart"/>
      <w:r w:rsidRPr="0015705E">
        <w:rPr>
          <w:rFonts w:ascii="Arial" w:hAnsi="Arial" w:cs="Arial"/>
          <w:sz w:val="20"/>
          <w:szCs w:val="20"/>
        </w:rPr>
        <w:t>Sesc</w:t>
      </w:r>
      <w:proofErr w:type="gramEnd"/>
      <w:r w:rsidRPr="0015705E">
        <w:rPr>
          <w:rFonts w:ascii="Arial" w:hAnsi="Arial" w:cs="Arial"/>
          <w:sz w:val="20"/>
          <w:szCs w:val="20"/>
        </w:rPr>
        <w:t xml:space="preserve"> Paraná poderá, ainda, reproduzir, publicar, compartilhar com outras empresas ou banco de imagens/dados, ceder ou licenciar, no Brasil e Exterior, informações técnicas relacionadas ao trabalho artístico-cultural em evidência que contenham, no todo ou em parte, a imagem/dados do AUTORIZADOR, assim como produzir material promocional, de cunho institucional e/ou comercial, para divulgação de suas produções, projetos, obras e atividades, em edições literárias em geral, softwares em geral, celular, home </w:t>
      </w:r>
      <w:proofErr w:type="spellStart"/>
      <w:r w:rsidRPr="0015705E">
        <w:rPr>
          <w:rFonts w:ascii="Arial" w:hAnsi="Arial" w:cs="Arial"/>
          <w:sz w:val="20"/>
          <w:szCs w:val="20"/>
        </w:rPr>
        <w:t>page</w:t>
      </w:r>
      <w:proofErr w:type="spellEnd"/>
      <w:r w:rsidRPr="0015705E">
        <w:rPr>
          <w:rFonts w:ascii="Arial" w:hAnsi="Arial" w:cs="Arial"/>
          <w:sz w:val="20"/>
          <w:szCs w:val="20"/>
        </w:rPr>
        <w:t xml:space="preserve">, plataforma em nuvem, portal  da AUTORIZADA e em outras formas de comunicação, seja em mídia eletrônica e ou impressa, inclusive internet e mídias sociais, sem restrições ou limitações de qualquer espécie. </w:t>
      </w:r>
    </w:p>
    <w:p w:rsidR="00D105C6" w:rsidRPr="0015705E" w:rsidRDefault="00D105C6" w:rsidP="00D105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105C6" w:rsidRPr="00694C22" w:rsidRDefault="00D105C6" w:rsidP="00D105C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5705E">
        <w:rPr>
          <w:rFonts w:ascii="Arial" w:hAnsi="Arial" w:cs="Arial"/>
          <w:sz w:val="20"/>
          <w:szCs w:val="20"/>
        </w:rPr>
        <w:t xml:space="preserve">O Anexo V – Termo de Cessão de Direito de Uso de Imagem é parte integrante do </w:t>
      </w:r>
      <w:r>
        <w:rPr>
          <w:rFonts w:ascii="Arial" w:hAnsi="Arial" w:cs="Arial"/>
          <w:sz w:val="20"/>
          <w:szCs w:val="20"/>
        </w:rPr>
        <w:t xml:space="preserve">Edital de Seleção </w:t>
      </w:r>
      <w:r w:rsidR="00D82F11">
        <w:rPr>
          <w:rFonts w:ascii="Arial" w:hAnsi="Arial" w:cs="Arial"/>
          <w:sz w:val="20"/>
          <w:szCs w:val="20"/>
        </w:rPr>
        <w:t xml:space="preserve">de propostas de exposição artística </w:t>
      </w:r>
      <w:proofErr w:type="spellStart"/>
      <w:r w:rsidR="00D82F11">
        <w:rPr>
          <w:rFonts w:ascii="Arial" w:hAnsi="Arial" w:cs="Arial"/>
          <w:sz w:val="20"/>
          <w:szCs w:val="20"/>
        </w:rPr>
        <w:t>Artesesc</w:t>
      </w:r>
      <w:proofErr w:type="spellEnd"/>
      <w:r w:rsidR="00D82F11">
        <w:rPr>
          <w:rFonts w:ascii="Arial" w:hAnsi="Arial" w:cs="Arial"/>
          <w:sz w:val="20"/>
          <w:szCs w:val="20"/>
        </w:rPr>
        <w:t xml:space="preserve"> 2021</w:t>
      </w:r>
      <w:r>
        <w:rPr>
          <w:rFonts w:ascii="Arial" w:hAnsi="Arial" w:cs="Arial"/>
          <w:sz w:val="20"/>
          <w:szCs w:val="20"/>
        </w:rPr>
        <w:t xml:space="preserve">, sendo suas cláusulas complementares entre si. </w:t>
      </w:r>
    </w:p>
    <w:p w:rsidR="00D105C6" w:rsidRPr="002728F8" w:rsidRDefault="00D105C6" w:rsidP="00D105C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D105C6" w:rsidRPr="002728F8" w:rsidRDefault="00D105C6" w:rsidP="00D105C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105C6" w:rsidRPr="002728F8" w:rsidRDefault="00D105C6" w:rsidP="00D105C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2728F8">
        <w:rPr>
          <w:rFonts w:ascii="Arial" w:hAnsi="Arial" w:cs="Arial"/>
          <w:sz w:val="20"/>
          <w:szCs w:val="20"/>
        </w:rPr>
        <w:t>de</w:t>
      </w:r>
      <w:proofErr w:type="spellEnd"/>
      <w:r w:rsidRPr="002728F8">
        <w:rPr>
          <w:rFonts w:ascii="Arial" w:hAnsi="Arial" w:cs="Arial"/>
          <w:sz w:val="20"/>
          <w:szCs w:val="20"/>
        </w:rPr>
        <w:t>______.</w:t>
      </w:r>
    </w:p>
    <w:p w:rsidR="00D105C6" w:rsidRPr="002728F8" w:rsidRDefault="00D105C6" w:rsidP="00D105C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105C6" w:rsidRPr="002728F8" w:rsidRDefault="00D105C6" w:rsidP="00D105C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105C6" w:rsidRPr="002728F8" w:rsidRDefault="00D105C6" w:rsidP="00D105C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________________________________</w:t>
      </w:r>
    </w:p>
    <w:p w:rsidR="00D105C6" w:rsidRPr="002728F8" w:rsidRDefault="00D105C6" w:rsidP="00D105C6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728F8">
        <w:rPr>
          <w:rFonts w:ascii="Arial" w:hAnsi="Arial" w:cs="Arial"/>
          <w:sz w:val="20"/>
          <w:szCs w:val="20"/>
        </w:rPr>
        <w:t>Nome e assinatura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pStyle w:val="Ttulo1"/>
        <w:jc w:val="center"/>
        <w:rPr>
          <w:rFonts w:ascii="Arial" w:hAnsi="Arial" w:cs="Arial"/>
          <w:b w:val="0"/>
          <w:sz w:val="20"/>
        </w:rPr>
      </w:pPr>
      <w:proofErr w:type="gramStart"/>
      <w:r w:rsidRPr="00A60A3B">
        <w:rPr>
          <w:rFonts w:ascii="Arial" w:hAnsi="Arial" w:cs="Arial"/>
          <w:sz w:val="20"/>
        </w:rPr>
        <w:lastRenderedPageBreak/>
        <w:t>ANEXO VI</w:t>
      </w:r>
      <w:proofErr w:type="gramEnd"/>
      <w:r w:rsidRPr="00A60A3B">
        <w:rPr>
          <w:rFonts w:ascii="Arial" w:hAnsi="Arial" w:cs="Arial"/>
          <w:sz w:val="20"/>
        </w:rPr>
        <w:t xml:space="preserve"> - DECLARAÇÃO SIMPLES NACIONAL (para Pessoa Jurídica)</w:t>
      </w:r>
    </w:p>
    <w:p w:rsidR="00CD6713" w:rsidRPr="00A60A3B" w:rsidRDefault="00CD6713" w:rsidP="00CD67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D6921" w:rsidRPr="00A60A3B" w:rsidTr="00965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7D6921" w:rsidRPr="00A60A3B" w:rsidRDefault="007D6921" w:rsidP="0096570D">
            <w:pPr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32"/>
                <w:szCs w:val="32"/>
              </w:rPr>
              <w:t>DECLARAÇÃO DO SIMPLES NACIONAL</w:t>
            </w:r>
          </w:p>
        </w:tc>
      </w:tr>
      <w:tr w:rsidR="007D6921" w:rsidRPr="00A60A3B" w:rsidTr="00965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7D6921" w:rsidRPr="00A60A3B" w:rsidRDefault="009455CB" w:rsidP="0096570D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PROJETO ARTESESC 2021</w:t>
            </w:r>
          </w:p>
          <w:p w:rsidR="007D6921" w:rsidRPr="00A60A3B" w:rsidRDefault="007D6921" w:rsidP="0096570D">
            <w:pPr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SESC/PR</w:t>
            </w:r>
          </w:p>
        </w:tc>
      </w:tr>
    </w:tbl>
    <w:p w:rsidR="00CD6713" w:rsidRPr="00A60A3B" w:rsidRDefault="00CD6713" w:rsidP="00CD671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Da Instrução Normativa </w:t>
      </w:r>
      <w:r w:rsidR="007D6921" w:rsidRPr="00A60A3B">
        <w:rPr>
          <w:rFonts w:ascii="Arial" w:hAnsi="Arial" w:cs="Arial"/>
          <w:sz w:val="20"/>
          <w:szCs w:val="20"/>
        </w:rPr>
        <w:t>RFB</w:t>
      </w:r>
      <w:r w:rsidRPr="00A60A3B">
        <w:rPr>
          <w:rFonts w:ascii="Arial" w:hAnsi="Arial" w:cs="Arial"/>
          <w:sz w:val="20"/>
          <w:szCs w:val="20"/>
        </w:rPr>
        <w:t xml:space="preserve"> n</w:t>
      </w:r>
      <w:r w:rsidRPr="00A60A3B">
        <w:rPr>
          <w:rFonts w:ascii="Arial" w:hAnsi="Arial" w:cs="Arial"/>
          <w:strike/>
          <w:sz w:val="20"/>
          <w:szCs w:val="20"/>
        </w:rPr>
        <w:t>º</w:t>
      </w:r>
      <w:r w:rsidRPr="00A60A3B">
        <w:rPr>
          <w:rFonts w:ascii="Arial" w:hAnsi="Arial" w:cs="Arial"/>
          <w:sz w:val="20"/>
          <w:szCs w:val="20"/>
        </w:rPr>
        <w:t xml:space="preserve"> </w:t>
      </w:r>
      <w:r w:rsidR="007D6921" w:rsidRPr="00A60A3B">
        <w:rPr>
          <w:rFonts w:ascii="Arial" w:hAnsi="Arial" w:cs="Arial"/>
          <w:sz w:val="20"/>
          <w:szCs w:val="20"/>
        </w:rPr>
        <w:t>1234</w:t>
      </w:r>
      <w:r w:rsidRPr="00A60A3B">
        <w:rPr>
          <w:rFonts w:ascii="Arial" w:hAnsi="Arial" w:cs="Arial"/>
          <w:sz w:val="20"/>
          <w:szCs w:val="20"/>
        </w:rPr>
        <w:t xml:space="preserve">, de </w:t>
      </w:r>
      <w:r w:rsidR="007D6921" w:rsidRPr="00A60A3B">
        <w:rPr>
          <w:rFonts w:ascii="Arial" w:hAnsi="Arial" w:cs="Arial"/>
          <w:sz w:val="20"/>
          <w:szCs w:val="20"/>
        </w:rPr>
        <w:t xml:space="preserve">11 de janeiro de 2012. </w:t>
      </w:r>
      <w:r w:rsidRPr="00A60A3B">
        <w:rPr>
          <w:rFonts w:ascii="Arial" w:hAnsi="Arial" w:cs="Arial"/>
          <w:sz w:val="20"/>
          <w:szCs w:val="20"/>
        </w:rPr>
        <w:t xml:space="preserve"> </w:t>
      </w:r>
    </w:p>
    <w:p w:rsidR="00CD6713" w:rsidRPr="00A60A3B" w:rsidRDefault="00CD6713" w:rsidP="00CD671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Corpo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>DECLARAÇÃO A SER APRESENTADA PELA PESSOA JURÍDICA</w:t>
      </w:r>
      <w:r w:rsidR="001C4C10" w:rsidRPr="00A60A3B">
        <w:rPr>
          <w:rFonts w:ascii="Arial" w:hAnsi="Arial" w:cs="Arial"/>
          <w:color w:val="auto"/>
          <w:sz w:val="20"/>
        </w:rPr>
        <w:t xml:space="preserve"> CONSTANTE DO INCISO XI DO ART 4</w:t>
      </w:r>
      <w:r w:rsidRPr="00A60A3B">
        <w:rPr>
          <w:rFonts w:ascii="Arial" w:hAnsi="Arial" w:cs="Arial"/>
          <w:strike/>
          <w:color w:val="auto"/>
          <w:sz w:val="20"/>
        </w:rPr>
        <w:t>º</w:t>
      </w: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 xml:space="preserve">A </w:t>
      </w:r>
      <w:proofErr w:type="gramStart"/>
      <w:r w:rsidRPr="00A60A3B">
        <w:rPr>
          <w:rFonts w:ascii="Arial" w:hAnsi="Arial" w:cs="Arial"/>
          <w:color w:val="auto"/>
          <w:sz w:val="20"/>
        </w:rPr>
        <w:t>empresa ...</w:t>
      </w:r>
      <w:proofErr w:type="gramEnd"/>
      <w:r w:rsidRPr="00A60A3B">
        <w:rPr>
          <w:rFonts w:ascii="Arial" w:hAnsi="Arial" w:cs="Arial"/>
          <w:color w:val="auto"/>
          <w:sz w:val="20"/>
        </w:rPr>
        <w:t>..................................................., com sede na Rua..................................., nº......., bairro .................................., cidade .................................., estado .................................., inscrita no CNPJ sob o nº.................................................., DECLARA ao SESC - Serviço Social do Comércio,</w:t>
      </w:r>
      <w:r w:rsidRPr="00A60A3B">
        <w:rPr>
          <w:rFonts w:ascii="Arial" w:hAnsi="Arial" w:cs="Arial"/>
          <w:color w:val="auto"/>
        </w:rPr>
        <w:t xml:space="preserve"> </w:t>
      </w:r>
      <w:r w:rsidRPr="00A60A3B">
        <w:rPr>
          <w:rFonts w:ascii="Arial" w:hAnsi="Arial" w:cs="Arial"/>
          <w:color w:val="auto"/>
          <w:sz w:val="20"/>
        </w:rPr>
        <w:t>ADMINISTRAÇÃO REGIONAL – PR, Curitiba-PR, CNPJ 03.584.427/0001-72,, para fins de não incidência na fonte do Imposto sobre a Renda da Pessoa Jurídica (IRPJ), da Contribuição Social sobre o Lucro Líquido (CSLL), da Contribuição para o Financiamento da Seguridade Social (</w:t>
      </w:r>
      <w:proofErr w:type="spellStart"/>
      <w:r w:rsidRPr="00A60A3B">
        <w:rPr>
          <w:rFonts w:ascii="Arial" w:hAnsi="Arial" w:cs="Arial"/>
          <w:color w:val="auto"/>
          <w:sz w:val="20"/>
        </w:rPr>
        <w:t>Cofins</w:t>
      </w:r>
      <w:proofErr w:type="spellEnd"/>
      <w:r w:rsidRPr="00A60A3B">
        <w:rPr>
          <w:rFonts w:ascii="Arial" w:hAnsi="Arial" w:cs="Arial"/>
          <w:color w:val="auto"/>
          <w:sz w:val="20"/>
        </w:rPr>
        <w:t>), e da Contribuição para o PIS/Pasep, a que se refere o art. 64 da Lei n</w:t>
      </w:r>
      <w:r w:rsidRPr="00A60A3B">
        <w:rPr>
          <w:rFonts w:ascii="Arial" w:hAnsi="Arial" w:cs="Arial"/>
          <w:strike/>
          <w:color w:val="auto"/>
          <w:sz w:val="20"/>
        </w:rPr>
        <w:t>º</w:t>
      </w:r>
      <w:r w:rsidRPr="00A60A3B">
        <w:rPr>
          <w:rFonts w:ascii="Arial" w:hAnsi="Arial" w:cs="Arial"/>
          <w:color w:val="auto"/>
          <w:sz w:val="20"/>
        </w:rPr>
        <w:t xml:space="preserve"> 9.430, de 27 de dezembro de 1996, que é regularmente inscrita no Regime Especial Unificado de Arrecadação de Tributos e Contribuições devidos pelas Microempresas e Empresas de Pequeno Porte - Simples Nacional, de que trata o art. 12 da Lei Complementar n</w:t>
      </w:r>
      <w:r w:rsidRPr="00A60A3B">
        <w:rPr>
          <w:rFonts w:ascii="Arial" w:hAnsi="Arial" w:cs="Arial"/>
          <w:strike/>
          <w:color w:val="auto"/>
          <w:sz w:val="20"/>
        </w:rPr>
        <w:t>º</w:t>
      </w:r>
      <w:r w:rsidRPr="00A60A3B">
        <w:rPr>
          <w:rFonts w:ascii="Arial" w:hAnsi="Arial" w:cs="Arial"/>
          <w:color w:val="auto"/>
          <w:sz w:val="20"/>
        </w:rPr>
        <w:t xml:space="preserve"> 123, de 14 de dezembro de 2006.</w:t>
      </w: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>Para esse efeito, a declarante informa que:</w:t>
      </w:r>
    </w:p>
    <w:p w:rsidR="00CD6713" w:rsidRPr="00A60A3B" w:rsidRDefault="00CD6713" w:rsidP="00CD6713">
      <w:pPr>
        <w:pStyle w:val="Corpo"/>
        <w:tabs>
          <w:tab w:val="left" w:pos="1701"/>
        </w:tabs>
        <w:ind w:left="1701" w:hanging="283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>I - preenche os seguintes requisitos:</w:t>
      </w: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>a) conserva em boa ordem, pelo prazo de cinco anos, contado da data da emissão, os documentos que comprovam a origem de suas receitas e a efetivação de suas despesas, bem assim a realização de quaisquer outros atos ou operações que venham a modificar sua situação patrimonial;</w:t>
      </w: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>b) cumpre as obrigações acessórias a que está sujeita, em conformidade com a legislação pertinente;</w:t>
      </w: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 xml:space="preserve">II - o signatário é representante legal desta empresa, assumindo o compromisso de informar à Secretaria da Receita Federal do Brasil e à entidade pagadora, imediatamente, eventual </w:t>
      </w:r>
      <w:proofErr w:type="spellStart"/>
      <w:r w:rsidRPr="00A60A3B">
        <w:rPr>
          <w:rFonts w:ascii="Arial" w:hAnsi="Arial" w:cs="Arial"/>
          <w:color w:val="auto"/>
          <w:sz w:val="20"/>
        </w:rPr>
        <w:t>desenquadramento</w:t>
      </w:r>
      <w:proofErr w:type="spellEnd"/>
      <w:r w:rsidRPr="00A60A3B">
        <w:rPr>
          <w:rFonts w:ascii="Arial" w:hAnsi="Arial" w:cs="Arial"/>
          <w:color w:val="auto"/>
          <w:sz w:val="20"/>
        </w:rPr>
        <w:t xml:space="preserve"> da presente situação e está ciente de que a falsidade na prestação destas informações, sem prejuízo do disposto no art. 32 da Lei n</w:t>
      </w:r>
      <w:r w:rsidRPr="00A60A3B">
        <w:rPr>
          <w:rFonts w:ascii="Arial" w:hAnsi="Arial" w:cs="Arial"/>
          <w:strike/>
          <w:color w:val="auto"/>
          <w:sz w:val="20"/>
        </w:rPr>
        <w:t>º</w:t>
      </w:r>
      <w:r w:rsidRPr="00A60A3B">
        <w:rPr>
          <w:rFonts w:ascii="Arial" w:hAnsi="Arial" w:cs="Arial"/>
          <w:color w:val="auto"/>
          <w:sz w:val="20"/>
        </w:rPr>
        <w:t xml:space="preserve"> 9.430, de 1996, o sujeitará, juntamente com as demais pessoas que para ela </w:t>
      </w:r>
      <w:proofErr w:type="gramStart"/>
      <w:r w:rsidRPr="00A60A3B">
        <w:rPr>
          <w:rFonts w:ascii="Arial" w:hAnsi="Arial" w:cs="Arial"/>
          <w:color w:val="auto"/>
          <w:sz w:val="20"/>
        </w:rPr>
        <w:t>concorrem,</w:t>
      </w:r>
      <w:proofErr w:type="gramEnd"/>
      <w:r w:rsidRPr="00A60A3B">
        <w:rPr>
          <w:rFonts w:ascii="Arial" w:hAnsi="Arial" w:cs="Arial"/>
          <w:color w:val="auto"/>
          <w:sz w:val="20"/>
        </w:rPr>
        <w:t xml:space="preserve"> às penalidades previstas na legislação criminal e tributária, relativas à falsidade ideológica (art. 299 do Código Penal) e ao crime contra a ordem tributária (art. 1</w:t>
      </w:r>
      <w:r w:rsidRPr="00A60A3B">
        <w:rPr>
          <w:rFonts w:ascii="Arial" w:hAnsi="Arial" w:cs="Arial"/>
          <w:strike/>
          <w:color w:val="auto"/>
          <w:sz w:val="20"/>
        </w:rPr>
        <w:t>º</w:t>
      </w:r>
      <w:r w:rsidRPr="00A60A3B">
        <w:rPr>
          <w:rFonts w:ascii="Arial" w:hAnsi="Arial" w:cs="Arial"/>
          <w:color w:val="auto"/>
          <w:sz w:val="20"/>
        </w:rPr>
        <w:t xml:space="preserve"> da Lei n</w:t>
      </w:r>
      <w:r w:rsidRPr="00A60A3B">
        <w:rPr>
          <w:rFonts w:ascii="Arial" w:hAnsi="Arial" w:cs="Arial"/>
          <w:strike/>
          <w:color w:val="auto"/>
          <w:sz w:val="20"/>
        </w:rPr>
        <w:t>º</w:t>
      </w:r>
      <w:r w:rsidRPr="00A60A3B">
        <w:rPr>
          <w:rFonts w:ascii="Arial" w:hAnsi="Arial" w:cs="Arial"/>
          <w:color w:val="auto"/>
          <w:sz w:val="20"/>
        </w:rPr>
        <w:t xml:space="preserve"> 8.137, de 27 de dezembro de 1990).</w:t>
      </w:r>
    </w:p>
    <w:p w:rsidR="00CD6713" w:rsidRPr="00A60A3B" w:rsidRDefault="00CD6713" w:rsidP="00CD6713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firstLine="1418"/>
        <w:jc w:val="both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>(cidade</w:t>
      </w:r>
      <w:proofErr w:type="gramStart"/>
      <w:r w:rsidRPr="00A60A3B">
        <w:rPr>
          <w:rFonts w:ascii="Arial" w:hAnsi="Arial" w:cs="Arial"/>
          <w:color w:val="auto"/>
          <w:sz w:val="20"/>
        </w:rPr>
        <w:t>) ...</w:t>
      </w:r>
      <w:proofErr w:type="gramEnd"/>
      <w:r w:rsidRPr="00A60A3B">
        <w:rPr>
          <w:rFonts w:ascii="Arial" w:hAnsi="Arial" w:cs="Arial"/>
          <w:color w:val="auto"/>
          <w:sz w:val="20"/>
        </w:rPr>
        <w:t xml:space="preserve">..............................., ...... </w:t>
      </w:r>
      <w:proofErr w:type="gramStart"/>
      <w:r w:rsidRPr="00A60A3B">
        <w:rPr>
          <w:rFonts w:ascii="Arial" w:hAnsi="Arial" w:cs="Arial"/>
          <w:color w:val="auto"/>
          <w:sz w:val="20"/>
        </w:rPr>
        <w:t>de</w:t>
      </w:r>
      <w:proofErr w:type="gramEnd"/>
      <w:r w:rsidRPr="00A60A3B">
        <w:rPr>
          <w:rFonts w:ascii="Arial" w:hAnsi="Arial" w:cs="Arial"/>
          <w:color w:val="auto"/>
          <w:sz w:val="20"/>
        </w:rPr>
        <w:t xml:space="preserve"> ........................ </w:t>
      </w:r>
      <w:proofErr w:type="gramStart"/>
      <w:r w:rsidRPr="00A60A3B">
        <w:rPr>
          <w:rFonts w:ascii="Arial" w:hAnsi="Arial" w:cs="Arial"/>
          <w:color w:val="auto"/>
          <w:sz w:val="20"/>
        </w:rPr>
        <w:t>de</w:t>
      </w:r>
      <w:proofErr w:type="gramEnd"/>
      <w:r w:rsidRPr="00A60A3B">
        <w:rPr>
          <w:rFonts w:ascii="Arial" w:hAnsi="Arial" w:cs="Arial"/>
          <w:color w:val="auto"/>
          <w:sz w:val="20"/>
        </w:rPr>
        <w:t xml:space="preserve"> 20..... </w:t>
      </w:r>
    </w:p>
    <w:p w:rsidR="00CD6713" w:rsidRPr="00A60A3B" w:rsidRDefault="00CD6713" w:rsidP="00CD6713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ind w:left="2127"/>
        <w:jc w:val="both"/>
        <w:rPr>
          <w:rFonts w:ascii="Arial" w:hAnsi="Arial" w:cs="Arial"/>
          <w:color w:val="auto"/>
          <w:sz w:val="20"/>
        </w:rPr>
      </w:pPr>
    </w:p>
    <w:p w:rsidR="00CD6713" w:rsidRPr="00A60A3B" w:rsidRDefault="00CD6713" w:rsidP="00CD6713">
      <w:pPr>
        <w:pStyle w:val="Corpo"/>
        <w:jc w:val="center"/>
        <w:rPr>
          <w:rFonts w:ascii="Arial" w:hAnsi="Arial" w:cs="Arial"/>
          <w:color w:val="auto"/>
          <w:sz w:val="20"/>
        </w:rPr>
      </w:pPr>
      <w:r w:rsidRPr="00A60A3B">
        <w:rPr>
          <w:rFonts w:ascii="Arial" w:hAnsi="Arial" w:cs="Arial"/>
          <w:color w:val="auto"/>
          <w:sz w:val="20"/>
        </w:rPr>
        <w:t>______________________________________                                                                                                                 Assinatura</w:t>
      </w:r>
    </w:p>
    <w:p w:rsidR="00CD6713" w:rsidRPr="00A60A3B" w:rsidRDefault="00CD6713" w:rsidP="00CD6713">
      <w:pPr>
        <w:spacing w:line="240" w:lineRule="auto"/>
        <w:ind w:right="-93"/>
        <w:jc w:val="center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(REPRESENTANTE LEGAL DA EMPRESA)</w:t>
      </w:r>
    </w:p>
    <w:p w:rsidR="00CD6713" w:rsidRPr="00A60A3B" w:rsidRDefault="00CD6713" w:rsidP="00CD6713">
      <w:pPr>
        <w:spacing w:line="0" w:lineRule="atLeast"/>
        <w:rPr>
          <w:rFonts w:ascii="Arial" w:hAnsi="Arial" w:cs="Arial"/>
          <w:b/>
          <w:sz w:val="24"/>
          <w:highlight w:val="yellow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lastRenderedPageBreak/>
        <w:t xml:space="preserve">ANEXO VII – TERMO DE COMPROMISSO 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SombreamentoClaro-nfase1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D6713" w:rsidRPr="00A60A3B" w:rsidTr="00C00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D6713" w:rsidRPr="00A60A3B" w:rsidRDefault="00CD6713" w:rsidP="00C0057F">
            <w:pPr>
              <w:jc w:val="center"/>
              <w:rPr>
                <w:color w:val="auto"/>
                <w:sz w:val="32"/>
                <w:szCs w:val="32"/>
              </w:rPr>
            </w:pPr>
            <w:r w:rsidRPr="00A60A3B">
              <w:rPr>
                <w:color w:val="auto"/>
                <w:sz w:val="32"/>
                <w:szCs w:val="32"/>
              </w:rPr>
              <w:t xml:space="preserve">TERMO DE COMPROMISSO </w:t>
            </w:r>
          </w:p>
        </w:tc>
      </w:tr>
      <w:tr w:rsidR="00CD6713" w:rsidRPr="00A60A3B" w:rsidTr="00C00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</w:tcPr>
          <w:p w:rsidR="00CD6713" w:rsidRPr="00A60A3B" w:rsidRDefault="00CD6713" w:rsidP="00C0057F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 xml:space="preserve">PROJETO ARTESESC </w:t>
            </w:r>
            <w:r w:rsidR="00BD511D" w:rsidRPr="00A60A3B">
              <w:rPr>
                <w:color w:val="auto"/>
                <w:sz w:val="20"/>
                <w:szCs w:val="20"/>
              </w:rPr>
              <w:t xml:space="preserve">2021 </w:t>
            </w:r>
          </w:p>
          <w:p w:rsidR="00CD6713" w:rsidRPr="00A60A3B" w:rsidRDefault="00CD6713" w:rsidP="00C0057F">
            <w:pPr>
              <w:jc w:val="center"/>
              <w:rPr>
                <w:color w:val="auto"/>
                <w:sz w:val="20"/>
                <w:szCs w:val="20"/>
              </w:rPr>
            </w:pPr>
            <w:r w:rsidRPr="00A60A3B">
              <w:rPr>
                <w:color w:val="auto"/>
                <w:sz w:val="20"/>
                <w:szCs w:val="20"/>
              </w:rPr>
              <w:t>SESC/PR</w:t>
            </w:r>
          </w:p>
        </w:tc>
      </w:tr>
    </w:tbl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AO </w:t>
      </w: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SERVIÇO SOCIAL DO COMÉRCIO - SESC – Administração Regional no Estado do Paraná</w:t>
      </w: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Em atendimento ao disposto no edital ARTESESC 20</w:t>
      </w:r>
      <w:r w:rsidR="00BD511D" w:rsidRPr="00A60A3B">
        <w:rPr>
          <w:rFonts w:ascii="Arial" w:hAnsi="Arial" w:cs="Arial"/>
          <w:sz w:val="20"/>
          <w:szCs w:val="20"/>
        </w:rPr>
        <w:t>21</w:t>
      </w:r>
      <w:r w:rsidRPr="00A60A3B">
        <w:rPr>
          <w:rFonts w:ascii="Arial" w:hAnsi="Arial" w:cs="Arial"/>
          <w:sz w:val="20"/>
          <w:szCs w:val="20"/>
        </w:rPr>
        <w:t xml:space="preserve">, declaro que </w:t>
      </w:r>
      <w:proofErr w:type="gramStart"/>
      <w:r w:rsidRPr="00A60A3B">
        <w:rPr>
          <w:rFonts w:ascii="Arial" w:hAnsi="Arial" w:cs="Arial"/>
          <w:sz w:val="20"/>
          <w:szCs w:val="20"/>
        </w:rPr>
        <w:t>eu</w:t>
      </w:r>
      <w:proofErr w:type="gramEnd"/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Pess</w:t>
      </w:r>
      <w:r w:rsidR="009C7390">
        <w:rPr>
          <w:rFonts w:ascii="Arial" w:hAnsi="Arial" w:cs="Arial"/>
          <w:b/>
          <w:sz w:val="20"/>
          <w:szCs w:val="20"/>
        </w:rPr>
        <w:t>oa Física / Microempreendedor I</w:t>
      </w:r>
      <w:r w:rsidRPr="00A60A3B">
        <w:rPr>
          <w:rFonts w:ascii="Arial" w:hAnsi="Arial" w:cs="Arial"/>
          <w:b/>
          <w:sz w:val="20"/>
          <w:szCs w:val="20"/>
        </w:rPr>
        <w:t>ndividual (   ):</w:t>
      </w:r>
    </w:p>
    <w:p w:rsidR="00CD6713" w:rsidRPr="00A60A3B" w:rsidRDefault="00CD6713" w:rsidP="00CD6713">
      <w:pPr>
        <w:pStyle w:val="PargrafodaLista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60A3B">
        <w:rPr>
          <w:rFonts w:ascii="Arial" w:hAnsi="Arial" w:cs="Arial"/>
          <w:sz w:val="20"/>
          <w:szCs w:val="20"/>
        </w:rPr>
        <w:t>Sr.</w:t>
      </w:r>
      <w:proofErr w:type="gramEnd"/>
      <w:r w:rsidRPr="00A60A3B">
        <w:rPr>
          <w:rFonts w:ascii="Arial" w:hAnsi="Arial" w:cs="Arial"/>
          <w:sz w:val="20"/>
          <w:szCs w:val="20"/>
        </w:rPr>
        <w:t xml:space="preserve">(a) __________________________________________________________________________, _____________________ (naturalidade), _________________ (estado civil), ______________________ (profissão), portador da Carteira de Identidade n.º _________________________, e </w:t>
      </w:r>
      <w:r w:rsidR="00335D51">
        <w:rPr>
          <w:rFonts w:ascii="Arial" w:hAnsi="Arial" w:cs="Arial"/>
          <w:sz w:val="20"/>
          <w:szCs w:val="20"/>
        </w:rPr>
        <w:t>do CPF/ME</w:t>
      </w:r>
      <w:r w:rsidRPr="00A60A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0A3B">
        <w:rPr>
          <w:rFonts w:ascii="Arial" w:hAnsi="Arial" w:cs="Arial"/>
          <w:sz w:val="20"/>
          <w:szCs w:val="20"/>
        </w:rPr>
        <w:t>n.°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________________, </w:t>
      </w:r>
    </w:p>
    <w:p w:rsidR="00CD6713" w:rsidRPr="00A60A3B" w:rsidRDefault="00CD6713" w:rsidP="00CD6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 xml:space="preserve">Para Pessoa Jurídica </w:t>
      </w:r>
      <w:proofErr w:type="gramStart"/>
      <w:r w:rsidRPr="00A60A3B">
        <w:rPr>
          <w:rFonts w:ascii="Arial" w:hAnsi="Arial" w:cs="Arial"/>
          <w:b/>
          <w:sz w:val="20"/>
          <w:szCs w:val="20"/>
        </w:rPr>
        <w:t xml:space="preserve">(   </w:t>
      </w:r>
      <w:proofErr w:type="gramEnd"/>
      <w:r w:rsidRPr="00A60A3B">
        <w:rPr>
          <w:rFonts w:ascii="Arial" w:hAnsi="Arial" w:cs="Arial"/>
          <w:b/>
          <w:sz w:val="20"/>
          <w:szCs w:val="20"/>
        </w:rPr>
        <w:t xml:space="preserve">): </w:t>
      </w:r>
    </w:p>
    <w:p w:rsidR="00CD6713" w:rsidRPr="00A60A3B" w:rsidRDefault="00CD6713" w:rsidP="00CD6713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_____________________________________________________, pessoa jurídica de dire</w:t>
      </w:r>
      <w:r w:rsidR="00335D51">
        <w:rPr>
          <w:rFonts w:ascii="Arial" w:hAnsi="Arial" w:cs="Arial"/>
          <w:sz w:val="20"/>
          <w:szCs w:val="20"/>
        </w:rPr>
        <w:t>ito privado, inscrita no CNPJ/ME</w:t>
      </w:r>
      <w:r w:rsidRPr="00A60A3B">
        <w:rPr>
          <w:rFonts w:ascii="Arial" w:hAnsi="Arial" w:cs="Arial"/>
          <w:sz w:val="20"/>
          <w:szCs w:val="20"/>
        </w:rPr>
        <w:t xml:space="preserve"> sob nº ______________________________, com sede (endereço residencial) na ____________________________________, em ___________________________________ (Cidade-UF), neste ato representada por seu (função) __________________________, </w:t>
      </w:r>
      <w:proofErr w:type="gramStart"/>
      <w:r w:rsidRPr="00A60A3B">
        <w:rPr>
          <w:rFonts w:ascii="Arial" w:hAnsi="Arial" w:cs="Arial"/>
          <w:sz w:val="20"/>
          <w:szCs w:val="20"/>
        </w:rPr>
        <w:t>Sr.</w:t>
      </w:r>
      <w:proofErr w:type="gramEnd"/>
      <w:r w:rsidRPr="00A60A3B">
        <w:rPr>
          <w:rFonts w:ascii="Arial" w:hAnsi="Arial" w:cs="Arial"/>
          <w:sz w:val="20"/>
          <w:szCs w:val="20"/>
        </w:rPr>
        <w:t>(a) _____________________ ___________________________________, _____________________ (naturalidade), _________________ (estado civil), ______________________ (profissão), portador da Carteira de Identidade n.º ______</w:t>
      </w:r>
      <w:r w:rsidR="00335D51">
        <w:rPr>
          <w:rFonts w:ascii="Arial" w:hAnsi="Arial" w:cs="Arial"/>
          <w:sz w:val="20"/>
          <w:szCs w:val="20"/>
        </w:rPr>
        <w:t>___________________, e do CPF/ME</w:t>
      </w:r>
      <w:r w:rsidRPr="00A60A3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60A3B">
        <w:rPr>
          <w:rFonts w:ascii="Arial" w:hAnsi="Arial" w:cs="Arial"/>
          <w:sz w:val="20"/>
          <w:szCs w:val="20"/>
        </w:rPr>
        <w:t>n.°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___________________________. </w:t>
      </w:r>
    </w:p>
    <w:p w:rsidR="00CD6713" w:rsidRPr="00A60A3B" w:rsidRDefault="00CD6713" w:rsidP="00CD6713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Comprometo-me a realizar as atividades constantes no item 2.3 do presente edital conforme cronograma abaixo, organizado em acordo com o SESC/PR. </w:t>
      </w:r>
    </w:p>
    <w:p w:rsidR="00CD6713" w:rsidRPr="00A60A3B" w:rsidRDefault="00CD6713" w:rsidP="00CD671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D6713" w:rsidRPr="00A60A3B" w:rsidTr="00C0057F">
        <w:trPr>
          <w:trHeight w:val="1892"/>
        </w:trPr>
        <w:tc>
          <w:tcPr>
            <w:tcW w:w="10314" w:type="dxa"/>
            <w:vAlign w:val="center"/>
          </w:tcPr>
          <w:p w:rsidR="00CD6713" w:rsidRPr="00A60A3B" w:rsidRDefault="00CD6713" w:rsidP="00C0057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D6713" w:rsidRPr="00A60A3B" w:rsidRDefault="00CD6713" w:rsidP="00CD6713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eastAsia="Arial" w:hAnsi="Arial" w:cs="Arial"/>
                <w:sz w:val="20"/>
                <w:szCs w:val="20"/>
              </w:rPr>
              <w:t>01 (uma) exposição com duração máxima de 02 (dois) meses, no período:</w:t>
            </w:r>
            <w:r w:rsidRPr="00A60A3B">
              <w:rPr>
                <w:rFonts w:ascii="Arial" w:hAnsi="Arial" w:cs="Arial"/>
                <w:sz w:val="20"/>
                <w:szCs w:val="20"/>
              </w:rPr>
              <w:t xml:space="preserve"> de ____/___/______ a ____/___/______</w:t>
            </w:r>
            <w:proofErr w:type="gramStart"/>
            <w:r w:rsidRPr="00A60A3B">
              <w:rPr>
                <w:rFonts w:ascii="Arial" w:hAnsi="Arial" w:cs="Arial"/>
                <w:sz w:val="20"/>
                <w:szCs w:val="20"/>
              </w:rPr>
              <w:t>.</w:t>
            </w:r>
            <w:r w:rsidR="00997637" w:rsidRPr="00A60A3B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997637" w:rsidRPr="00A60A3B">
              <w:rPr>
                <w:rFonts w:ascii="Arial" w:hAnsi="Arial" w:cs="Arial"/>
                <w:sz w:val="20"/>
                <w:szCs w:val="20"/>
              </w:rPr>
              <w:t xml:space="preserve"> a ser realizada na(s) Unidade(s) __________________________.</w:t>
            </w:r>
          </w:p>
          <w:p w:rsidR="00CD6713" w:rsidRPr="00A60A3B" w:rsidRDefault="00CD6713" w:rsidP="00C0057F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hAnsi="Arial" w:cs="Arial"/>
                <w:sz w:val="20"/>
                <w:szCs w:val="20"/>
              </w:rPr>
              <w:t xml:space="preserve">A abertura da exposição será realizada dia ___ de _____________ </w:t>
            </w:r>
            <w:proofErr w:type="spellStart"/>
            <w:r w:rsidRPr="00A60A3B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A60A3B">
              <w:rPr>
                <w:rFonts w:ascii="Arial" w:hAnsi="Arial" w:cs="Arial"/>
                <w:sz w:val="20"/>
                <w:szCs w:val="20"/>
              </w:rPr>
              <w:t xml:space="preserve"> _____. </w:t>
            </w:r>
          </w:p>
          <w:p w:rsidR="00CD6713" w:rsidRPr="00A60A3B" w:rsidRDefault="00997637" w:rsidP="00CD6713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eastAsia="Arial" w:hAnsi="Arial" w:cs="Arial"/>
                <w:sz w:val="20"/>
                <w:szCs w:val="20"/>
              </w:rPr>
              <w:t>01 (um) bate-papo</w:t>
            </w:r>
            <w:r w:rsidR="00CD6713" w:rsidRPr="00A60A3B">
              <w:rPr>
                <w:rFonts w:ascii="Arial" w:eastAsia="Arial" w:hAnsi="Arial" w:cs="Arial"/>
                <w:sz w:val="20"/>
                <w:szCs w:val="20"/>
              </w:rPr>
              <w:t xml:space="preserve"> com o(s) artista(s) </w:t>
            </w:r>
            <w:proofErr w:type="gramStart"/>
            <w:r w:rsidR="00CD6713" w:rsidRPr="00A60A3B">
              <w:rPr>
                <w:rFonts w:ascii="Arial" w:eastAsia="Arial" w:hAnsi="Arial" w:cs="Arial"/>
                <w:sz w:val="20"/>
                <w:szCs w:val="20"/>
              </w:rPr>
              <w:t>expositor(</w:t>
            </w:r>
            <w:proofErr w:type="gramEnd"/>
            <w:r w:rsidR="00CD6713" w:rsidRPr="00A60A3B">
              <w:rPr>
                <w:rFonts w:ascii="Arial" w:eastAsia="Arial" w:hAnsi="Arial" w:cs="Arial"/>
                <w:sz w:val="20"/>
                <w:szCs w:val="20"/>
              </w:rPr>
              <w:t xml:space="preserve">es), com duração aproximada de 60 (sessenta) minutos, no dia </w:t>
            </w:r>
            <w:r w:rsidR="00CD6713" w:rsidRPr="00A60A3B">
              <w:rPr>
                <w:rFonts w:ascii="Arial" w:hAnsi="Arial" w:cs="Arial"/>
                <w:sz w:val="20"/>
                <w:szCs w:val="20"/>
              </w:rPr>
              <w:t xml:space="preserve"> ____/___/______.  </w:t>
            </w:r>
          </w:p>
          <w:p w:rsidR="00CD6713" w:rsidRPr="00A60A3B" w:rsidRDefault="00CD6713" w:rsidP="00CD6713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0A3B">
              <w:rPr>
                <w:rFonts w:ascii="Arial" w:eastAsia="Arial" w:hAnsi="Arial" w:cs="Arial"/>
                <w:sz w:val="20"/>
                <w:szCs w:val="20"/>
              </w:rPr>
              <w:t xml:space="preserve">01 (uma) oficina artística prática realizada pelo(s) artista(s) </w:t>
            </w:r>
            <w:proofErr w:type="gramStart"/>
            <w:r w:rsidRPr="00A60A3B">
              <w:rPr>
                <w:rFonts w:ascii="Arial" w:eastAsia="Arial" w:hAnsi="Arial" w:cs="Arial"/>
                <w:sz w:val="20"/>
                <w:szCs w:val="20"/>
              </w:rPr>
              <w:t>expositor(</w:t>
            </w:r>
            <w:proofErr w:type="gramEnd"/>
            <w:r w:rsidRPr="00A60A3B">
              <w:rPr>
                <w:rFonts w:ascii="Arial" w:eastAsia="Arial" w:hAnsi="Arial" w:cs="Arial"/>
                <w:sz w:val="20"/>
                <w:szCs w:val="20"/>
              </w:rPr>
              <w:t xml:space="preserve">es) com duração mínima de 120 (cento e vinte) minutos, no dia </w:t>
            </w:r>
            <w:r w:rsidRPr="00A60A3B">
              <w:rPr>
                <w:rFonts w:ascii="Arial" w:hAnsi="Arial" w:cs="Arial"/>
                <w:sz w:val="20"/>
                <w:szCs w:val="20"/>
              </w:rPr>
              <w:t xml:space="preserve">____/___/______.  </w:t>
            </w:r>
          </w:p>
          <w:p w:rsidR="00CD6713" w:rsidRPr="00A60A3B" w:rsidRDefault="00CD6713" w:rsidP="00C0057F">
            <w:pPr>
              <w:pStyle w:val="PargrafodaLista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6713" w:rsidRPr="00A60A3B" w:rsidRDefault="00CD6713" w:rsidP="00CD671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As ações serão desenvolvidas na</w:t>
      </w:r>
      <w:r w:rsidR="00BD511D" w:rsidRPr="00A60A3B">
        <w:rPr>
          <w:rFonts w:ascii="Arial" w:hAnsi="Arial" w:cs="Arial"/>
          <w:sz w:val="20"/>
          <w:szCs w:val="20"/>
        </w:rPr>
        <w:t>(s)</w:t>
      </w:r>
      <w:r w:rsidRPr="00A60A3B">
        <w:rPr>
          <w:rFonts w:ascii="Arial" w:hAnsi="Arial" w:cs="Arial"/>
          <w:sz w:val="20"/>
          <w:szCs w:val="20"/>
        </w:rPr>
        <w:t xml:space="preserve"> Unidade</w:t>
      </w:r>
      <w:r w:rsidR="00BD511D" w:rsidRPr="00A60A3B">
        <w:rPr>
          <w:rFonts w:ascii="Arial" w:hAnsi="Arial" w:cs="Arial"/>
          <w:sz w:val="20"/>
          <w:szCs w:val="20"/>
        </w:rPr>
        <w:t>(s)</w:t>
      </w:r>
      <w:r w:rsidRPr="00A60A3B">
        <w:rPr>
          <w:rFonts w:ascii="Arial" w:hAnsi="Arial" w:cs="Arial"/>
          <w:sz w:val="20"/>
          <w:szCs w:val="20"/>
        </w:rPr>
        <w:t xml:space="preserve"> </w:t>
      </w:r>
      <w:r w:rsidR="00BD511D" w:rsidRPr="00A60A3B">
        <w:rPr>
          <w:rFonts w:ascii="Arial" w:hAnsi="Arial" w:cs="Arial"/>
          <w:sz w:val="20"/>
          <w:szCs w:val="20"/>
        </w:rPr>
        <w:t xml:space="preserve">e espaço </w:t>
      </w:r>
      <w:r w:rsidR="00980058" w:rsidRPr="00A60A3B">
        <w:rPr>
          <w:rFonts w:ascii="Arial" w:hAnsi="Arial" w:cs="Arial"/>
          <w:sz w:val="20"/>
          <w:szCs w:val="20"/>
        </w:rPr>
        <w:t>conforme divulgado</w:t>
      </w:r>
      <w:r w:rsidR="00997637" w:rsidRPr="00A60A3B">
        <w:rPr>
          <w:rFonts w:ascii="Arial" w:hAnsi="Arial" w:cs="Arial"/>
          <w:sz w:val="20"/>
          <w:szCs w:val="20"/>
        </w:rPr>
        <w:t xml:space="preserve"> no Edital de Resultado.</w:t>
      </w:r>
      <w:r w:rsidR="00BD511D" w:rsidRPr="00A60A3B">
        <w:rPr>
          <w:rFonts w:ascii="Arial" w:hAnsi="Arial" w:cs="Arial"/>
          <w:sz w:val="20"/>
          <w:szCs w:val="20"/>
        </w:rPr>
        <w:t xml:space="preserve"> </w:t>
      </w:r>
      <w:r w:rsidRPr="00A60A3B">
        <w:rPr>
          <w:rFonts w:ascii="Arial" w:hAnsi="Arial" w:cs="Arial"/>
          <w:sz w:val="20"/>
          <w:szCs w:val="20"/>
        </w:rPr>
        <w:t xml:space="preserve">A exposição, bem como sua montagem e desmontagem, deverão ocupar o espaço expositivo exclusivamente nos períodos e horários </w:t>
      </w:r>
      <w:proofErr w:type="gramStart"/>
      <w:r w:rsidRPr="00A60A3B">
        <w:rPr>
          <w:rFonts w:ascii="Arial" w:hAnsi="Arial" w:cs="Arial"/>
          <w:sz w:val="20"/>
          <w:szCs w:val="20"/>
        </w:rPr>
        <w:t>determinados em cronograma pela Unidade, respeitadas</w:t>
      </w:r>
      <w:proofErr w:type="gramEnd"/>
      <w:r w:rsidRPr="00A60A3B">
        <w:rPr>
          <w:rFonts w:ascii="Arial" w:hAnsi="Arial" w:cs="Arial"/>
          <w:sz w:val="20"/>
          <w:szCs w:val="20"/>
        </w:rPr>
        <w:t xml:space="preserve"> as normas de funcionamento, legislação do trabalho, segurança e demais procedimentos usualmente adotados. Declaro responsabilidade pela montagem e desmontagem da exposição, que deverá ser realizada de </w:t>
      </w:r>
      <w:r w:rsidRPr="00A60A3B">
        <w:rPr>
          <w:rFonts w:ascii="Arial" w:hAnsi="Arial" w:cs="Arial"/>
          <w:sz w:val="20"/>
          <w:szCs w:val="20"/>
        </w:rPr>
        <w:lastRenderedPageBreak/>
        <w:t xml:space="preserve">acordo com as informações técnicas cadastradas em projeto e de acordo com o cronograma estipulado </w:t>
      </w:r>
      <w:proofErr w:type="gramStart"/>
      <w:r w:rsidRPr="00A60A3B">
        <w:rPr>
          <w:rFonts w:ascii="Arial" w:hAnsi="Arial" w:cs="Arial"/>
          <w:sz w:val="20"/>
          <w:szCs w:val="20"/>
        </w:rPr>
        <w:t>pelo equipe</w:t>
      </w:r>
      <w:proofErr w:type="gramEnd"/>
      <w:r w:rsidRPr="00A60A3B">
        <w:rPr>
          <w:rFonts w:ascii="Arial" w:hAnsi="Arial" w:cs="Arial"/>
          <w:sz w:val="20"/>
          <w:szCs w:val="20"/>
        </w:rPr>
        <w:t xml:space="preserve"> técnica da unidade.  As obras expostas deverão ter laudo de entrega e de devolução referente ao estado das mesmas, sendo este realizado em conjunto entre a equipe técnica e o artista/coletivo. </w:t>
      </w: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Pela prestação dos serviços dispostos no item 2.3 do Edital, o SESC/PR pagará o</w:t>
      </w:r>
      <w:r w:rsidRPr="00A60A3B">
        <w:rPr>
          <w:rFonts w:ascii="Arial" w:hAnsi="Arial" w:cs="Arial"/>
          <w:b/>
          <w:sz w:val="20"/>
          <w:szCs w:val="20"/>
        </w:rPr>
        <w:t xml:space="preserve"> valor bruto</w:t>
      </w:r>
      <w:r w:rsidRPr="00A60A3B">
        <w:rPr>
          <w:rFonts w:ascii="Arial" w:hAnsi="Arial" w:cs="Arial"/>
          <w:sz w:val="20"/>
          <w:szCs w:val="20"/>
        </w:rPr>
        <w:t xml:space="preserve"> de </w:t>
      </w:r>
      <w:r w:rsidRPr="00A60A3B">
        <w:rPr>
          <w:rFonts w:ascii="Arial" w:hAnsi="Arial" w:cs="Arial"/>
          <w:b/>
          <w:sz w:val="20"/>
          <w:szCs w:val="20"/>
        </w:rPr>
        <w:t xml:space="preserve">R$_____________ (_________________________________ reais) e valor líquido </w:t>
      </w:r>
      <w:r w:rsidRPr="00A60A3B">
        <w:rPr>
          <w:rFonts w:ascii="Arial" w:hAnsi="Arial" w:cs="Arial"/>
          <w:sz w:val="20"/>
          <w:szCs w:val="20"/>
        </w:rPr>
        <w:t xml:space="preserve">de </w:t>
      </w:r>
      <w:r w:rsidRPr="00A60A3B">
        <w:rPr>
          <w:rFonts w:ascii="Arial" w:hAnsi="Arial" w:cs="Arial"/>
          <w:b/>
          <w:sz w:val="20"/>
          <w:szCs w:val="20"/>
        </w:rPr>
        <w:t>R$_____________ (_________________________________ reais)</w:t>
      </w:r>
      <w:r w:rsidRPr="00A60A3B">
        <w:rPr>
          <w:rFonts w:ascii="Arial" w:hAnsi="Arial" w:cs="Arial"/>
          <w:sz w:val="20"/>
          <w:szCs w:val="20"/>
        </w:rPr>
        <w:t>,</w:t>
      </w:r>
      <w:r w:rsidRPr="00A60A3B">
        <w:rPr>
          <w:rFonts w:ascii="Arial" w:hAnsi="Arial" w:cs="Arial"/>
          <w:b/>
          <w:sz w:val="20"/>
          <w:szCs w:val="20"/>
        </w:rPr>
        <w:t xml:space="preserve"> </w:t>
      </w:r>
      <w:r w:rsidRPr="00A60A3B">
        <w:rPr>
          <w:rFonts w:ascii="Arial" w:hAnsi="Arial" w:cs="Arial"/>
          <w:sz w:val="20"/>
          <w:szCs w:val="20"/>
        </w:rPr>
        <w:t xml:space="preserve">em razão da retenção dos tributos e contribuições, na forma de legislação vigente, mediante apresentação de Comprovante Fiscal (Nota Fiscal ou RPA). Declaro ciência de que o valor especificado restringe-se à contratação dos serviços </w:t>
      </w:r>
      <w:r w:rsidR="00680169" w:rsidRPr="00A60A3B">
        <w:rPr>
          <w:rFonts w:ascii="Arial" w:hAnsi="Arial" w:cs="Arial"/>
          <w:sz w:val="20"/>
          <w:szCs w:val="20"/>
        </w:rPr>
        <w:t>de cachê expositivo, oficina e bate-papo</w:t>
      </w:r>
      <w:r w:rsidRPr="00A60A3B">
        <w:rPr>
          <w:rFonts w:ascii="Arial" w:hAnsi="Arial" w:cs="Arial"/>
          <w:sz w:val="20"/>
          <w:szCs w:val="20"/>
        </w:rPr>
        <w:t xml:space="preserve">, cabendo exclusivamente ao selecionado arcar, às suas expensas, com custos de transporte, hospedagem e/ou alimentação. </w:t>
      </w: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Comprometo-me a executar a proposta enviada e selecionada pelo presente Edital, que contará com acompanhamento e fiscalização por parte da equipe técnica da Unidade para o cumprimento das condições estipuladas. </w:t>
      </w: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Comprometo-me ainda a apresentar a documentação exigida na fase de contratação, em cópia simples, atualizada para certificação de regularidade fiscal, com seus prazos de validade vigentes na data da exposição.</w:t>
      </w:r>
      <w:r w:rsidRPr="00A60A3B">
        <w:rPr>
          <w:rFonts w:ascii="Arial" w:hAnsi="Arial" w:cs="Arial"/>
          <w:b/>
          <w:sz w:val="20"/>
          <w:szCs w:val="20"/>
        </w:rPr>
        <w:t xml:space="preserve"> </w:t>
      </w:r>
      <w:r w:rsidRPr="00A60A3B">
        <w:rPr>
          <w:rFonts w:ascii="Arial" w:hAnsi="Arial" w:cs="Arial"/>
          <w:sz w:val="20"/>
          <w:szCs w:val="20"/>
        </w:rPr>
        <w:t>Declaro ciência de que os documentos deverão estar em plena vigência e poderão ser diligenciados pelo SESC/PR para serem atestadas suas autenticidades.</w:t>
      </w: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Estou ciente de que a contratação poderá ser cancelada em caso de violação de quaisquer condições dispostas no Edital e no presente Termo, sem prejuízo de eventual indenização cabível e aplicação das sanções previstas neste instrumento.</w:t>
      </w: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6713" w:rsidRPr="00A60A3B" w:rsidRDefault="00CD6713" w:rsidP="00CD671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 xml:space="preserve">(cidade) ______________________, (data) _____ de ___________________ </w:t>
      </w:r>
      <w:proofErr w:type="spellStart"/>
      <w:r w:rsidRPr="00A60A3B">
        <w:rPr>
          <w:rFonts w:ascii="Arial" w:hAnsi="Arial" w:cs="Arial"/>
          <w:sz w:val="20"/>
          <w:szCs w:val="20"/>
        </w:rPr>
        <w:t>de</w:t>
      </w:r>
      <w:proofErr w:type="spellEnd"/>
      <w:r w:rsidRPr="00A60A3B">
        <w:rPr>
          <w:rFonts w:ascii="Arial" w:hAnsi="Arial" w:cs="Arial"/>
          <w:sz w:val="20"/>
          <w:szCs w:val="20"/>
        </w:rPr>
        <w:t xml:space="preserve"> _______.</w:t>
      </w: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Nome completo:</w:t>
      </w:r>
      <w:proofErr w:type="gramStart"/>
      <w:r w:rsidRPr="00A60A3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A60A3B">
        <w:rPr>
          <w:rFonts w:ascii="Arial" w:hAnsi="Arial" w:cs="Arial"/>
          <w:sz w:val="20"/>
          <w:szCs w:val="20"/>
        </w:rPr>
        <w:t>____________________________________________</w:t>
      </w:r>
    </w:p>
    <w:p w:rsidR="00CD6713" w:rsidRPr="00A60A3B" w:rsidRDefault="00CD6713" w:rsidP="00CD6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60A3B">
        <w:rPr>
          <w:rFonts w:ascii="Arial" w:hAnsi="Arial" w:cs="Arial"/>
          <w:sz w:val="20"/>
          <w:szCs w:val="20"/>
        </w:rPr>
        <w:t>Assinatura: _________________________________________________</w:t>
      </w: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CD6713" w:rsidRPr="00A60A3B" w:rsidRDefault="00CD6713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DF2E4C" w:rsidRDefault="00DF2E4C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D924AC" w:rsidRPr="00A60A3B" w:rsidRDefault="00D924AC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DF2E4C" w:rsidRPr="00A60A3B" w:rsidRDefault="00DF2E4C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DF2E4C" w:rsidRPr="00A60A3B" w:rsidRDefault="00DF2E4C" w:rsidP="00CD6713">
      <w:pPr>
        <w:spacing w:after="0" w:line="240" w:lineRule="auto"/>
        <w:rPr>
          <w:rFonts w:ascii="Arial" w:hAnsi="Arial" w:cs="Arial"/>
          <w:b/>
          <w:sz w:val="24"/>
        </w:rPr>
      </w:pPr>
    </w:p>
    <w:p w:rsidR="00F70735" w:rsidRPr="00A60A3B" w:rsidRDefault="00F70735" w:rsidP="00CD671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B46D5C" w:rsidRPr="00A60A3B" w:rsidRDefault="00B46D5C" w:rsidP="00B46D5C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ANEXO VIII</w:t>
      </w:r>
    </w:p>
    <w:p w:rsidR="00B46D5C" w:rsidRPr="00A60A3B" w:rsidRDefault="00B46D5C" w:rsidP="00B46D5C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 xml:space="preserve"> DETALHAMENTO TÉCNICO DO ESPAÇO EXPOSITIVO SESC BELA VISTA DO PARAÍSO </w:t>
      </w:r>
    </w:p>
    <w:p w:rsidR="007E42B5" w:rsidRPr="00C92332" w:rsidRDefault="007E42B5" w:rsidP="007E42B5">
      <w:pPr>
        <w:spacing w:line="0" w:lineRule="atLeast"/>
        <w:ind w:left="360"/>
        <w:rPr>
          <w:rFonts w:ascii="Arial" w:eastAsia="Arial" w:hAnsi="Arial"/>
          <w:sz w:val="20"/>
          <w:szCs w:val="20"/>
        </w:rPr>
      </w:pPr>
      <w:r w:rsidRPr="005405BA">
        <w:rPr>
          <w:rFonts w:ascii="Arial" w:eastAsia="Arial" w:hAnsi="Arial"/>
          <w:sz w:val="20"/>
          <w:szCs w:val="20"/>
        </w:rPr>
        <w:t xml:space="preserve">Medidas do espaço: </w:t>
      </w:r>
      <w:r w:rsidR="00FD3C79">
        <w:rPr>
          <w:rFonts w:ascii="Arial" w:eastAsia="Arial" w:hAnsi="Arial"/>
          <w:sz w:val="20"/>
          <w:szCs w:val="20"/>
        </w:rPr>
        <w:t xml:space="preserve">aproximadamente 10,70m x </w:t>
      </w:r>
      <w:r w:rsidR="00E0335C">
        <w:rPr>
          <w:rFonts w:ascii="Arial" w:eastAsia="Arial" w:hAnsi="Arial"/>
          <w:sz w:val="20"/>
          <w:szCs w:val="20"/>
        </w:rPr>
        <w:t>5,65</w:t>
      </w:r>
      <w:r w:rsidR="003502AE">
        <w:rPr>
          <w:rFonts w:ascii="Arial" w:eastAsia="Arial" w:hAnsi="Arial"/>
          <w:sz w:val="20"/>
          <w:szCs w:val="20"/>
        </w:rPr>
        <w:t xml:space="preserve">m. </w:t>
      </w:r>
    </w:p>
    <w:p w:rsidR="007E42B5" w:rsidRPr="00C92332" w:rsidRDefault="007E42B5" w:rsidP="007E42B5">
      <w:pPr>
        <w:spacing w:line="0" w:lineRule="atLeast"/>
        <w:ind w:left="360"/>
        <w:rPr>
          <w:rFonts w:ascii="Arial" w:eastAsia="Arial" w:hAnsi="Arial"/>
          <w:sz w:val="20"/>
          <w:szCs w:val="20"/>
        </w:rPr>
      </w:pPr>
      <w:r w:rsidRPr="00C92332">
        <w:rPr>
          <w:rFonts w:ascii="Arial" w:eastAsia="Arial" w:hAnsi="Arial"/>
          <w:sz w:val="20"/>
          <w:szCs w:val="20"/>
        </w:rPr>
        <w:t>A Unidade não dispõe de mobiliário de apoio.</w:t>
      </w:r>
    </w:p>
    <w:p w:rsidR="007E42B5" w:rsidRPr="00C92332" w:rsidRDefault="007E42B5" w:rsidP="007E42B5">
      <w:pPr>
        <w:spacing w:line="360" w:lineRule="auto"/>
        <w:ind w:left="360"/>
        <w:rPr>
          <w:rFonts w:ascii="Arial" w:eastAsia="Arial" w:hAnsi="Arial"/>
          <w:sz w:val="20"/>
          <w:szCs w:val="20"/>
        </w:rPr>
      </w:pPr>
      <w:r w:rsidRPr="00C92332">
        <w:rPr>
          <w:rFonts w:ascii="Arial" w:eastAsia="Arial" w:hAnsi="Arial"/>
          <w:sz w:val="20"/>
          <w:szCs w:val="20"/>
        </w:rPr>
        <w:t xml:space="preserve">Não permitida </w:t>
      </w:r>
      <w:proofErr w:type="gramStart"/>
      <w:r w:rsidRPr="00C92332">
        <w:rPr>
          <w:rFonts w:ascii="Arial" w:eastAsia="Arial" w:hAnsi="Arial"/>
          <w:sz w:val="20"/>
          <w:szCs w:val="20"/>
        </w:rPr>
        <w:t>a</w:t>
      </w:r>
      <w:proofErr w:type="gramEnd"/>
      <w:r w:rsidRPr="00C92332">
        <w:rPr>
          <w:rFonts w:ascii="Arial" w:eastAsia="Arial" w:hAnsi="Arial"/>
          <w:sz w:val="20"/>
          <w:szCs w:val="20"/>
        </w:rPr>
        <w:t xml:space="preserve"> fixação de obras nas paredes.</w:t>
      </w:r>
    </w:p>
    <w:p w:rsidR="00B46D5C" w:rsidRPr="00A60A3B" w:rsidRDefault="005405BA" w:rsidP="00F70735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5405BA"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2AF3C" wp14:editId="63D952F5">
                <wp:simplePos x="0" y="0"/>
                <wp:positionH relativeFrom="column">
                  <wp:posOffset>2660015</wp:posOffset>
                </wp:positionH>
                <wp:positionV relativeFrom="paragraph">
                  <wp:posOffset>2720170</wp:posOffset>
                </wp:positionV>
                <wp:extent cx="1081825" cy="238205"/>
                <wp:effectExtent l="0" t="0" r="4445" b="952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825" cy="23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642" w:rsidRPr="004301BB" w:rsidRDefault="004F064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301BB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Porta de entr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9.45pt;margin-top:214.2pt;width:85.2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" stroked="f">
                <v:textbox>
                  <w:txbxContent>
                    <w:p w:rsidR="004F0642" w:rsidRPr="004301BB" w:rsidRDefault="004F064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301BB">
                        <w:rPr>
                          <w:color w:val="FF0000"/>
                          <w:sz w:val="20"/>
                          <w:szCs w:val="20"/>
                        </w:rPr>
                        <w:t xml:space="preserve">Porta de entrad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6267388" cy="323850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" r="5648"/>
                    <a:stretch/>
                  </pic:blipFill>
                  <pic:spPr bwMode="auto">
                    <a:xfrm>
                      <a:off x="0" y="0"/>
                      <a:ext cx="6275176" cy="32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D5C" w:rsidRPr="00A60A3B" w:rsidRDefault="00B46D5C" w:rsidP="00F70735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B46D5C" w:rsidRPr="00A60A3B" w:rsidRDefault="00E376E9" w:rsidP="00CC5AFC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noProof/>
          <w:lang w:eastAsia="pt-BR"/>
        </w:rPr>
        <w:drawing>
          <wp:inline distT="0" distB="0" distL="0" distR="0" wp14:anchorId="47486303" wp14:editId="3F0B3312">
            <wp:extent cx="5946481" cy="3026228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942" b="11277"/>
                    <a:stretch/>
                  </pic:blipFill>
                  <pic:spPr bwMode="auto">
                    <a:xfrm>
                      <a:off x="0" y="0"/>
                      <a:ext cx="5952832" cy="302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D5C" w:rsidRDefault="00B46D5C" w:rsidP="00F70735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0124AC" w:rsidRDefault="000124AC" w:rsidP="00F70735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DF2E4C" w:rsidRPr="00A60A3B" w:rsidRDefault="00DF2E4C" w:rsidP="00F70735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lastRenderedPageBreak/>
        <w:t>ANEXO VIII</w:t>
      </w:r>
    </w:p>
    <w:p w:rsidR="00F70735" w:rsidRPr="00B957A4" w:rsidRDefault="00F70735" w:rsidP="00B957A4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 xml:space="preserve"> DETALHAMENTO TÉCNICO DO ESPAÇO EXPOSITIVO</w:t>
      </w:r>
      <w:r w:rsidR="00DF2E4C" w:rsidRPr="00A60A3B">
        <w:rPr>
          <w:rFonts w:ascii="Arial" w:hAnsi="Arial" w:cs="Arial"/>
          <w:b/>
          <w:sz w:val="20"/>
          <w:szCs w:val="20"/>
        </w:rPr>
        <w:t xml:space="preserve"> SESC CADEIÃO CULTURAL </w:t>
      </w:r>
    </w:p>
    <w:p w:rsidR="00F70735" w:rsidRPr="00822BC3" w:rsidRDefault="00F70735" w:rsidP="00F70735">
      <w:pPr>
        <w:pStyle w:val="PargrafodaLista"/>
        <w:numPr>
          <w:ilvl w:val="0"/>
          <w:numId w:val="33"/>
        </w:numPr>
        <w:spacing w:line="360" w:lineRule="auto"/>
        <w:rPr>
          <w:rFonts w:ascii="Arial" w:eastAsia="Arial" w:hAnsi="Arial"/>
          <w:sz w:val="20"/>
          <w:szCs w:val="20"/>
        </w:rPr>
      </w:pPr>
      <w:r w:rsidRPr="00A60A3B">
        <w:rPr>
          <w:rFonts w:ascii="Arial" w:eastAsia="Arial" w:hAnsi="Arial"/>
          <w:b/>
          <w:sz w:val="20"/>
          <w:szCs w:val="20"/>
        </w:rPr>
        <w:t xml:space="preserve">Categoria A - Espaço Galeria </w:t>
      </w:r>
      <w:proofErr w:type="gramStart"/>
      <w:r w:rsidRPr="00A60A3B">
        <w:rPr>
          <w:rFonts w:ascii="Arial" w:eastAsia="Arial" w:hAnsi="Arial"/>
          <w:b/>
          <w:sz w:val="20"/>
          <w:szCs w:val="20"/>
        </w:rPr>
        <w:t>Sesc</w:t>
      </w:r>
      <w:proofErr w:type="gramEnd"/>
      <w:r w:rsidRPr="00A60A3B">
        <w:rPr>
          <w:rFonts w:ascii="Arial" w:eastAsia="Arial" w:hAnsi="Arial"/>
          <w:b/>
          <w:sz w:val="20"/>
          <w:szCs w:val="20"/>
        </w:rPr>
        <w:t xml:space="preserve"> Londrina Cadeião Cultural</w:t>
      </w:r>
      <w:r w:rsidR="00C92332">
        <w:rPr>
          <w:rFonts w:ascii="Arial" w:eastAsia="Arial" w:hAnsi="Arial"/>
          <w:b/>
          <w:sz w:val="20"/>
          <w:szCs w:val="20"/>
        </w:rPr>
        <w:t xml:space="preserve"> </w:t>
      </w:r>
    </w:p>
    <w:p w:rsidR="00C92332" w:rsidRPr="00C92332" w:rsidRDefault="00C92332" w:rsidP="00D3566E">
      <w:pPr>
        <w:spacing w:line="0" w:lineRule="atLeast"/>
        <w:ind w:left="360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Medidas</w:t>
      </w:r>
      <w:r w:rsidR="007E42B5">
        <w:rPr>
          <w:rFonts w:ascii="Arial" w:eastAsia="Arial" w:hAnsi="Arial"/>
          <w:sz w:val="20"/>
          <w:szCs w:val="20"/>
        </w:rPr>
        <w:t xml:space="preserve"> do espaço</w:t>
      </w:r>
      <w:r>
        <w:rPr>
          <w:rFonts w:ascii="Arial" w:eastAsia="Arial" w:hAnsi="Arial"/>
          <w:sz w:val="20"/>
          <w:szCs w:val="20"/>
        </w:rPr>
        <w:t xml:space="preserve">: </w:t>
      </w:r>
      <w:r w:rsidR="003502AE">
        <w:rPr>
          <w:rFonts w:ascii="Arial" w:eastAsia="Arial" w:hAnsi="Arial"/>
          <w:sz w:val="20"/>
          <w:szCs w:val="20"/>
        </w:rPr>
        <w:t xml:space="preserve">aproximadamente </w:t>
      </w:r>
      <w:r w:rsidR="005405BA">
        <w:rPr>
          <w:rFonts w:ascii="Arial" w:eastAsia="Arial" w:hAnsi="Arial"/>
          <w:sz w:val="20"/>
          <w:szCs w:val="20"/>
        </w:rPr>
        <w:t>1</w:t>
      </w:r>
      <w:r w:rsidR="002527F2">
        <w:rPr>
          <w:rFonts w:ascii="Arial" w:eastAsia="Arial" w:hAnsi="Arial"/>
          <w:sz w:val="20"/>
          <w:szCs w:val="20"/>
        </w:rPr>
        <w:t>0,96 x 5,65m</w:t>
      </w:r>
      <w:r>
        <w:rPr>
          <w:rFonts w:ascii="Arial" w:eastAsia="Arial" w:hAnsi="Arial"/>
          <w:sz w:val="20"/>
          <w:szCs w:val="20"/>
        </w:rPr>
        <w:t xml:space="preserve"> </w:t>
      </w:r>
    </w:p>
    <w:p w:rsidR="00D3566E" w:rsidRPr="00C92332" w:rsidRDefault="00D3566E" w:rsidP="00D3566E">
      <w:pPr>
        <w:spacing w:line="0" w:lineRule="atLeast"/>
        <w:ind w:left="360"/>
        <w:rPr>
          <w:rFonts w:ascii="Arial" w:eastAsia="Arial" w:hAnsi="Arial"/>
          <w:sz w:val="20"/>
          <w:szCs w:val="20"/>
        </w:rPr>
      </w:pPr>
      <w:r w:rsidRPr="00C92332">
        <w:rPr>
          <w:rFonts w:ascii="Arial" w:eastAsia="Arial" w:hAnsi="Arial"/>
          <w:sz w:val="20"/>
          <w:szCs w:val="20"/>
        </w:rPr>
        <w:t>A Unidade não dispõe de mobiliário de apoio.</w:t>
      </w:r>
    </w:p>
    <w:p w:rsidR="00822BC3" w:rsidRPr="00C92332" w:rsidRDefault="00822BC3" w:rsidP="00822BC3">
      <w:pPr>
        <w:spacing w:line="360" w:lineRule="auto"/>
        <w:ind w:left="360"/>
        <w:rPr>
          <w:rFonts w:ascii="Arial" w:eastAsia="Arial" w:hAnsi="Arial"/>
          <w:sz w:val="20"/>
          <w:szCs w:val="20"/>
        </w:rPr>
      </w:pPr>
      <w:r w:rsidRPr="00C92332">
        <w:rPr>
          <w:rFonts w:ascii="Arial" w:eastAsia="Arial" w:hAnsi="Arial"/>
          <w:sz w:val="20"/>
          <w:szCs w:val="20"/>
        </w:rPr>
        <w:t xml:space="preserve">Não permitida </w:t>
      </w:r>
      <w:proofErr w:type="gramStart"/>
      <w:r w:rsidRPr="00C92332">
        <w:rPr>
          <w:rFonts w:ascii="Arial" w:eastAsia="Arial" w:hAnsi="Arial"/>
          <w:sz w:val="20"/>
          <w:szCs w:val="20"/>
        </w:rPr>
        <w:t>a</w:t>
      </w:r>
      <w:proofErr w:type="gramEnd"/>
      <w:r w:rsidRPr="00C92332">
        <w:rPr>
          <w:rFonts w:ascii="Arial" w:eastAsia="Arial" w:hAnsi="Arial"/>
          <w:sz w:val="20"/>
          <w:szCs w:val="20"/>
        </w:rPr>
        <w:t xml:space="preserve"> fixação de obras nas paredes.</w:t>
      </w:r>
    </w:p>
    <w:p w:rsidR="00F70735" w:rsidRPr="00A60A3B" w:rsidRDefault="00007EFA" w:rsidP="00007EFA">
      <w:pPr>
        <w:spacing w:line="360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noProof/>
          <w:sz w:val="20"/>
          <w:szCs w:val="20"/>
          <w:lang w:eastAsia="pt-BR"/>
        </w:rPr>
        <w:drawing>
          <wp:inline distT="0" distB="0" distL="0" distR="0">
            <wp:extent cx="3009900" cy="2257988"/>
            <wp:effectExtent l="0" t="0" r="0" b="9525"/>
            <wp:docPr id="1" name="Imagem 1" descr="D:\Usuarios\s18100\Documents\Cadeião Galeria\Galeria 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s\s18100\Documents\Cadeião Galeria\Galeria 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43" cy="22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E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eastAsia="Arial" w:hAnsi="Arial"/>
          <w:noProof/>
          <w:sz w:val="20"/>
          <w:szCs w:val="20"/>
          <w:lang w:eastAsia="pt-BR"/>
        </w:rPr>
        <w:drawing>
          <wp:inline distT="0" distB="0" distL="0" distR="0">
            <wp:extent cx="3009900" cy="2257989"/>
            <wp:effectExtent l="0" t="0" r="0" b="9525"/>
            <wp:docPr id="3" name="Imagem 3" descr="D:\Usuarios\s18100\Documents\Cadeião Galeria\Galeria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uarios\s18100\Documents\Cadeião Galeria\Galeria 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88" cy="226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EFA" w:rsidRDefault="00B957A4" w:rsidP="000124AC">
      <w:pPr>
        <w:spacing w:line="360" w:lineRule="auto"/>
        <w:jc w:val="center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*</w:t>
      </w:r>
      <w:r w:rsidR="00007EFA">
        <w:rPr>
          <w:rFonts w:ascii="Arial" w:eastAsia="Arial" w:hAnsi="Arial"/>
          <w:sz w:val="20"/>
          <w:szCs w:val="20"/>
        </w:rPr>
        <w:t>Vista</w:t>
      </w:r>
      <w:r w:rsidR="003770F8">
        <w:rPr>
          <w:rFonts w:ascii="Arial" w:eastAsia="Arial" w:hAnsi="Arial"/>
          <w:sz w:val="20"/>
          <w:szCs w:val="20"/>
        </w:rPr>
        <w:t>s frontal e</w:t>
      </w:r>
      <w:r w:rsidR="00007EFA">
        <w:rPr>
          <w:rFonts w:ascii="Arial" w:eastAsia="Arial" w:hAnsi="Arial"/>
          <w:sz w:val="20"/>
          <w:szCs w:val="20"/>
        </w:rPr>
        <w:t xml:space="preserve"> a</w:t>
      </w:r>
      <w:r w:rsidR="003770F8">
        <w:rPr>
          <w:rFonts w:ascii="Arial" w:eastAsia="Arial" w:hAnsi="Arial"/>
          <w:sz w:val="20"/>
          <w:szCs w:val="20"/>
        </w:rPr>
        <w:t xml:space="preserve">érea </w:t>
      </w:r>
      <w:r w:rsidR="00007EFA">
        <w:rPr>
          <w:rFonts w:ascii="Arial" w:eastAsia="Arial" w:hAnsi="Arial"/>
          <w:sz w:val="20"/>
          <w:szCs w:val="20"/>
        </w:rPr>
        <w:t>da Galeria</w:t>
      </w:r>
    </w:p>
    <w:p w:rsidR="009412F0" w:rsidRDefault="009412F0" w:rsidP="00B957A4">
      <w:pPr>
        <w:spacing w:line="360" w:lineRule="auto"/>
        <w:jc w:val="center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noProof/>
          <w:sz w:val="20"/>
          <w:szCs w:val="20"/>
          <w:lang w:eastAsia="pt-BR"/>
        </w:rPr>
        <w:drawing>
          <wp:inline distT="0" distB="0" distL="0" distR="0">
            <wp:extent cx="4022032" cy="3769159"/>
            <wp:effectExtent l="0" t="6985" r="0" b="0"/>
            <wp:docPr id="21" name="Imagem 21" descr="R:\GCT\04 Editais e Processos de Contratação\Editais de Seleção e Credenciamento\2021\Artes Visuais\Artesesc 2021 - Bela Vista do Paraíso, Cadeião Cultural, Caiobá, Estação Saudade e Pato Branco\Espaços do Cadeião\Planta - Ga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GCT\04 Editais e Processos de Contratação\Editais de Seleção e Credenciamento\2021\Artes Visuais\Artesesc 2021 - Bela Vista do Paraíso, Cadeião Cultural, Caiobá, Estação Saudade e Pato Branco\Espaços do Cadeião\Planta - Gale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52"/>
                    <a:stretch/>
                  </pic:blipFill>
                  <pic:spPr bwMode="auto">
                    <a:xfrm rot="16200000">
                      <a:off x="0" y="0"/>
                      <a:ext cx="4028120" cy="377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2F0" w:rsidRDefault="009412F0" w:rsidP="00B957A4">
      <w:pPr>
        <w:spacing w:line="360" w:lineRule="auto"/>
        <w:jc w:val="center"/>
        <w:rPr>
          <w:rFonts w:ascii="Arial" w:eastAsia="Arial" w:hAnsi="Arial"/>
          <w:sz w:val="20"/>
          <w:szCs w:val="20"/>
        </w:rPr>
      </w:pPr>
    </w:p>
    <w:p w:rsidR="00822BC3" w:rsidRDefault="00822BC3" w:rsidP="00B957A4">
      <w:pPr>
        <w:spacing w:line="360" w:lineRule="auto"/>
        <w:jc w:val="center"/>
        <w:rPr>
          <w:rFonts w:ascii="Arial" w:eastAsia="Arial" w:hAnsi="Arial"/>
          <w:sz w:val="20"/>
          <w:szCs w:val="20"/>
        </w:rPr>
      </w:pPr>
    </w:p>
    <w:p w:rsidR="00F70735" w:rsidRPr="00D14D45" w:rsidRDefault="00F70735" w:rsidP="00F70735">
      <w:pPr>
        <w:pStyle w:val="PargrafodaLista"/>
        <w:numPr>
          <w:ilvl w:val="0"/>
          <w:numId w:val="33"/>
        </w:numPr>
        <w:spacing w:line="360" w:lineRule="auto"/>
        <w:rPr>
          <w:rFonts w:ascii="Arial" w:eastAsia="Arial" w:hAnsi="Arial"/>
          <w:sz w:val="20"/>
          <w:szCs w:val="20"/>
        </w:rPr>
      </w:pPr>
      <w:r w:rsidRPr="00A60A3B">
        <w:rPr>
          <w:rFonts w:ascii="Arial" w:eastAsia="Arial" w:hAnsi="Arial"/>
          <w:b/>
          <w:sz w:val="20"/>
          <w:szCs w:val="20"/>
        </w:rPr>
        <w:t xml:space="preserve">Categoria B - Espaço </w:t>
      </w:r>
      <w:r w:rsidR="00953016">
        <w:rPr>
          <w:rFonts w:ascii="Arial" w:eastAsia="Arial" w:hAnsi="Arial"/>
          <w:b/>
          <w:sz w:val="20"/>
          <w:szCs w:val="20"/>
        </w:rPr>
        <w:t xml:space="preserve">Mezanino </w:t>
      </w:r>
      <w:proofErr w:type="gramStart"/>
      <w:r w:rsidRPr="00A60A3B">
        <w:rPr>
          <w:rFonts w:ascii="Arial" w:eastAsia="Arial" w:hAnsi="Arial"/>
          <w:b/>
          <w:sz w:val="20"/>
          <w:szCs w:val="20"/>
        </w:rPr>
        <w:t>Sesc</w:t>
      </w:r>
      <w:proofErr w:type="gramEnd"/>
      <w:r w:rsidRPr="00A60A3B">
        <w:rPr>
          <w:rFonts w:ascii="Arial" w:eastAsia="Arial" w:hAnsi="Arial"/>
          <w:b/>
          <w:sz w:val="20"/>
          <w:szCs w:val="20"/>
        </w:rPr>
        <w:t xml:space="preserve"> Londrina Cadeião Cultural</w:t>
      </w:r>
    </w:p>
    <w:p w:rsidR="002527F2" w:rsidRDefault="002527F2" w:rsidP="00D14D45">
      <w:pPr>
        <w:spacing w:line="360" w:lineRule="auto"/>
        <w:ind w:left="360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 xml:space="preserve">Medidas do espaço: </w:t>
      </w:r>
      <w:r w:rsidR="003502AE">
        <w:rPr>
          <w:rFonts w:ascii="Arial" w:eastAsia="Arial" w:hAnsi="Arial"/>
          <w:sz w:val="20"/>
          <w:szCs w:val="20"/>
        </w:rPr>
        <w:t xml:space="preserve">aproximadamente </w:t>
      </w:r>
      <w:r>
        <w:rPr>
          <w:rFonts w:ascii="Arial" w:eastAsia="Arial" w:hAnsi="Arial"/>
          <w:sz w:val="20"/>
          <w:szCs w:val="20"/>
        </w:rPr>
        <w:t>10m x 3,5m.</w:t>
      </w:r>
    </w:p>
    <w:p w:rsidR="00D14D45" w:rsidRPr="002527F2" w:rsidRDefault="00D14D45" w:rsidP="00D14D45">
      <w:pPr>
        <w:spacing w:line="360" w:lineRule="auto"/>
        <w:ind w:left="360"/>
        <w:rPr>
          <w:rFonts w:ascii="Arial" w:eastAsia="Arial" w:hAnsi="Arial"/>
          <w:sz w:val="20"/>
          <w:szCs w:val="20"/>
        </w:rPr>
      </w:pPr>
      <w:r w:rsidRPr="002527F2">
        <w:rPr>
          <w:rFonts w:ascii="Arial" w:eastAsia="Arial" w:hAnsi="Arial"/>
          <w:sz w:val="20"/>
          <w:szCs w:val="20"/>
        </w:rPr>
        <w:t>Os sofás podem s</w:t>
      </w:r>
      <w:r w:rsidR="00D43925">
        <w:rPr>
          <w:rFonts w:ascii="Arial" w:eastAsia="Arial" w:hAnsi="Arial"/>
          <w:sz w:val="20"/>
          <w:szCs w:val="20"/>
        </w:rPr>
        <w:t xml:space="preserve">er </w:t>
      </w:r>
      <w:r w:rsidRPr="002527F2">
        <w:rPr>
          <w:rFonts w:ascii="Arial" w:eastAsia="Arial" w:hAnsi="Arial"/>
          <w:sz w:val="20"/>
          <w:szCs w:val="20"/>
        </w:rPr>
        <w:t xml:space="preserve">retirados para montagem. </w:t>
      </w:r>
    </w:p>
    <w:p w:rsidR="00D14D45" w:rsidRPr="002527F2" w:rsidRDefault="00D14D45" w:rsidP="00D14D45">
      <w:pPr>
        <w:spacing w:line="360" w:lineRule="auto"/>
        <w:ind w:left="360"/>
        <w:rPr>
          <w:rFonts w:ascii="Arial" w:eastAsia="Arial" w:hAnsi="Arial"/>
          <w:sz w:val="20"/>
          <w:szCs w:val="20"/>
        </w:rPr>
      </w:pPr>
      <w:r w:rsidRPr="002527F2">
        <w:rPr>
          <w:rFonts w:ascii="Arial" w:eastAsia="Arial" w:hAnsi="Arial"/>
          <w:sz w:val="20"/>
          <w:szCs w:val="20"/>
        </w:rPr>
        <w:t xml:space="preserve">Não permitida </w:t>
      </w:r>
      <w:proofErr w:type="gramStart"/>
      <w:r w:rsidRPr="002527F2">
        <w:rPr>
          <w:rFonts w:ascii="Arial" w:eastAsia="Arial" w:hAnsi="Arial"/>
          <w:sz w:val="20"/>
          <w:szCs w:val="20"/>
        </w:rPr>
        <w:t>a</w:t>
      </w:r>
      <w:proofErr w:type="gramEnd"/>
      <w:r w:rsidRPr="002527F2">
        <w:rPr>
          <w:rFonts w:ascii="Arial" w:eastAsia="Arial" w:hAnsi="Arial"/>
          <w:sz w:val="20"/>
          <w:szCs w:val="20"/>
        </w:rPr>
        <w:t xml:space="preserve"> fixação de obras nas paredes.</w:t>
      </w:r>
    </w:p>
    <w:p w:rsidR="00F70735" w:rsidRPr="00A60A3B" w:rsidRDefault="00953016" w:rsidP="00F70735">
      <w:pPr>
        <w:spacing w:line="360" w:lineRule="auto"/>
        <w:jc w:val="center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noProof/>
          <w:sz w:val="20"/>
          <w:szCs w:val="20"/>
          <w:lang w:eastAsia="pt-BR"/>
        </w:rPr>
        <w:drawing>
          <wp:inline distT="0" distB="0" distL="0" distR="0">
            <wp:extent cx="3990975" cy="2662738"/>
            <wp:effectExtent l="0" t="0" r="0" b="4445"/>
            <wp:docPr id="15" name="Imagem 15" descr="R:\GCT\04 Editais e Processos de Contratação\Editais de Seleção e Credenciamento\2021\Artes Visuais\Artesesc 2021 - Bela Vista do Paraíso, Cadeião Cultural, Caiobá, Estação Saudade e Pato Branco\Espaços do Cadeião\Foto mezan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GCT\04 Editais e Processos de Contratação\Editais de Seleção e Credenciamento\2021\Artes Visuais\Artesesc 2021 - Bela Vista do Paraíso, Cadeião Cultural, Caiobá, Estação Saudade e Pato Branco\Espaços do Cadeião\Foto mezanin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22" cy="266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735" w:rsidRDefault="009412F0" w:rsidP="009412F0">
      <w:pPr>
        <w:spacing w:line="360" w:lineRule="auto"/>
        <w:jc w:val="center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noProof/>
          <w:sz w:val="20"/>
          <w:szCs w:val="20"/>
          <w:lang w:eastAsia="pt-BR"/>
        </w:rPr>
        <w:drawing>
          <wp:inline distT="0" distB="0" distL="0" distR="0">
            <wp:extent cx="4240142" cy="3643315"/>
            <wp:effectExtent l="0" t="6350" r="1905" b="1905"/>
            <wp:docPr id="20" name="Imagem 20" descr="R:\GCT\04 Editais e Processos de Contratação\Editais de Seleção e Credenciamento\2021\Artes Visuais\Artesesc 2021 - Bela Vista do Paraíso, Cadeião Cultural, Caiobá, Estação Saudade e Pato Branco\Espaços do Cadeião\Planta - Mezan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GCT\04 Editais e Processos de Contratação\Editais de Seleção e Credenciamento\2021\Artes Visuais\Artesesc 2021 - Bela Vista do Paraíso, Cadeião Cultural, Caiobá, Estação Saudade e Pato Branco\Espaços do Cadeião\Planta - Mezanin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40142" cy="364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735" w:rsidRPr="002527F2" w:rsidRDefault="00F70735" w:rsidP="00F70735">
      <w:pPr>
        <w:pStyle w:val="PargrafodaLista"/>
        <w:numPr>
          <w:ilvl w:val="0"/>
          <w:numId w:val="33"/>
        </w:numPr>
        <w:spacing w:line="360" w:lineRule="auto"/>
        <w:rPr>
          <w:rFonts w:ascii="Arial" w:eastAsia="Arial" w:hAnsi="Arial"/>
          <w:sz w:val="20"/>
          <w:szCs w:val="20"/>
        </w:rPr>
      </w:pPr>
      <w:r w:rsidRPr="002527F2">
        <w:rPr>
          <w:rFonts w:ascii="Arial" w:eastAsia="Arial" w:hAnsi="Arial"/>
          <w:b/>
          <w:sz w:val="20"/>
          <w:szCs w:val="20"/>
        </w:rPr>
        <w:lastRenderedPageBreak/>
        <w:t xml:space="preserve">Categoria C </w:t>
      </w:r>
      <w:r w:rsidR="00677748" w:rsidRPr="002527F2">
        <w:rPr>
          <w:rFonts w:ascii="Arial" w:eastAsia="Arial" w:hAnsi="Arial"/>
          <w:b/>
          <w:sz w:val="20"/>
          <w:szCs w:val="20"/>
        </w:rPr>
        <w:t>–</w:t>
      </w:r>
      <w:r w:rsidRPr="002527F2">
        <w:rPr>
          <w:rFonts w:ascii="Arial" w:eastAsia="Arial" w:hAnsi="Arial"/>
          <w:b/>
          <w:sz w:val="20"/>
          <w:szCs w:val="20"/>
        </w:rPr>
        <w:t xml:space="preserve"> </w:t>
      </w:r>
      <w:r w:rsidR="00677748" w:rsidRPr="002527F2">
        <w:rPr>
          <w:rFonts w:ascii="Arial" w:eastAsia="Arial" w:hAnsi="Arial"/>
          <w:b/>
          <w:sz w:val="20"/>
          <w:szCs w:val="20"/>
        </w:rPr>
        <w:t>Área</w:t>
      </w:r>
      <w:r w:rsidRPr="002527F2">
        <w:rPr>
          <w:rFonts w:ascii="Arial" w:eastAsia="Arial" w:hAnsi="Arial"/>
          <w:b/>
          <w:sz w:val="20"/>
          <w:szCs w:val="20"/>
        </w:rPr>
        <w:t xml:space="preserve"> </w:t>
      </w:r>
      <w:r w:rsidR="00677748" w:rsidRPr="002527F2">
        <w:rPr>
          <w:rFonts w:ascii="Arial" w:eastAsia="Arial" w:hAnsi="Arial"/>
          <w:b/>
          <w:sz w:val="20"/>
          <w:szCs w:val="20"/>
        </w:rPr>
        <w:t>externa</w:t>
      </w:r>
      <w:r w:rsidR="00953016" w:rsidRPr="002527F2">
        <w:rPr>
          <w:rFonts w:ascii="Arial" w:eastAsia="Arial" w:hAnsi="Arial"/>
          <w:b/>
          <w:sz w:val="20"/>
          <w:szCs w:val="20"/>
        </w:rPr>
        <w:t xml:space="preserve"> </w:t>
      </w:r>
      <w:proofErr w:type="gramStart"/>
      <w:r w:rsidRPr="002527F2">
        <w:rPr>
          <w:rFonts w:ascii="Arial" w:eastAsia="Arial" w:hAnsi="Arial"/>
          <w:b/>
          <w:sz w:val="20"/>
          <w:szCs w:val="20"/>
        </w:rPr>
        <w:t>Sesc</w:t>
      </w:r>
      <w:proofErr w:type="gramEnd"/>
      <w:r w:rsidRPr="002527F2">
        <w:rPr>
          <w:rFonts w:ascii="Arial" w:eastAsia="Arial" w:hAnsi="Arial"/>
          <w:b/>
          <w:sz w:val="20"/>
          <w:szCs w:val="20"/>
        </w:rPr>
        <w:t xml:space="preserve"> Londrina Cadeião Cultural</w:t>
      </w:r>
    </w:p>
    <w:p w:rsidR="002527F2" w:rsidRDefault="002527F2" w:rsidP="00D14D45">
      <w:pPr>
        <w:spacing w:line="360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sz w:val="20"/>
          <w:szCs w:val="20"/>
        </w:rPr>
        <w:t>Medidas do espaço: aproximadamente 12m x 18m.</w:t>
      </w:r>
    </w:p>
    <w:p w:rsidR="00D14D45" w:rsidRPr="002527F2" w:rsidRDefault="00D14D45" w:rsidP="00D14D45">
      <w:pPr>
        <w:spacing w:line="360" w:lineRule="auto"/>
        <w:rPr>
          <w:rFonts w:ascii="Arial" w:eastAsia="Arial" w:hAnsi="Arial"/>
          <w:sz w:val="20"/>
          <w:szCs w:val="20"/>
        </w:rPr>
      </w:pPr>
      <w:r w:rsidRPr="002527F2">
        <w:rPr>
          <w:rFonts w:ascii="Arial" w:eastAsia="Arial" w:hAnsi="Arial"/>
          <w:sz w:val="20"/>
          <w:szCs w:val="20"/>
        </w:rPr>
        <w:t xml:space="preserve">O artista </w:t>
      </w:r>
      <w:r w:rsidR="00677748" w:rsidRPr="002527F2">
        <w:rPr>
          <w:rFonts w:ascii="Arial" w:eastAsia="Arial" w:hAnsi="Arial"/>
          <w:sz w:val="20"/>
          <w:szCs w:val="20"/>
        </w:rPr>
        <w:t>poderá propor ocupação de</w:t>
      </w:r>
      <w:r w:rsidRPr="002527F2">
        <w:rPr>
          <w:rFonts w:ascii="Arial" w:eastAsia="Arial" w:hAnsi="Arial"/>
          <w:sz w:val="20"/>
          <w:szCs w:val="20"/>
        </w:rPr>
        <w:t xml:space="preserve"> qualquer espaço da área externa</w:t>
      </w:r>
      <w:r w:rsidR="00677748" w:rsidRPr="002527F2">
        <w:rPr>
          <w:rFonts w:ascii="Arial" w:eastAsia="Arial" w:hAnsi="Arial"/>
          <w:sz w:val="20"/>
          <w:szCs w:val="20"/>
        </w:rPr>
        <w:t xml:space="preserve">. </w:t>
      </w:r>
      <w:r w:rsidRPr="002527F2">
        <w:rPr>
          <w:rFonts w:ascii="Arial" w:eastAsia="Arial" w:hAnsi="Arial"/>
          <w:sz w:val="20"/>
          <w:szCs w:val="20"/>
        </w:rPr>
        <w:t xml:space="preserve">  </w:t>
      </w:r>
    </w:p>
    <w:p w:rsidR="00D14D45" w:rsidRPr="002527F2" w:rsidRDefault="00D14D45" w:rsidP="00D14D45">
      <w:pPr>
        <w:spacing w:line="360" w:lineRule="auto"/>
        <w:rPr>
          <w:rFonts w:ascii="Arial" w:eastAsia="Arial" w:hAnsi="Arial"/>
          <w:sz w:val="20"/>
          <w:szCs w:val="20"/>
        </w:rPr>
      </w:pPr>
      <w:r w:rsidRPr="002527F2">
        <w:rPr>
          <w:rFonts w:ascii="Arial" w:eastAsia="Arial" w:hAnsi="Arial"/>
          <w:sz w:val="20"/>
          <w:szCs w:val="20"/>
        </w:rPr>
        <w:t xml:space="preserve">Não permitida </w:t>
      </w:r>
      <w:proofErr w:type="gramStart"/>
      <w:r w:rsidRPr="002527F2">
        <w:rPr>
          <w:rFonts w:ascii="Arial" w:eastAsia="Arial" w:hAnsi="Arial"/>
          <w:sz w:val="20"/>
          <w:szCs w:val="20"/>
        </w:rPr>
        <w:t>a</w:t>
      </w:r>
      <w:proofErr w:type="gramEnd"/>
      <w:r w:rsidRPr="002527F2">
        <w:rPr>
          <w:rFonts w:ascii="Arial" w:eastAsia="Arial" w:hAnsi="Arial"/>
          <w:sz w:val="20"/>
          <w:szCs w:val="20"/>
        </w:rPr>
        <w:t xml:space="preserve"> fixação de obras </w:t>
      </w:r>
      <w:r w:rsidR="003F537D" w:rsidRPr="002527F2">
        <w:rPr>
          <w:rFonts w:ascii="Arial" w:eastAsia="Arial" w:hAnsi="Arial"/>
          <w:sz w:val="20"/>
          <w:szCs w:val="20"/>
        </w:rPr>
        <w:t xml:space="preserve">nas paredes. </w:t>
      </w:r>
    </w:p>
    <w:p w:rsidR="00D14D45" w:rsidRPr="00A60A3B" w:rsidRDefault="00D14D45" w:rsidP="00D14D45">
      <w:pPr>
        <w:pStyle w:val="PargrafodaLista"/>
        <w:spacing w:line="360" w:lineRule="auto"/>
        <w:rPr>
          <w:rFonts w:ascii="Arial" w:eastAsia="Arial" w:hAnsi="Arial"/>
          <w:sz w:val="20"/>
          <w:szCs w:val="20"/>
        </w:rPr>
      </w:pPr>
    </w:p>
    <w:p w:rsidR="00F70735" w:rsidRPr="00A60A3B" w:rsidRDefault="00730647" w:rsidP="00730647">
      <w:pPr>
        <w:spacing w:line="360" w:lineRule="auto"/>
        <w:rPr>
          <w:rFonts w:ascii="Arial" w:eastAsia="Arial" w:hAnsi="Arial"/>
          <w:sz w:val="20"/>
          <w:szCs w:val="20"/>
        </w:rPr>
      </w:pPr>
      <w:r>
        <w:rPr>
          <w:rFonts w:ascii="Arial" w:eastAsia="Arial" w:hAnsi="Arial"/>
          <w:noProof/>
          <w:sz w:val="20"/>
          <w:szCs w:val="20"/>
          <w:lang w:eastAsia="pt-BR"/>
        </w:rPr>
        <w:drawing>
          <wp:inline distT="0" distB="0" distL="0" distR="0" wp14:anchorId="70BEA9F4" wp14:editId="5D8AE8A7">
            <wp:extent cx="2981325" cy="2238627"/>
            <wp:effectExtent l="0" t="0" r="0" b="9525"/>
            <wp:docPr id="17" name="Imagem 17" descr="R:\GCT\04 Editais e Processos de Contratação\Editais de Seleção e Credenciamento\2021\Artes Visuais\Artesesc 2021 - Bela Vista do Paraíso, Cadeião Cultural, Caiobá, Estação Saudade e Pato Branco\Espaços do Cadeião\Sesc Cadeião - Área ex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GCT\04 Editais e Processos de Contratação\Editais de Seleção e Credenciamento\2021\Artes Visuais\Artesesc 2021 - Bela Vista do Paraíso, Cadeião Cultural, Caiobá, Estação Saudade e Pato Branco\Espaços do Cadeião\Sesc Cadeião - Área extern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39" cy="224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/>
          <w:noProof/>
          <w:sz w:val="20"/>
          <w:szCs w:val="20"/>
          <w:lang w:eastAsia="pt-BR"/>
        </w:rPr>
        <w:drawing>
          <wp:inline distT="0" distB="0" distL="0" distR="0">
            <wp:extent cx="2981325" cy="2246375"/>
            <wp:effectExtent l="0" t="0" r="0" b="1905"/>
            <wp:docPr id="18" name="Imagem 18" descr="R:\GCT\04 Editais e Processos de Contratação\Editais de Seleção e Credenciamento\2021\Artes Visuais\Artesesc 2021 - Bela Vista do Paraíso, Cadeião Cultural, Caiobá, Estação Saudade e Pato Branco\Espaços do Cadeião\Sesc Cadeião - aréa ex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GCT\04 Editais e Processos de Contratação\Editais de Seleção e Credenciamento\2021\Artes Visuais\Artesesc 2021 - Bela Vista do Paraíso, Cadeião Cultural, Caiobá, Estação Saudade e Pato Branco\Espaços do Cadeião\Sesc Cadeião - aréa extern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8" cy="224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4C" w:rsidRDefault="00DF2E4C" w:rsidP="00DF2E4C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9412F0" w:rsidRDefault="009412F0" w:rsidP="00DF2E4C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>
            <wp:extent cx="4162425" cy="4219575"/>
            <wp:effectExtent l="0" t="0" r="9525" b="9525"/>
            <wp:docPr id="19" name="Imagem 19" descr="R:\GCT\04 Editais e Processos de Contratação\Editais de Seleção e Credenciamento\2021\Artes Visuais\Artesesc 2021 - Bela Vista do Paraíso, Cadeião Cultural, Caiobá, Estação Saudade e Pato Branco\Espaços do Cadeião\Planta - Aréa Exte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GCT\04 Editais e Processos de Contratação\Editais de Seleção e Credenciamento\2021\Artes Visuais\Artesesc 2021 - Bela Vista do Paraíso, Cadeião Cultural, Caiobá, Estação Saudade e Pato Branco\Espaços do Cadeião\Planta - Aréa Extern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2F0" w:rsidRDefault="009412F0" w:rsidP="00DF2E4C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DF2E4C" w:rsidRPr="00A60A3B" w:rsidRDefault="00DF2E4C" w:rsidP="00DF2E4C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ANEXO VIII</w:t>
      </w:r>
    </w:p>
    <w:p w:rsidR="00DF2E4C" w:rsidRPr="00A60A3B" w:rsidRDefault="00DF2E4C" w:rsidP="00DF2E4C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 xml:space="preserve"> DETALHAMENTO TÉCNICO DO ESPAÇO EXPOSITIVO SESC CAIOBÁ </w:t>
      </w:r>
    </w:p>
    <w:p w:rsidR="00DF2E4C" w:rsidRPr="00A60A3B" w:rsidRDefault="00DF2E4C" w:rsidP="00DF2E4C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>FOYER</w:t>
      </w:r>
    </w:p>
    <w:p w:rsidR="00DF2E4C" w:rsidRPr="00A60A3B" w:rsidRDefault="00DF2E4C" w:rsidP="00DF2E4C">
      <w:pPr>
        <w:spacing w:line="0" w:lineRule="atLeast"/>
        <w:rPr>
          <w:rFonts w:ascii="Arial" w:hAnsi="Arial" w:cs="Arial"/>
          <w:b/>
          <w:sz w:val="20"/>
          <w:szCs w:val="20"/>
        </w:rPr>
      </w:pPr>
    </w:p>
    <w:p w:rsidR="00DF2E4C" w:rsidRPr="00A60A3B" w:rsidRDefault="00DF2E4C" w:rsidP="00DF2E4C">
      <w:pPr>
        <w:spacing w:line="0" w:lineRule="atLeast"/>
        <w:rPr>
          <w:rFonts w:ascii="Arial" w:hAnsi="Arial" w:cs="Arial"/>
          <w:sz w:val="24"/>
        </w:rPr>
      </w:pPr>
      <w:r w:rsidRPr="00A60A3B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24C7768" wp14:editId="2A8DC1A0">
            <wp:extent cx="5676900" cy="3196015"/>
            <wp:effectExtent l="0" t="0" r="0" b="4445"/>
            <wp:docPr id="11" name="Imagem 11" descr="\\Srv-w-ar110\dec\GCT\04 Processos de Contratação\Editais de Seleção e Credenciamento\Edital ArteSesc 2018 - 04 Unidades\Espaço Principal_Galeria de Arte Ala 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w-ar110\dec\GCT\04 Processos de Contratação\Editais de Seleção e Credenciamento\Edital ArteSesc 2018 - 04 Unidades\Espaço Principal_Galeria de Arte Ala A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9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4C" w:rsidRPr="00A60A3B" w:rsidRDefault="00DF2E4C" w:rsidP="00DF2E4C">
      <w:pPr>
        <w:spacing w:line="0" w:lineRule="atLeast"/>
        <w:rPr>
          <w:rFonts w:ascii="Arial" w:hAnsi="Arial" w:cs="Arial"/>
          <w:sz w:val="24"/>
        </w:rPr>
      </w:pPr>
    </w:p>
    <w:p w:rsidR="00DF2E4C" w:rsidRPr="00A60A3B" w:rsidRDefault="00DF2E4C" w:rsidP="00DF2E4C">
      <w:pPr>
        <w:spacing w:line="0" w:lineRule="atLeast"/>
        <w:rPr>
          <w:rFonts w:ascii="Arial" w:hAnsi="Arial" w:cs="Arial"/>
          <w:sz w:val="24"/>
        </w:rPr>
      </w:pPr>
      <w:r w:rsidRPr="00A60A3B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BE4D9DD" wp14:editId="7586CA59">
            <wp:extent cx="5676900" cy="2918033"/>
            <wp:effectExtent l="0" t="0" r="0" b="0"/>
            <wp:docPr id="12" name="Imagem 12" descr="\\Srv-w-ar110\dec\GCT\04 Processos de Contratação\Editais de Seleção e Credenciamento\Edital ArteSesc 2018 - 04 Unidades\Espaço Principal_Galeria Sesc Caiobá Ala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rv-w-ar110\dec\GCT\04 Processos de Contratação\Editais de Seleção e Credenciamento\Edital ArteSesc 2018 - 04 Unidades\Espaço Principal_Galeria Sesc Caiobá Ala 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91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4C" w:rsidRPr="00A60A3B" w:rsidRDefault="00DF2E4C" w:rsidP="00DF2E4C">
      <w:pPr>
        <w:spacing w:line="0" w:lineRule="atLeast"/>
        <w:rPr>
          <w:rFonts w:ascii="Arial" w:hAnsi="Arial" w:cs="Arial"/>
          <w:b/>
          <w:sz w:val="20"/>
          <w:szCs w:val="20"/>
        </w:rPr>
      </w:pPr>
    </w:p>
    <w:p w:rsidR="00DF2E4C" w:rsidRDefault="00DF2E4C" w:rsidP="00DF2E4C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164F6E" w:rsidRDefault="00164F6E" w:rsidP="00DF2E4C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5B08AF" w:rsidRDefault="00DF2E4C" w:rsidP="00322EE1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lastRenderedPageBreak/>
        <w:t>ANEXO VIII</w:t>
      </w:r>
    </w:p>
    <w:p w:rsidR="00DF2E4C" w:rsidRPr="00A60A3B" w:rsidRDefault="00DF2E4C" w:rsidP="00DF2E4C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 w:rsidRPr="00A60A3B">
        <w:rPr>
          <w:rFonts w:ascii="Arial" w:hAnsi="Arial" w:cs="Arial"/>
          <w:b/>
          <w:sz w:val="20"/>
          <w:szCs w:val="20"/>
        </w:rPr>
        <w:t xml:space="preserve">DETALHAMENTO TÉCNICO DO ESPAÇO EXPOSITIVO SESC PATO BRANCO </w:t>
      </w:r>
    </w:p>
    <w:p w:rsidR="00DF2E4C" w:rsidRPr="00A60A3B" w:rsidRDefault="00A75CF5" w:rsidP="00DF2E4C">
      <w:pPr>
        <w:spacing w:line="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ALERIA </w:t>
      </w:r>
    </w:p>
    <w:p w:rsidR="00DF2E4C" w:rsidRPr="00A60A3B" w:rsidRDefault="00721AB1" w:rsidP="00DF2E4C">
      <w:pPr>
        <w:pStyle w:val="PargrafodaLista"/>
        <w:numPr>
          <w:ilvl w:val="1"/>
          <w:numId w:val="17"/>
        </w:numPr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A60A3B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9264" behindDoc="1" locked="0" layoutInCell="1" allowOverlap="1" wp14:anchorId="70566BD6" wp14:editId="3E73D8E5">
            <wp:simplePos x="0" y="0"/>
            <wp:positionH relativeFrom="column">
              <wp:posOffset>150495</wp:posOffset>
            </wp:positionH>
            <wp:positionV relativeFrom="paragraph">
              <wp:posOffset>233045</wp:posOffset>
            </wp:positionV>
            <wp:extent cx="5194300" cy="3895725"/>
            <wp:effectExtent l="0" t="0" r="6350" b="9525"/>
            <wp:wrapNone/>
            <wp:docPr id="8" name="Imagem 8" descr="\\Srv-w-ar110\dec\GCT\04 Processos de Contratação\Editais de Seleção e Credenciamento\Edital ArteSesc 2018 - 04 Unidades\2 p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rv-w-ar110\dec\GCT\04 Processos de Contratação\Editais de Seleção e Credenciamento\Edital ArteSesc 2018 - 04 Unidades\2 pat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E4C" w:rsidRPr="00A60A3B">
        <w:rPr>
          <w:rFonts w:ascii="Arial" w:eastAsia="Times New Roman" w:hAnsi="Arial" w:cs="Arial"/>
          <w:b/>
          <w:sz w:val="20"/>
          <w:szCs w:val="20"/>
          <w:lang w:eastAsia="pt-BR"/>
        </w:rPr>
        <w:t>PAREDE 01</w:t>
      </w:r>
    </w:p>
    <w:p w:rsidR="00DF2E4C" w:rsidRPr="00A60A3B" w:rsidRDefault="00DF2E4C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F2E4C" w:rsidRDefault="00DF2E4C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21AB1" w:rsidRDefault="00721AB1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21AB1" w:rsidRDefault="00721AB1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21AB1" w:rsidRDefault="00721AB1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21AB1" w:rsidRDefault="00721AB1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21AB1" w:rsidRDefault="00721AB1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21AB1" w:rsidRDefault="00721AB1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21AB1" w:rsidRDefault="00721AB1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21AB1" w:rsidRDefault="00721AB1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21AB1" w:rsidRDefault="00721AB1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21AB1" w:rsidRDefault="00721AB1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21AB1" w:rsidRDefault="00721AB1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721AB1" w:rsidRPr="00A60A3B" w:rsidRDefault="00721AB1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F2E4C" w:rsidRPr="00A60A3B" w:rsidRDefault="003E5D33" w:rsidP="00DF2E4C">
      <w:pPr>
        <w:pStyle w:val="PargrafodaLista"/>
        <w:numPr>
          <w:ilvl w:val="1"/>
          <w:numId w:val="17"/>
        </w:numPr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A60A3B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0288" behindDoc="1" locked="0" layoutInCell="1" allowOverlap="1" wp14:anchorId="4E0CC2A3" wp14:editId="5A93D6C8">
            <wp:simplePos x="0" y="0"/>
            <wp:positionH relativeFrom="column">
              <wp:posOffset>151130</wp:posOffset>
            </wp:positionH>
            <wp:positionV relativeFrom="paragraph">
              <wp:posOffset>266065</wp:posOffset>
            </wp:positionV>
            <wp:extent cx="5191125" cy="3892550"/>
            <wp:effectExtent l="0" t="0" r="9525" b="0"/>
            <wp:wrapNone/>
            <wp:docPr id="9" name="Imagem 9" descr="\\Srv-w-ar110\dec\GCT\04 Processos de Contratação\Editais de Seleção e Credenciamento\Edital ArteSesc 2018 - 04 Unidades\1 p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rv-w-ar110\dec\GCT\04 Processos de Contratação\Editais de Seleção e Credenciamento\Edital ArteSesc 2018 - 04 Unidades\1 pato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F6E">
        <w:rPr>
          <w:rFonts w:ascii="Arial" w:eastAsia="Times New Roman" w:hAnsi="Arial" w:cs="Arial"/>
          <w:b/>
          <w:sz w:val="20"/>
          <w:szCs w:val="20"/>
          <w:lang w:eastAsia="pt-BR"/>
        </w:rPr>
        <w:t>P</w:t>
      </w:r>
      <w:r w:rsidR="00DF2E4C" w:rsidRPr="00A60A3B">
        <w:rPr>
          <w:rFonts w:ascii="Arial" w:eastAsia="Times New Roman" w:hAnsi="Arial" w:cs="Arial"/>
          <w:b/>
          <w:sz w:val="20"/>
          <w:szCs w:val="20"/>
          <w:lang w:eastAsia="pt-BR"/>
        </w:rPr>
        <w:t>AREDE 02</w:t>
      </w:r>
    </w:p>
    <w:p w:rsidR="00721AB1" w:rsidRDefault="00721AB1" w:rsidP="00DF2E4C">
      <w:pPr>
        <w:rPr>
          <w:rFonts w:ascii="Arial" w:hAnsi="Arial" w:cs="Arial"/>
          <w:noProof/>
          <w:sz w:val="24"/>
          <w:lang w:eastAsia="pt-BR"/>
        </w:rPr>
      </w:pPr>
    </w:p>
    <w:p w:rsidR="00DF2E4C" w:rsidRPr="00A60A3B" w:rsidRDefault="00DF2E4C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F2E4C" w:rsidRPr="00A60A3B" w:rsidRDefault="00DF2E4C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F2E4C" w:rsidRPr="00A60A3B" w:rsidRDefault="00DF2E4C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F2E4C" w:rsidRPr="00A60A3B" w:rsidRDefault="00DF2E4C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F2E4C" w:rsidRPr="00A60A3B" w:rsidRDefault="00DF2E4C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F2E4C" w:rsidRPr="00A60A3B" w:rsidRDefault="00DF2E4C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F2E4C" w:rsidRPr="00A60A3B" w:rsidRDefault="00DF2E4C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F2E4C" w:rsidRPr="00A60A3B" w:rsidRDefault="00DF2E4C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F2E4C" w:rsidRDefault="00DF2E4C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E5D33" w:rsidRDefault="003E5D33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E5D33" w:rsidRDefault="003E5D33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E5D33" w:rsidRPr="00A60A3B" w:rsidRDefault="003E5D33" w:rsidP="00DF2E4C">
      <w:pPr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DF2E4C" w:rsidRPr="00A60A3B" w:rsidRDefault="00DF2E4C" w:rsidP="00DF2E4C">
      <w:pPr>
        <w:pStyle w:val="PargrafodaLista"/>
        <w:numPr>
          <w:ilvl w:val="1"/>
          <w:numId w:val="17"/>
        </w:numPr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A60A3B">
        <w:rPr>
          <w:rFonts w:ascii="Arial" w:eastAsia="Times New Roman" w:hAnsi="Arial" w:cs="Arial"/>
          <w:b/>
          <w:sz w:val="20"/>
          <w:szCs w:val="20"/>
          <w:lang w:eastAsia="pt-BR"/>
        </w:rPr>
        <w:t>PAREDE 03</w:t>
      </w:r>
    </w:p>
    <w:p w:rsidR="00DF2E4C" w:rsidRPr="00A60A3B" w:rsidRDefault="00DF2E4C" w:rsidP="00DF2E4C">
      <w:pPr>
        <w:spacing w:line="0" w:lineRule="atLeast"/>
        <w:rPr>
          <w:rFonts w:ascii="Arial" w:hAnsi="Arial" w:cs="Arial"/>
          <w:sz w:val="24"/>
        </w:rPr>
      </w:pPr>
      <w:r w:rsidRPr="00A60A3B"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1312" behindDoc="1" locked="0" layoutInCell="1" allowOverlap="1" wp14:anchorId="34EF040A" wp14:editId="507AD26B">
            <wp:simplePos x="0" y="0"/>
            <wp:positionH relativeFrom="column">
              <wp:posOffset>146685</wp:posOffset>
            </wp:positionH>
            <wp:positionV relativeFrom="paragraph">
              <wp:posOffset>83820</wp:posOffset>
            </wp:positionV>
            <wp:extent cx="6115050" cy="3171825"/>
            <wp:effectExtent l="0" t="0" r="0" b="9525"/>
            <wp:wrapNone/>
            <wp:docPr id="10" name="Imagem 10" descr="\\Srv-w-ar110\dec\GCT\04 Processos de Contratação\Editais de Seleção e Credenciamento\Edital ArteSesc 2018 - 04 Unidades\3 p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rv-w-ar110\dec\GCT\04 Processos de Contratação\Editais de Seleção e Credenciamento\Edital ArteSesc 2018 - 04 Unidades\3 pat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E4C" w:rsidRPr="00A60A3B" w:rsidRDefault="00DF2E4C" w:rsidP="00DF2E4C">
      <w:pPr>
        <w:spacing w:line="0" w:lineRule="atLeast"/>
        <w:rPr>
          <w:rFonts w:ascii="Arial" w:hAnsi="Arial" w:cs="Arial"/>
          <w:sz w:val="24"/>
        </w:rPr>
      </w:pPr>
    </w:p>
    <w:p w:rsidR="00DF2E4C" w:rsidRPr="00A60A3B" w:rsidRDefault="00DF2E4C" w:rsidP="00DF2E4C">
      <w:pPr>
        <w:spacing w:line="0" w:lineRule="atLeast"/>
        <w:rPr>
          <w:rFonts w:ascii="Arial" w:hAnsi="Arial" w:cs="Arial"/>
          <w:sz w:val="24"/>
        </w:rPr>
      </w:pPr>
    </w:p>
    <w:p w:rsidR="00DF2E4C" w:rsidRPr="00A60A3B" w:rsidRDefault="00DF2E4C" w:rsidP="00DF2E4C">
      <w:pPr>
        <w:spacing w:line="0" w:lineRule="atLeast"/>
        <w:rPr>
          <w:rFonts w:ascii="Arial" w:hAnsi="Arial" w:cs="Arial"/>
          <w:sz w:val="24"/>
        </w:rPr>
      </w:pPr>
    </w:p>
    <w:p w:rsidR="00DF2E4C" w:rsidRPr="00A60A3B" w:rsidRDefault="00DF2E4C" w:rsidP="00DF2E4C">
      <w:pPr>
        <w:spacing w:line="0" w:lineRule="atLeast"/>
        <w:rPr>
          <w:rFonts w:ascii="Arial" w:hAnsi="Arial" w:cs="Arial"/>
          <w:sz w:val="24"/>
        </w:rPr>
      </w:pPr>
    </w:p>
    <w:p w:rsidR="00DF2E4C" w:rsidRPr="00A60A3B" w:rsidRDefault="00DF2E4C" w:rsidP="00DF2E4C">
      <w:pPr>
        <w:spacing w:line="0" w:lineRule="atLeast"/>
        <w:rPr>
          <w:rFonts w:ascii="Arial" w:hAnsi="Arial" w:cs="Arial"/>
          <w:sz w:val="24"/>
        </w:rPr>
      </w:pPr>
    </w:p>
    <w:p w:rsidR="00DF2E4C" w:rsidRPr="00A60A3B" w:rsidRDefault="00DF2E4C" w:rsidP="00DF2E4C">
      <w:pPr>
        <w:spacing w:line="0" w:lineRule="atLeast"/>
        <w:rPr>
          <w:rFonts w:ascii="Arial" w:hAnsi="Arial" w:cs="Arial"/>
          <w:sz w:val="24"/>
        </w:rPr>
      </w:pPr>
    </w:p>
    <w:p w:rsidR="00DF2E4C" w:rsidRPr="00A60A3B" w:rsidRDefault="00DF2E4C" w:rsidP="00DF2E4C">
      <w:pPr>
        <w:spacing w:line="0" w:lineRule="atLeast"/>
        <w:rPr>
          <w:rFonts w:ascii="Arial" w:hAnsi="Arial" w:cs="Arial"/>
          <w:sz w:val="24"/>
        </w:rPr>
      </w:pPr>
    </w:p>
    <w:p w:rsidR="00DF2E4C" w:rsidRPr="00A60A3B" w:rsidRDefault="00DF2E4C" w:rsidP="00DF2E4C">
      <w:pPr>
        <w:spacing w:line="0" w:lineRule="atLeast"/>
        <w:rPr>
          <w:rFonts w:ascii="Arial" w:hAnsi="Arial" w:cs="Arial"/>
          <w:sz w:val="24"/>
        </w:rPr>
      </w:pPr>
    </w:p>
    <w:p w:rsidR="00DF2E4C" w:rsidRPr="00A60A3B" w:rsidRDefault="00DF2E4C" w:rsidP="00DF2E4C">
      <w:pPr>
        <w:spacing w:line="0" w:lineRule="atLeast"/>
        <w:rPr>
          <w:rFonts w:ascii="Arial" w:hAnsi="Arial" w:cs="Arial"/>
          <w:sz w:val="24"/>
        </w:rPr>
      </w:pPr>
    </w:p>
    <w:p w:rsidR="00DF2E4C" w:rsidRPr="00A60A3B" w:rsidRDefault="00DF2E4C" w:rsidP="00F70735">
      <w:pPr>
        <w:spacing w:line="360" w:lineRule="auto"/>
        <w:jc w:val="center"/>
        <w:rPr>
          <w:i/>
          <w:strike/>
          <w:sz w:val="20"/>
          <w:szCs w:val="20"/>
        </w:rPr>
      </w:pPr>
    </w:p>
    <w:p w:rsidR="00F70735" w:rsidRPr="00A60A3B" w:rsidRDefault="00F70735" w:rsidP="00CD6713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sectPr w:rsidR="00F70735" w:rsidRPr="00A60A3B" w:rsidSect="00C0057F">
      <w:headerReference w:type="default" r:id="rId24"/>
      <w:footerReference w:type="default" r:id="rId25"/>
      <w:pgSz w:w="11906" w:h="16838"/>
      <w:pgMar w:top="1560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B74" w:rsidRDefault="00683B74">
      <w:pPr>
        <w:spacing w:after="0" w:line="240" w:lineRule="auto"/>
      </w:pPr>
      <w:r>
        <w:separator/>
      </w:r>
    </w:p>
  </w:endnote>
  <w:endnote w:type="continuationSeparator" w:id="0">
    <w:p w:rsidR="00683B74" w:rsidRDefault="0068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42" w:rsidRDefault="004F0642">
    <w:pPr>
      <w:pStyle w:val="Rodap"/>
    </w:pPr>
  </w:p>
  <w:p w:rsidR="004F0642" w:rsidRDefault="004F06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B74" w:rsidRDefault="00683B74">
      <w:pPr>
        <w:spacing w:after="0" w:line="240" w:lineRule="auto"/>
      </w:pPr>
      <w:r>
        <w:separator/>
      </w:r>
    </w:p>
  </w:footnote>
  <w:footnote w:type="continuationSeparator" w:id="0">
    <w:p w:rsidR="00683B74" w:rsidRDefault="0068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07390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4F0642" w:rsidRPr="00677748" w:rsidRDefault="004F0642" w:rsidP="00C0057F">
        <w:pPr>
          <w:pStyle w:val="Cabealho"/>
          <w:tabs>
            <w:tab w:val="clear" w:pos="8504"/>
            <w:tab w:val="right" w:pos="9072"/>
          </w:tabs>
          <w:ind w:right="-568"/>
          <w:jc w:val="right"/>
          <w:rPr>
            <w:rFonts w:ascii="Arial" w:hAnsi="Arial" w:cs="Arial"/>
          </w:rPr>
        </w:pPr>
        <w:r w:rsidRPr="00677748">
          <w:rPr>
            <w:rFonts w:ascii="Arial" w:hAnsi="Arial" w:cs="Arial"/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666AA41A" wp14:editId="24265B9A">
              <wp:simplePos x="0" y="0"/>
              <wp:positionH relativeFrom="column">
                <wp:posOffset>1568450</wp:posOffset>
              </wp:positionH>
              <wp:positionV relativeFrom="paragraph">
                <wp:posOffset>-230505</wp:posOffset>
              </wp:positionV>
              <wp:extent cx="2519045" cy="521335"/>
              <wp:effectExtent l="0" t="0" r="0" b="0"/>
              <wp:wrapNone/>
              <wp:docPr id="2" name="Imagem 2" descr="LOGO-FEC-SESC fundo transpar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-FEC-SESC fundo transparen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19045" cy="521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77748">
          <w:rPr>
            <w:rFonts w:ascii="Arial" w:hAnsi="Arial" w:cs="Arial"/>
          </w:rPr>
          <w:fldChar w:fldCharType="begin"/>
        </w:r>
        <w:r w:rsidRPr="00677748">
          <w:rPr>
            <w:rFonts w:ascii="Arial" w:hAnsi="Arial" w:cs="Arial"/>
          </w:rPr>
          <w:instrText>PAGE   \* MERGEFORMAT</w:instrText>
        </w:r>
        <w:r w:rsidRPr="00677748">
          <w:rPr>
            <w:rFonts w:ascii="Arial" w:hAnsi="Arial" w:cs="Arial"/>
          </w:rPr>
          <w:fldChar w:fldCharType="separate"/>
        </w:r>
        <w:r w:rsidR="00C22C50">
          <w:rPr>
            <w:rFonts w:ascii="Arial" w:hAnsi="Arial" w:cs="Arial"/>
            <w:noProof/>
          </w:rPr>
          <w:t>19</w:t>
        </w:r>
        <w:r w:rsidRPr="00677748">
          <w:rPr>
            <w:rFonts w:ascii="Arial" w:hAnsi="Arial" w:cs="Arial"/>
          </w:rPr>
          <w:fldChar w:fldCharType="end"/>
        </w:r>
      </w:p>
    </w:sdtContent>
  </w:sdt>
  <w:p w:rsidR="004F0642" w:rsidRDefault="004F064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3FBB"/>
    <w:multiLevelType w:val="multilevel"/>
    <w:tmpl w:val="275EC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7AB5137"/>
    <w:multiLevelType w:val="hybridMultilevel"/>
    <w:tmpl w:val="95101DFA"/>
    <w:lvl w:ilvl="0" w:tplc="2EF6D7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959E580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B55A35"/>
    <w:multiLevelType w:val="hybridMultilevel"/>
    <w:tmpl w:val="3E280AAA"/>
    <w:lvl w:ilvl="0" w:tplc="9F309262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F4224"/>
    <w:multiLevelType w:val="multilevel"/>
    <w:tmpl w:val="6D26D33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692269"/>
    <w:multiLevelType w:val="hybridMultilevel"/>
    <w:tmpl w:val="0DD60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42389"/>
    <w:multiLevelType w:val="multilevel"/>
    <w:tmpl w:val="9140C74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DE011B"/>
    <w:multiLevelType w:val="hybridMultilevel"/>
    <w:tmpl w:val="954CFFB6"/>
    <w:lvl w:ilvl="0" w:tplc="74B029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84DFA"/>
    <w:multiLevelType w:val="multilevel"/>
    <w:tmpl w:val="D35CEF1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D811C10"/>
    <w:multiLevelType w:val="multilevel"/>
    <w:tmpl w:val="6B62ECB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422199"/>
    <w:multiLevelType w:val="hybridMultilevel"/>
    <w:tmpl w:val="4D704CF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C50DE"/>
    <w:multiLevelType w:val="multilevel"/>
    <w:tmpl w:val="41E8D3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8E937B3"/>
    <w:multiLevelType w:val="multilevel"/>
    <w:tmpl w:val="A296D55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205207"/>
    <w:multiLevelType w:val="multilevel"/>
    <w:tmpl w:val="2CEEF6D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B1377A5"/>
    <w:multiLevelType w:val="hybridMultilevel"/>
    <w:tmpl w:val="95101DFA"/>
    <w:lvl w:ilvl="0" w:tplc="2EF6D7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959E5800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8F5EF8"/>
    <w:multiLevelType w:val="multilevel"/>
    <w:tmpl w:val="DB8AD3AE"/>
    <w:lvl w:ilvl="0">
      <w:start w:val="1"/>
      <w:numFmt w:val="lowerLetter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781CEB"/>
    <w:multiLevelType w:val="hybridMultilevel"/>
    <w:tmpl w:val="D41A8204"/>
    <w:lvl w:ilvl="0" w:tplc="60D897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CB67A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5C4A0E"/>
    <w:multiLevelType w:val="multilevel"/>
    <w:tmpl w:val="9C90B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516D1D"/>
    <w:multiLevelType w:val="hybridMultilevel"/>
    <w:tmpl w:val="D41A8204"/>
    <w:lvl w:ilvl="0" w:tplc="60D897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CB67A9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42F1B"/>
    <w:multiLevelType w:val="multilevel"/>
    <w:tmpl w:val="012083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7972D82"/>
    <w:multiLevelType w:val="hybridMultilevel"/>
    <w:tmpl w:val="52DC2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6179C"/>
    <w:multiLevelType w:val="hybridMultilevel"/>
    <w:tmpl w:val="9E5CB8D2"/>
    <w:lvl w:ilvl="0" w:tplc="DB8E6D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510FC"/>
    <w:multiLevelType w:val="multilevel"/>
    <w:tmpl w:val="0E1218B4"/>
    <w:lvl w:ilvl="0">
      <w:start w:val="1"/>
      <w:numFmt w:val="lowerLetter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A8763F1"/>
    <w:multiLevelType w:val="multilevel"/>
    <w:tmpl w:val="CA4EC7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F495BCB"/>
    <w:multiLevelType w:val="multilevel"/>
    <w:tmpl w:val="BB240B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6E6BE3"/>
    <w:multiLevelType w:val="multilevel"/>
    <w:tmpl w:val="0BA61EB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6A475C"/>
    <w:multiLevelType w:val="multilevel"/>
    <w:tmpl w:val="CD3628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3E42654"/>
    <w:multiLevelType w:val="hybridMultilevel"/>
    <w:tmpl w:val="4F12DD08"/>
    <w:lvl w:ilvl="0" w:tplc="4800BDF8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956AC9"/>
    <w:multiLevelType w:val="hybridMultilevel"/>
    <w:tmpl w:val="3D2E8A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0C1B1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57EFF6A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B3B76"/>
    <w:multiLevelType w:val="multilevel"/>
    <w:tmpl w:val="DCA64A9A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5A081BCD"/>
    <w:multiLevelType w:val="hybridMultilevel"/>
    <w:tmpl w:val="0DD60A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20C7C"/>
    <w:multiLevelType w:val="hybridMultilevel"/>
    <w:tmpl w:val="A57024D2"/>
    <w:lvl w:ilvl="0" w:tplc="0E58C6B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B4CE2"/>
    <w:multiLevelType w:val="hybridMultilevel"/>
    <w:tmpl w:val="C12665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A5B4A"/>
    <w:multiLevelType w:val="multilevel"/>
    <w:tmpl w:val="7F9AAA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73B05FF"/>
    <w:multiLevelType w:val="hybridMultilevel"/>
    <w:tmpl w:val="7B084BA2"/>
    <w:lvl w:ilvl="0" w:tplc="1C6A70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97255"/>
    <w:multiLevelType w:val="multilevel"/>
    <w:tmpl w:val="EBB87476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F2815F3"/>
    <w:multiLevelType w:val="multilevel"/>
    <w:tmpl w:val="77E659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FE45EBB"/>
    <w:multiLevelType w:val="multilevel"/>
    <w:tmpl w:val="B76EA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0037384"/>
    <w:multiLevelType w:val="multilevel"/>
    <w:tmpl w:val="C9205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DB5A4E"/>
    <w:multiLevelType w:val="multilevel"/>
    <w:tmpl w:val="525274C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7CC2CB4"/>
    <w:multiLevelType w:val="multilevel"/>
    <w:tmpl w:val="78724D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ABC4517"/>
    <w:multiLevelType w:val="hybridMultilevel"/>
    <w:tmpl w:val="E8384F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B52ACF"/>
    <w:multiLevelType w:val="multilevel"/>
    <w:tmpl w:val="E52A42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0"/>
  </w:num>
  <w:num w:numId="4">
    <w:abstractNumId w:val="36"/>
  </w:num>
  <w:num w:numId="5">
    <w:abstractNumId w:val="1"/>
  </w:num>
  <w:num w:numId="6">
    <w:abstractNumId w:val="20"/>
  </w:num>
  <w:num w:numId="7">
    <w:abstractNumId w:val="13"/>
  </w:num>
  <w:num w:numId="8">
    <w:abstractNumId w:val="28"/>
  </w:num>
  <w:num w:numId="9">
    <w:abstractNumId w:val="34"/>
  </w:num>
  <w:num w:numId="10">
    <w:abstractNumId w:val="21"/>
  </w:num>
  <w:num w:numId="11">
    <w:abstractNumId w:val="11"/>
  </w:num>
  <w:num w:numId="12">
    <w:abstractNumId w:val="14"/>
  </w:num>
  <w:num w:numId="13">
    <w:abstractNumId w:val="33"/>
  </w:num>
  <w:num w:numId="14">
    <w:abstractNumId w:val="9"/>
  </w:num>
  <w:num w:numId="15">
    <w:abstractNumId w:val="15"/>
  </w:num>
  <w:num w:numId="16">
    <w:abstractNumId w:val="24"/>
  </w:num>
  <w:num w:numId="17">
    <w:abstractNumId w:val="10"/>
  </w:num>
  <w:num w:numId="18">
    <w:abstractNumId w:val="37"/>
  </w:num>
  <w:num w:numId="19">
    <w:abstractNumId w:val="7"/>
  </w:num>
  <w:num w:numId="20">
    <w:abstractNumId w:val="3"/>
  </w:num>
  <w:num w:numId="21">
    <w:abstractNumId w:val="31"/>
  </w:num>
  <w:num w:numId="22">
    <w:abstractNumId w:val="27"/>
  </w:num>
  <w:num w:numId="23">
    <w:abstractNumId w:val="5"/>
  </w:num>
  <w:num w:numId="24">
    <w:abstractNumId w:val="39"/>
  </w:num>
  <w:num w:numId="25">
    <w:abstractNumId w:val="18"/>
  </w:num>
  <w:num w:numId="26">
    <w:abstractNumId w:val="16"/>
  </w:num>
  <w:num w:numId="27">
    <w:abstractNumId w:val="22"/>
  </w:num>
  <w:num w:numId="28">
    <w:abstractNumId w:val="41"/>
  </w:num>
  <w:num w:numId="29">
    <w:abstractNumId w:val="35"/>
  </w:num>
  <w:num w:numId="30">
    <w:abstractNumId w:val="23"/>
  </w:num>
  <w:num w:numId="31">
    <w:abstractNumId w:val="32"/>
  </w:num>
  <w:num w:numId="32">
    <w:abstractNumId w:val="6"/>
  </w:num>
  <w:num w:numId="33">
    <w:abstractNumId w:val="30"/>
  </w:num>
  <w:num w:numId="34">
    <w:abstractNumId w:val="26"/>
  </w:num>
  <w:num w:numId="35">
    <w:abstractNumId w:val="19"/>
  </w:num>
  <w:num w:numId="36">
    <w:abstractNumId w:val="40"/>
  </w:num>
  <w:num w:numId="37">
    <w:abstractNumId w:val="4"/>
  </w:num>
  <w:num w:numId="38">
    <w:abstractNumId w:val="29"/>
  </w:num>
  <w:num w:numId="39">
    <w:abstractNumId w:val="2"/>
  </w:num>
  <w:num w:numId="40">
    <w:abstractNumId w:val="25"/>
  </w:num>
  <w:num w:numId="41">
    <w:abstractNumId w:val="1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13"/>
    <w:rsid w:val="00007EFA"/>
    <w:rsid w:val="000124AC"/>
    <w:rsid w:val="000124FD"/>
    <w:rsid w:val="00022F8C"/>
    <w:rsid w:val="000378D0"/>
    <w:rsid w:val="000501C7"/>
    <w:rsid w:val="0006024B"/>
    <w:rsid w:val="00071B8C"/>
    <w:rsid w:val="000748A0"/>
    <w:rsid w:val="00086424"/>
    <w:rsid w:val="000A5B79"/>
    <w:rsid w:val="000B1EEE"/>
    <w:rsid w:val="000D0913"/>
    <w:rsid w:val="000E4A74"/>
    <w:rsid w:val="000F09D6"/>
    <w:rsid w:val="000F2E30"/>
    <w:rsid w:val="000F61C9"/>
    <w:rsid w:val="00104F9B"/>
    <w:rsid w:val="00115EC6"/>
    <w:rsid w:val="00123D79"/>
    <w:rsid w:val="00133152"/>
    <w:rsid w:val="00135BEB"/>
    <w:rsid w:val="00152E4D"/>
    <w:rsid w:val="00164F6E"/>
    <w:rsid w:val="00175148"/>
    <w:rsid w:val="00181CD2"/>
    <w:rsid w:val="00182BAA"/>
    <w:rsid w:val="00184B6A"/>
    <w:rsid w:val="001A0F86"/>
    <w:rsid w:val="001A274A"/>
    <w:rsid w:val="001A2F0A"/>
    <w:rsid w:val="001B670C"/>
    <w:rsid w:val="001C1A5C"/>
    <w:rsid w:val="001C347A"/>
    <w:rsid w:val="001C4632"/>
    <w:rsid w:val="001C4C10"/>
    <w:rsid w:val="001C68B5"/>
    <w:rsid w:val="001D1132"/>
    <w:rsid w:val="001E4017"/>
    <w:rsid w:val="001E5EB6"/>
    <w:rsid w:val="0020129E"/>
    <w:rsid w:val="0021691C"/>
    <w:rsid w:val="00217563"/>
    <w:rsid w:val="00225FEF"/>
    <w:rsid w:val="00232F57"/>
    <w:rsid w:val="00240C31"/>
    <w:rsid w:val="00246EF4"/>
    <w:rsid w:val="002522E9"/>
    <w:rsid w:val="002527F2"/>
    <w:rsid w:val="002570C0"/>
    <w:rsid w:val="00281E92"/>
    <w:rsid w:val="00292601"/>
    <w:rsid w:val="002B6AB2"/>
    <w:rsid w:val="002D4DCC"/>
    <w:rsid w:val="002F2270"/>
    <w:rsid w:val="00303ED5"/>
    <w:rsid w:val="00315AC6"/>
    <w:rsid w:val="00322EE1"/>
    <w:rsid w:val="00335D51"/>
    <w:rsid w:val="00345FE6"/>
    <w:rsid w:val="003502AE"/>
    <w:rsid w:val="00371ED4"/>
    <w:rsid w:val="003726D4"/>
    <w:rsid w:val="003770F8"/>
    <w:rsid w:val="003A64F4"/>
    <w:rsid w:val="003B3E28"/>
    <w:rsid w:val="003B51ED"/>
    <w:rsid w:val="003C4106"/>
    <w:rsid w:val="003C5618"/>
    <w:rsid w:val="003C7620"/>
    <w:rsid w:val="003D3A66"/>
    <w:rsid w:val="003D3BDB"/>
    <w:rsid w:val="003D4E10"/>
    <w:rsid w:val="003D5690"/>
    <w:rsid w:val="003E5D33"/>
    <w:rsid w:val="003E71C6"/>
    <w:rsid w:val="003F45A7"/>
    <w:rsid w:val="003F537D"/>
    <w:rsid w:val="00401447"/>
    <w:rsid w:val="00421F66"/>
    <w:rsid w:val="00422C42"/>
    <w:rsid w:val="004248F9"/>
    <w:rsid w:val="004301BB"/>
    <w:rsid w:val="004344AE"/>
    <w:rsid w:val="00455ACC"/>
    <w:rsid w:val="00456279"/>
    <w:rsid w:val="00456F82"/>
    <w:rsid w:val="00465D2D"/>
    <w:rsid w:val="004674A7"/>
    <w:rsid w:val="00480601"/>
    <w:rsid w:val="00492203"/>
    <w:rsid w:val="00492730"/>
    <w:rsid w:val="004B1E7E"/>
    <w:rsid w:val="004D49FE"/>
    <w:rsid w:val="004F0642"/>
    <w:rsid w:val="004F6188"/>
    <w:rsid w:val="00502ADC"/>
    <w:rsid w:val="00520B2B"/>
    <w:rsid w:val="005210C7"/>
    <w:rsid w:val="00523897"/>
    <w:rsid w:val="00524BDA"/>
    <w:rsid w:val="00530781"/>
    <w:rsid w:val="00531081"/>
    <w:rsid w:val="00532697"/>
    <w:rsid w:val="005405BA"/>
    <w:rsid w:val="00540830"/>
    <w:rsid w:val="00541884"/>
    <w:rsid w:val="00573C95"/>
    <w:rsid w:val="00595FE0"/>
    <w:rsid w:val="005B08AF"/>
    <w:rsid w:val="005B463B"/>
    <w:rsid w:val="005B5635"/>
    <w:rsid w:val="005D2027"/>
    <w:rsid w:val="005D2940"/>
    <w:rsid w:val="00601F3D"/>
    <w:rsid w:val="00603F0D"/>
    <w:rsid w:val="00610C96"/>
    <w:rsid w:val="00650007"/>
    <w:rsid w:val="006560B0"/>
    <w:rsid w:val="00663B07"/>
    <w:rsid w:val="00666570"/>
    <w:rsid w:val="00667D6E"/>
    <w:rsid w:val="00672749"/>
    <w:rsid w:val="006739DE"/>
    <w:rsid w:val="00673D1C"/>
    <w:rsid w:val="00677748"/>
    <w:rsid w:val="00680169"/>
    <w:rsid w:val="00683B74"/>
    <w:rsid w:val="006C79F8"/>
    <w:rsid w:val="006D4AF1"/>
    <w:rsid w:val="006E2A6E"/>
    <w:rsid w:val="006E329B"/>
    <w:rsid w:val="006F1964"/>
    <w:rsid w:val="006F3FF8"/>
    <w:rsid w:val="00705940"/>
    <w:rsid w:val="00712C57"/>
    <w:rsid w:val="00714271"/>
    <w:rsid w:val="00721AB1"/>
    <w:rsid w:val="007223F0"/>
    <w:rsid w:val="007238D0"/>
    <w:rsid w:val="007267AA"/>
    <w:rsid w:val="00730647"/>
    <w:rsid w:val="007442FF"/>
    <w:rsid w:val="00750796"/>
    <w:rsid w:val="00760D22"/>
    <w:rsid w:val="007727BC"/>
    <w:rsid w:val="0077774F"/>
    <w:rsid w:val="007816D9"/>
    <w:rsid w:val="00792611"/>
    <w:rsid w:val="007A1393"/>
    <w:rsid w:val="007C075D"/>
    <w:rsid w:val="007D0C92"/>
    <w:rsid w:val="007D6921"/>
    <w:rsid w:val="007E42B5"/>
    <w:rsid w:val="007F0656"/>
    <w:rsid w:val="007F6747"/>
    <w:rsid w:val="008211F3"/>
    <w:rsid w:val="00822BC3"/>
    <w:rsid w:val="00841488"/>
    <w:rsid w:val="0084796F"/>
    <w:rsid w:val="00852669"/>
    <w:rsid w:val="00880EA5"/>
    <w:rsid w:val="008817C4"/>
    <w:rsid w:val="00882EA7"/>
    <w:rsid w:val="008833A5"/>
    <w:rsid w:val="008851C9"/>
    <w:rsid w:val="008A0553"/>
    <w:rsid w:val="008B4EAF"/>
    <w:rsid w:val="008B5FE3"/>
    <w:rsid w:val="008C50B7"/>
    <w:rsid w:val="008C5D7C"/>
    <w:rsid w:val="008C6D02"/>
    <w:rsid w:val="008C7FAD"/>
    <w:rsid w:val="008D00FD"/>
    <w:rsid w:val="008D3008"/>
    <w:rsid w:val="008D5888"/>
    <w:rsid w:val="008F0001"/>
    <w:rsid w:val="008F05DA"/>
    <w:rsid w:val="008F16E4"/>
    <w:rsid w:val="009056A7"/>
    <w:rsid w:val="00921273"/>
    <w:rsid w:val="00927937"/>
    <w:rsid w:val="00930AB8"/>
    <w:rsid w:val="00936AD1"/>
    <w:rsid w:val="00937978"/>
    <w:rsid w:val="00941062"/>
    <w:rsid w:val="009412F0"/>
    <w:rsid w:val="009455CB"/>
    <w:rsid w:val="00953016"/>
    <w:rsid w:val="009613BF"/>
    <w:rsid w:val="0096570D"/>
    <w:rsid w:val="0097629B"/>
    <w:rsid w:val="00980058"/>
    <w:rsid w:val="009874AB"/>
    <w:rsid w:val="00997637"/>
    <w:rsid w:val="009A538D"/>
    <w:rsid w:val="009B4485"/>
    <w:rsid w:val="009C1606"/>
    <w:rsid w:val="009C347C"/>
    <w:rsid w:val="009C7390"/>
    <w:rsid w:val="009F1152"/>
    <w:rsid w:val="009F1978"/>
    <w:rsid w:val="009F1BEB"/>
    <w:rsid w:val="009F6F0E"/>
    <w:rsid w:val="00A03DD7"/>
    <w:rsid w:val="00A0671A"/>
    <w:rsid w:val="00A140F2"/>
    <w:rsid w:val="00A21AFD"/>
    <w:rsid w:val="00A230D1"/>
    <w:rsid w:val="00A253C2"/>
    <w:rsid w:val="00A535BC"/>
    <w:rsid w:val="00A60A3B"/>
    <w:rsid w:val="00A75CF5"/>
    <w:rsid w:val="00A80D43"/>
    <w:rsid w:val="00A87C3A"/>
    <w:rsid w:val="00A971AF"/>
    <w:rsid w:val="00AA357F"/>
    <w:rsid w:val="00AA5087"/>
    <w:rsid w:val="00AB27DA"/>
    <w:rsid w:val="00AB494E"/>
    <w:rsid w:val="00AC0B04"/>
    <w:rsid w:val="00AC68BA"/>
    <w:rsid w:val="00AD4C05"/>
    <w:rsid w:val="00AD71CC"/>
    <w:rsid w:val="00AE1DAE"/>
    <w:rsid w:val="00AE1FC9"/>
    <w:rsid w:val="00B11147"/>
    <w:rsid w:val="00B1332D"/>
    <w:rsid w:val="00B15971"/>
    <w:rsid w:val="00B17BA7"/>
    <w:rsid w:val="00B2092B"/>
    <w:rsid w:val="00B266CD"/>
    <w:rsid w:val="00B30772"/>
    <w:rsid w:val="00B42DB5"/>
    <w:rsid w:val="00B46D5C"/>
    <w:rsid w:val="00B517C5"/>
    <w:rsid w:val="00B52F08"/>
    <w:rsid w:val="00B5345C"/>
    <w:rsid w:val="00B60864"/>
    <w:rsid w:val="00B74248"/>
    <w:rsid w:val="00B92054"/>
    <w:rsid w:val="00B954AC"/>
    <w:rsid w:val="00B957A4"/>
    <w:rsid w:val="00BA2AAC"/>
    <w:rsid w:val="00BD511D"/>
    <w:rsid w:val="00BD6F28"/>
    <w:rsid w:val="00BE40DC"/>
    <w:rsid w:val="00BE61F2"/>
    <w:rsid w:val="00C0057F"/>
    <w:rsid w:val="00C22C50"/>
    <w:rsid w:val="00C333DF"/>
    <w:rsid w:val="00C33D76"/>
    <w:rsid w:val="00C3404F"/>
    <w:rsid w:val="00C43F51"/>
    <w:rsid w:val="00C55C14"/>
    <w:rsid w:val="00C61871"/>
    <w:rsid w:val="00C659E0"/>
    <w:rsid w:val="00C6787A"/>
    <w:rsid w:val="00C73F19"/>
    <w:rsid w:val="00C848A1"/>
    <w:rsid w:val="00C92332"/>
    <w:rsid w:val="00C94A1C"/>
    <w:rsid w:val="00CC5AFC"/>
    <w:rsid w:val="00CD005E"/>
    <w:rsid w:val="00CD6713"/>
    <w:rsid w:val="00D07273"/>
    <w:rsid w:val="00D105C6"/>
    <w:rsid w:val="00D14D45"/>
    <w:rsid w:val="00D14EC4"/>
    <w:rsid w:val="00D17283"/>
    <w:rsid w:val="00D24D84"/>
    <w:rsid w:val="00D3566E"/>
    <w:rsid w:val="00D35CBC"/>
    <w:rsid w:val="00D43925"/>
    <w:rsid w:val="00D45E23"/>
    <w:rsid w:val="00D50EFF"/>
    <w:rsid w:val="00D6096A"/>
    <w:rsid w:val="00D70144"/>
    <w:rsid w:val="00D82F11"/>
    <w:rsid w:val="00D844B9"/>
    <w:rsid w:val="00D9156D"/>
    <w:rsid w:val="00D924AC"/>
    <w:rsid w:val="00DA43FC"/>
    <w:rsid w:val="00DB165A"/>
    <w:rsid w:val="00DB29AB"/>
    <w:rsid w:val="00DB68C6"/>
    <w:rsid w:val="00DC7518"/>
    <w:rsid w:val="00DD1B89"/>
    <w:rsid w:val="00DF21EA"/>
    <w:rsid w:val="00DF2E4C"/>
    <w:rsid w:val="00E01018"/>
    <w:rsid w:val="00E01F54"/>
    <w:rsid w:val="00E032C7"/>
    <w:rsid w:val="00E0335C"/>
    <w:rsid w:val="00E164C8"/>
    <w:rsid w:val="00E23805"/>
    <w:rsid w:val="00E239C4"/>
    <w:rsid w:val="00E376E9"/>
    <w:rsid w:val="00E419FB"/>
    <w:rsid w:val="00E434EE"/>
    <w:rsid w:val="00E8499F"/>
    <w:rsid w:val="00EA20A8"/>
    <w:rsid w:val="00EC2C7C"/>
    <w:rsid w:val="00ED0F5A"/>
    <w:rsid w:val="00EE0CDB"/>
    <w:rsid w:val="00EF5C97"/>
    <w:rsid w:val="00F323D8"/>
    <w:rsid w:val="00F35053"/>
    <w:rsid w:val="00F44B89"/>
    <w:rsid w:val="00F64455"/>
    <w:rsid w:val="00F70735"/>
    <w:rsid w:val="00F710C7"/>
    <w:rsid w:val="00F737AD"/>
    <w:rsid w:val="00F7636D"/>
    <w:rsid w:val="00F81EC0"/>
    <w:rsid w:val="00FA1EA6"/>
    <w:rsid w:val="00FA6894"/>
    <w:rsid w:val="00FB153B"/>
    <w:rsid w:val="00FB7544"/>
    <w:rsid w:val="00FC7892"/>
    <w:rsid w:val="00FD3C79"/>
    <w:rsid w:val="00FD764A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13"/>
  </w:style>
  <w:style w:type="paragraph" w:styleId="Ttulo1">
    <w:name w:val="heading 1"/>
    <w:basedOn w:val="Normal"/>
    <w:next w:val="Normal"/>
    <w:link w:val="Ttulo1Char"/>
    <w:qFormat/>
    <w:rsid w:val="00CD67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671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671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67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6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713"/>
  </w:style>
  <w:style w:type="paragraph" w:styleId="Rodap">
    <w:name w:val="footer"/>
    <w:basedOn w:val="Normal"/>
    <w:link w:val="RodapChar"/>
    <w:uiPriority w:val="99"/>
    <w:unhideWhenUsed/>
    <w:rsid w:val="00CD6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713"/>
  </w:style>
  <w:style w:type="paragraph" w:styleId="Textodebalo">
    <w:name w:val="Balloon Text"/>
    <w:basedOn w:val="Normal"/>
    <w:link w:val="TextodebaloChar"/>
    <w:uiPriority w:val="99"/>
    <w:semiHidden/>
    <w:unhideWhenUsed/>
    <w:rsid w:val="00CD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71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D6713"/>
    <w:rPr>
      <w:color w:val="808080"/>
    </w:rPr>
  </w:style>
  <w:style w:type="table" w:styleId="Tabelacomgrade">
    <w:name w:val="Table Grid"/>
    <w:basedOn w:val="Tabelanormal"/>
    <w:uiPriority w:val="59"/>
    <w:rsid w:val="00CD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rsid w:val="00CD6713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CD6713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CD67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CD6713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CD6713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CD67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CD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xbe">
    <w:name w:val="_xbe"/>
    <w:basedOn w:val="Fontepargpadro"/>
    <w:rsid w:val="00CD6713"/>
  </w:style>
  <w:style w:type="character" w:customStyle="1" w:styleId="xdb">
    <w:name w:val="_xdb"/>
    <w:basedOn w:val="Fontepargpadro"/>
    <w:rsid w:val="00CD6713"/>
  </w:style>
  <w:style w:type="character" w:customStyle="1" w:styleId="apple-converted-space">
    <w:name w:val="apple-converted-space"/>
    <w:basedOn w:val="Fontepargpadro"/>
    <w:rsid w:val="00CD6713"/>
  </w:style>
  <w:style w:type="character" w:styleId="Refdecomentrio">
    <w:name w:val="annotation reference"/>
    <w:basedOn w:val="Fontepargpadro"/>
    <w:uiPriority w:val="99"/>
    <w:semiHidden/>
    <w:unhideWhenUsed/>
    <w:rsid w:val="00CD67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67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67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67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67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713"/>
  </w:style>
  <w:style w:type="paragraph" w:styleId="Ttulo1">
    <w:name w:val="heading 1"/>
    <w:basedOn w:val="Normal"/>
    <w:next w:val="Normal"/>
    <w:link w:val="Ttulo1Char"/>
    <w:qFormat/>
    <w:rsid w:val="00CD67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671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671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D671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D6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713"/>
  </w:style>
  <w:style w:type="paragraph" w:styleId="Rodap">
    <w:name w:val="footer"/>
    <w:basedOn w:val="Normal"/>
    <w:link w:val="RodapChar"/>
    <w:uiPriority w:val="99"/>
    <w:unhideWhenUsed/>
    <w:rsid w:val="00CD67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713"/>
  </w:style>
  <w:style w:type="paragraph" w:styleId="Textodebalo">
    <w:name w:val="Balloon Text"/>
    <w:basedOn w:val="Normal"/>
    <w:link w:val="TextodebaloChar"/>
    <w:uiPriority w:val="99"/>
    <w:semiHidden/>
    <w:unhideWhenUsed/>
    <w:rsid w:val="00CD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71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D6713"/>
    <w:rPr>
      <w:color w:val="808080"/>
    </w:rPr>
  </w:style>
  <w:style w:type="table" w:styleId="Tabelacomgrade">
    <w:name w:val="Table Grid"/>
    <w:basedOn w:val="Tabelanormal"/>
    <w:uiPriority w:val="59"/>
    <w:rsid w:val="00CD6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rsid w:val="00CD6713"/>
    <w:pPr>
      <w:keepNext/>
      <w:keepLines/>
      <w:spacing w:after="60"/>
      <w:contextualSpacing/>
    </w:pPr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rsid w:val="00CD6713"/>
    <w:rPr>
      <w:rFonts w:ascii="Arial" w:eastAsia="Arial" w:hAnsi="Arial" w:cs="Arial"/>
      <w:color w:val="000000"/>
      <w:sz w:val="52"/>
      <w:szCs w:val="52"/>
      <w:lang w:eastAsia="pt-BR"/>
    </w:rPr>
  </w:style>
  <w:style w:type="table" w:styleId="GradeClara-nfase1">
    <w:name w:val="Light Grid Accent 1"/>
    <w:basedOn w:val="Tabelanormal"/>
    <w:uiPriority w:val="62"/>
    <w:rsid w:val="00CD67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1">
    <w:name w:val="Light Shading Accent 1"/>
    <w:basedOn w:val="Tabelanormal"/>
    <w:uiPriority w:val="60"/>
    <w:rsid w:val="00CD6713"/>
    <w:pPr>
      <w:spacing w:after="0" w:line="240" w:lineRule="auto"/>
    </w:pPr>
    <w:rPr>
      <w:rFonts w:ascii="Arial" w:eastAsia="Arial" w:hAnsi="Arial" w:cs="Arial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rpo">
    <w:name w:val="Corpo"/>
    <w:rsid w:val="00CD6713"/>
    <w:pPr>
      <w:spacing w:after="0" w:line="240" w:lineRule="auto"/>
    </w:pPr>
    <w:rPr>
      <w:rFonts w:ascii="Courier" w:eastAsia="Times New Roman" w:hAnsi="Courier" w:cs="Times New Roman"/>
      <w:color w:val="000000"/>
      <w:sz w:val="24"/>
      <w:szCs w:val="20"/>
      <w:lang w:eastAsia="pt-BR"/>
    </w:rPr>
  </w:style>
  <w:style w:type="paragraph" w:customStyle="1" w:styleId="Default">
    <w:name w:val="Default"/>
    <w:rsid w:val="00CD671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CD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customStyle="1" w:styleId="xbe">
    <w:name w:val="_xbe"/>
    <w:basedOn w:val="Fontepargpadro"/>
    <w:rsid w:val="00CD6713"/>
  </w:style>
  <w:style w:type="character" w:customStyle="1" w:styleId="xdb">
    <w:name w:val="_xdb"/>
    <w:basedOn w:val="Fontepargpadro"/>
    <w:rsid w:val="00CD6713"/>
  </w:style>
  <w:style w:type="character" w:customStyle="1" w:styleId="apple-converted-space">
    <w:name w:val="apple-converted-space"/>
    <w:basedOn w:val="Fontepargpadro"/>
    <w:rsid w:val="00CD6713"/>
  </w:style>
  <w:style w:type="character" w:styleId="Refdecomentrio">
    <w:name w:val="annotation reference"/>
    <w:basedOn w:val="Fontepargpadro"/>
    <w:uiPriority w:val="99"/>
    <w:semiHidden/>
    <w:unhideWhenUsed/>
    <w:rsid w:val="00CD67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67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671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67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67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B498F-C148-48CF-A44F-D96AB7D6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32</Words>
  <Characters>1637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ço Social do Comércio - SESC-PR</Company>
  <LinksUpToDate>false</LinksUpToDate>
  <CharactersWithSpaces>19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RISCILA NUNES DA COSTA</dc:creator>
  <cp:lastModifiedBy>ANA PRISCILA NUNES DA COSTA</cp:lastModifiedBy>
  <cp:revision>2</cp:revision>
  <cp:lastPrinted>2020-12-14T21:05:00Z</cp:lastPrinted>
  <dcterms:created xsi:type="dcterms:W3CDTF">2021-02-26T13:08:00Z</dcterms:created>
  <dcterms:modified xsi:type="dcterms:W3CDTF">2021-02-26T13:08:00Z</dcterms:modified>
</cp:coreProperties>
</file>